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BA" w:rsidRPr="002C2663" w:rsidRDefault="00BE1303" w:rsidP="009272BA">
      <w:pPr>
        <w:jc w:val="center"/>
        <w:rPr>
          <w:rFonts w:ascii="Times New Roman" w:hAnsi="Times New Roman"/>
          <w:sz w:val="24"/>
          <w:szCs w:val="24"/>
          <w:u w:val="thick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68160</wp:posOffset>
            </wp:positionH>
            <wp:positionV relativeFrom="paragraph">
              <wp:posOffset>545465</wp:posOffset>
            </wp:positionV>
            <wp:extent cx="1968500" cy="1689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2BA" w:rsidRPr="002C2663">
        <w:rPr>
          <w:rFonts w:ascii="Times New Roman" w:hAnsi="Times New Roman"/>
        </w:rPr>
        <w:t>МУНИЦИПАЛЬНОЕ КАЗЕННОЕ ДОШКОЛЬНО</w:t>
      </w:r>
      <w:r>
        <w:rPr>
          <w:rFonts w:ascii="Times New Roman" w:hAnsi="Times New Roman"/>
        </w:rPr>
        <w:t xml:space="preserve">Е ОБРАЗОВАТЕЛЬНОЕ УЧРЕЖДЕНИЕ </w:t>
      </w:r>
      <w:r>
        <w:rPr>
          <w:rFonts w:ascii="Times New Roman" w:hAnsi="Times New Roman"/>
        </w:rPr>
        <w:br/>
        <w:t>Д</w:t>
      </w:r>
      <w:r w:rsidR="009272BA" w:rsidRPr="002C2663">
        <w:rPr>
          <w:rFonts w:ascii="Times New Roman" w:hAnsi="Times New Roman"/>
        </w:rPr>
        <w:t>ЕТСКИЙ САД «ТОПОЛЕК»</w:t>
      </w:r>
      <w:r w:rsidR="009272BA" w:rsidRPr="002C2663">
        <w:rPr>
          <w:rFonts w:ascii="Times New Roman" w:hAnsi="Times New Roman"/>
        </w:rPr>
        <w:br/>
      </w:r>
      <w:r w:rsidR="00AE6C95">
        <w:rPr>
          <w:rFonts w:ascii="Times New Roman" w:hAnsi="Times New Roman"/>
        </w:rPr>
        <w:t xml:space="preserve">ГОРОДОВИКОВСКОГО </w:t>
      </w:r>
      <w:r w:rsidR="009272BA" w:rsidRPr="002C2663">
        <w:rPr>
          <w:rFonts w:ascii="Times New Roman" w:hAnsi="Times New Roman"/>
        </w:rPr>
        <w:t>РАЙОНА РЕСПУБЛИКИ КАЛМЫКИЯ</w:t>
      </w:r>
      <w:r w:rsidR="009272BA" w:rsidRPr="002C2663">
        <w:rPr>
          <w:rFonts w:ascii="Times New Roman" w:hAnsi="Times New Roman"/>
          <w:sz w:val="24"/>
          <w:szCs w:val="24"/>
        </w:rPr>
        <w:br/>
      </w:r>
      <w:r w:rsidR="009272BA" w:rsidRPr="002C2663">
        <w:rPr>
          <w:rFonts w:ascii="Times New Roman" w:hAnsi="Times New Roman"/>
          <w:sz w:val="24"/>
          <w:szCs w:val="24"/>
          <w:u w:val="thick"/>
        </w:rPr>
        <w:t>_________________________________________________________________________________________________________________________</w:t>
      </w:r>
    </w:p>
    <w:p w:rsidR="009272BA" w:rsidRPr="002C2663" w:rsidRDefault="003D59E0" w:rsidP="003D59E0">
      <w:pPr>
        <w:pStyle w:val="a4"/>
        <w:tabs>
          <w:tab w:val="left" w:pos="720"/>
          <w:tab w:val="left" w:pos="10240"/>
          <w:tab w:val="left" w:pos="1070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«УТВЕРЖДАЮ» </w:t>
      </w:r>
    </w:p>
    <w:p w:rsidR="009272BA" w:rsidRPr="002C2663" w:rsidRDefault="008D4D3C" w:rsidP="003D59E0">
      <w:pPr>
        <w:pStyle w:val="a4"/>
        <w:tabs>
          <w:tab w:val="left" w:pos="720"/>
          <w:tab w:val="left" w:pos="1024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каз №53 от «01»  сентября  </w:t>
      </w:r>
      <w:r w:rsidR="009272BA" w:rsidRPr="002C2663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22</w:t>
      </w:r>
      <w:r w:rsidR="009272BA">
        <w:rPr>
          <w:b w:val="0"/>
          <w:sz w:val="22"/>
          <w:szCs w:val="22"/>
        </w:rPr>
        <w:t xml:space="preserve"> </w:t>
      </w:r>
      <w:r w:rsidR="009272BA" w:rsidRPr="002C2663">
        <w:rPr>
          <w:b w:val="0"/>
          <w:sz w:val="22"/>
          <w:szCs w:val="22"/>
        </w:rPr>
        <w:t>года</w:t>
      </w:r>
    </w:p>
    <w:p w:rsidR="009272BA" w:rsidRPr="002C2663" w:rsidRDefault="003D59E0" w:rsidP="003D59E0">
      <w:pPr>
        <w:pStyle w:val="a4"/>
        <w:tabs>
          <w:tab w:val="left" w:pos="6680"/>
          <w:tab w:val="left" w:pos="10220"/>
          <w:tab w:val="left" w:pos="1070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9272BA" w:rsidRPr="002C2663">
        <w:rPr>
          <w:b w:val="0"/>
          <w:sz w:val="22"/>
          <w:szCs w:val="22"/>
        </w:rPr>
        <w:t>Заведующий МКДОУ</w:t>
      </w:r>
      <w:r w:rsidRPr="003D59E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д</w:t>
      </w:r>
      <w:r w:rsidRPr="002C2663">
        <w:rPr>
          <w:b w:val="0"/>
          <w:sz w:val="22"/>
          <w:szCs w:val="22"/>
        </w:rPr>
        <w:t>етский сад «Топ</w:t>
      </w:r>
      <w:r>
        <w:rPr>
          <w:b w:val="0"/>
          <w:sz w:val="22"/>
          <w:szCs w:val="22"/>
        </w:rPr>
        <w:t>олек»</w:t>
      </w:r>
      <w:r w:rsidR="009272BA" w:rsidRPr="002C2663">
        <w:rPr>
          <w:b w:val="0"/>
          <w:sz w:val="22"/>
          <w:szCs w:val="22"/>
        </w:rPr>
        <w:tab/>
        <w:t xml:space="preserve">                                                  </w:t>
      </w:r>
      <w:r>
        <w:rPr>
          <w:b w:val="0"/>
          <w:sz w:val="22"/>
          <w:szCs w:val="22"/>
        </w:rPr>
        <w:t xml:space="preserve">             </w:t>
      </w:r>
    </w:p>
    <w:p w:rsidR="009272BA" w:rsidRPr="002C2663" w:rsidRDefault="00AE6C95" w:rsidP="003D59E0">
      <w:pPr>
        <w:pStyle w:val="a4"/>
        <w:tabs>
          <w:tab w:val="left" w:pos="6680"/>
          <w:tab w:val="left" w:pos="1024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С.В. Бездольная</w:t>
      </w:r>
      <w:r w:rsidR="009272BA" w:rsidRPr="002C2663">
        <w:rPr>
          <w:b w:val="0"/>
          <w:sz w:val="22"/>
          <w:szCs w:val="22"/>
        </w:rPr>
        <w:t xml:space="preserve">                                   </w:t>
      </w:r>
      <w:r w:rsidR="003D59E0">
        <w:rPr>
          <w:b w:val="0"/>
          <w:sz w:val="22"/>
          <w:szCs w:val="22"/>
        </w:rPr>
        <w:t xml:space="preserve">                               </w:t>
      </w:r>
    </w:p>
    <w:p w:rsidR="009272BA" w:rsidRPr="003D59E0" w:rsidRDefault="009272BA" w:rsidP="003D59E0">
      <w:pPr>
        <w:pStyle w:val="a4"/>
        <w:tabs>
          <w:tab w:val="left" w:pos="6680"/>
        </w:tabs>
        <w:jc w:val="right"/>
        <w:rPr>
          <w:b w:val="0"/>
          <w:sz w:val="22"/>
          <w:szCs w:val="22"/>
        </w:rPr>
      </w:pPr>
    </w:p>
    <w:p w:rsidR="009272BA" w:rsidRPr="002C2663" w:rsidRDefault="009272BA" w:rsidP="009272BA">
      <w:pPr>
        <w:jc w:val="center"/>
        <w:rPr>
          <w:rFonts w:ascii="Times New Roman" w:hAnsi="Times New Roman"/>
          <w:sz w:val="96"/>
          <w:szCs w:val="96"/>
        </w:rPr>
      </w:pPr>
      <w:r w:rsidRPr="002C2663">
        <w:rPr>
          <w:rFonts w:ascii="Times New Roman" w:hAnsi="Times New Roman"/>
          <w:sz w:val="96"/>
          <w:szCs w:val="96"/>
        </w:rPr>
        <w:t>Примерное десятидневное меню</w:t>
      </w:r>
    </w:p>
    <w:p w:rsidR="009272BA" w:rsidRPr="00B632BE" w:rsidRDefault="009272BA" w:rsidP="009272BA">
      <w:pPr>
        <w:jc w:val="center"/>
        <w:rPr>
          <w:rFonts w:ascii="Times New Roman" w:hAnsi="Times New Roman"/>
          <w:b/>
          <w:sz w:val="48"/>
          <w:szCs w:val="48"/>
        </w:rPr>
      </w:pPr>
      <w:r w:rsidRPr="00B632BE">
        <w:rPr>
          <w:rFonts w:ascii="Times New Roman" w:hAnsi="Times New Roman"/>
          <w:b/>
          <w:sz w:val="48"/>
          <w:szCs w:val="48"/>
        </w:rPr>
        <w:t xml:space="preserve">Для детей  дошкольного возраста с                                                            </w:t>
      </w:r>
      <w:r w:rsidR="00AE6C95">
        <w:rPr>
          <w:rFonts w:ascii="Times New Roman" w:hAnsi="Times New Roman"/>
          <w:b/>
          <w:sz w:val="48"/>
          <w:szCs w:val="48"/>
        </w:rPr>
        <w:t xml:space="preserve">             10,</w:t>
      </w:r>
      <w:r w:rsidRPr="00B632BE">
        <w:rPr>
          <w:rFonts w:ascii="Times New Roman" w:hAnsi="Times New Roman"/>
          <w:b/>
          <w:sz w:val="48"/>
          <w:szCs w:val="48"/>
        </w:rPr>
        <w:t>5- часовым пребыванием в ДОО  (</w:t>
      </w:r>
      <w:r>
        <w:rPr>
          <w:rFonts w:ascii="Times New Roman" w:hAnsi="Times New Roman"/>
          <w:b/>
          <w:sz w:val="48"/>
          <w:szCs w:val="48"/>
        </w:rPr>
        <w:t>1,5-7лет</w:t>
      </w:r>
      <w:r w:rsidRPr="00B632BE">
        <w:rPr>
          <w:rFonts w:ascii="Times New Roman" w:hAnsi="Times New Roman"/>
          <w:b/>
          <w:sz w:val="48"/>
          <w:szCs w:val="48"/>
        </w:rPr>
        <w:t>)</w:t>
      </w:r>
    </w:p>
    <w:p w:rsidR="008D4D3C" w:rsidRPr="007225AD" w:rsidRDefault="008D4D3C" w:rsidP="008D4D3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В соответствии с СанПиН  3.1\2.4.3598-20</w:t>
      </w:r>
      <w:r w:rsidRPr="002C2663">
        <w:rPr>
          <w:rFonts w:ascii="Times New Roman" w:hAnsi="Times New Roman"/>
          <w:sz w:val="36"/>
          <w:szCs w:val="36"/>
        </w:rPr>
        <w:t xml:space="preserve">  «Санитарно-эпидемиологические требования к устройству, содержанию и орга</w:t>
      </w:r>
      <w:r>
        <w:rPr>
          <w:rFonts w:ascii="Times New Roman" w:hAnsi="Times New Roman"/>
          <w:sz w:val="36"/>
          <w:szCs w:val="36"/>
        </w:rPr>
        <w:t xml:space="preserve">низации режима работы </w:t>
      </w:r>
      <w:r w:rsidRPr="002C2663">
        <w:rPr>
          <w:rFonts w:ascii="Times New Roman" w:hAnsi="Times New Roman"/>
          <w:sz w:val="36"/>
          <w:szCs w:val="36"/>
        </w:rPr>
        <w:t xml:space="preserve"> образовательных организаций</w:t>
      </w:r>
      <w:r>
        <w:rPr>
          <w:rFonts w:ascii="Times New Roman" w:hAnsi="Times New Roman"/>
          <w:sz w:val="36"/>
          <w:szCs w:val="36"/>
        </w:rPr>
        <w:t xml:space="preserve"> и других объектов  социальной инфраструктуры для детей и  молодежи в условиях распространения новой короновирусной инфекции (</w:t>
      </w:r>
      <w:r>
        <w:rPr>
          <w:rFonts w:ascii="Times New Roman" w:hAnsi="Times New Roman"/>
          <w:sz w:val="36"/>
          <w:szCs w:val="36"/>
          <w:lang w:val="en-US"/>
        </w:rPr>
        <w:t>COVID</w:t>
      </w:r>
      <w:r w:rsidRPr="00B71BD0">
        <w:rPr>
          <w:rFonts w:ascii="Times New Roman" w:hAnsi="Times New Roman"/>
          <w:sz w:val="36"/>
          <w:szCs w:val="36"/>
        </w:rPr>
        <w:t>-19)</w:t>
      </w:r>
    </w:p>
    <w:p w:rsidR="009272BA" w:rsidRDefault="009272BA" w:rsidP="003D59E0">
      <w:pPr>
        <w:pStyle w:val="a4"/>
        <w:tabs>
          <w:tab w:val="left" w:pos="720"/>
          <w:tab w:val="left" w:pos="10240"/>
          <w:tab w:val="left" w:pos="10700"/>
        </w:tabs>
        <w:jc w:val="left"/>
        <w:rPr>
          <w:b w:val="0"/>
          <w:bCs w:val="0"/>
          <w:sz w:val="36"/>
          <w:szCs w:val="36"/>
        </w:rPr>
      </w:pPr>
    </w:p>
    <w:p w:rsidR="008D4D3C" w:rsidRDefault="008D4D3C" w:rsidP="003D59E0">
      <w:pPr>
        <w:pStyle w:val="a4"/>
        <w:tabs>
          <w:tab w:val="left" w:pos="720"/>
          <w:tab w:val="left" w:pos="10240"/>
          <w:tab w:val="left" w:pos="10700"/>
        </w:tabs>
        <w:jc w:val="left"/>
        <w:rPr>
          <w:b w:val="0"/>
          <w:bCs w:val="0"/>
          <w:sz w:val="36"/>
          <w:szCs w:val="36"/>
        </w:rPr>
      </w:pPr>
    </w:p>
    <w:p w:rsidR="008D4D3C" w:rsidRDefault="008D4D3C" w:rsidP="003D59E0">
      <w:pPr>
        <w:pStyle w:val="a4"/>
        <w:tabs>
          <w:tab w:val="left" w:pos="720"/>
          <w:tab w:val="left" w:pos="10240"/>
          <w:tab w:val="left" w:pos="10700"/>
        </w:tabs>
        <w:jc w:val="left"/>
        <w:rPr>
          <w:b w:val="0"/>
          <w:bCs w:val="0"/>
          <w:sz w:val="36"/>
          <w:szCs w:val="36"/>
        </w:rPr>
      </w:pPr>
    </w:p>
    <w:p w:rsidR="003D59E0" w:rsidRPr="009272BA" w:rsidRDefault="003D59E0" w:rsidP="003D59E0">
      <w:pPr>
        <w:pStyle w:val="a4"/>
        <w:tabs>
          <w:tab w:val="left" w:pos="720"/>
          <w:tab w:val="left" w:pos="10240"/>
          <w:tab w:val="left" w:pos="10700"/>
        </w:tabs>
        <w:jc w:val="left"/>
        <w:rPr>
          <w:b w:val="0"/>
          <w:sz w:val="18"/>
          <w:szCs w:val="18"/>
        </w:rPr>
      </w:pPr>
    </w:p>
    <w:p w:rsidR="009272BA" w:rsidRPr="009272BA" w:rsidRDefault="009272BA" w:rsidP="009272BA">
      <w:pPr>
        <w:pStyle w:val="a4"/>
        <w:tabs>
          <w:tab w:val="left" w:pos="720"/>
          <w:tab w:val="left" w:pos="6680"/>
        </w:tabs>
        <w:jc w:val="left"/>
        <w:rPr>
          <w:b w:val="0"/>
          <w:sz w:val="18"/>
          <w:szCs w:val="18"/>
        </w:rPr>
      </w:pPr>
    </w:p>
    <w:p w:rsidR="009272BA" w:rsidRPr="009272BA" w:rsidRDefault="009272BA" w:rsidP="009272BA">
      <w:pPr>
        <w:jc w:val="center"/>
        <w:rPr>
          <w:rFonts w:ascii="Times New Roman" w:hAnsi="Times New Roman"/>
          <w:b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lastRenderedPageBreak/>
        <w:t>Меню первого дня</w:t>
      </w:r>
    </w:p>
    <w:tbl>
      <w:tblPr>
        <w:tblStyle w:val="a3"/>
        <w:tblpPr w:leftFromText="180" w:rightFromText="180" w:vertAnchor="text" w:tblpY="1"/>
        <w:tblOverlap w:val="never"/>
        <w:tblW w:w="15245" w:type="dxa"/>
        <w:tblLayout w:type="fixed"/>
        <w:tblLook w:val="04A0"/>
      </w:tblPr>
      <w:tblGrid>
        <w:gridCol w:w="1219"/>
        <w:gridCol w:w="572"/>
        <w:gridCol w:w="7"/>
        <w:gridCol w:w="153"/>
        <w:gridCol w:w="427"/>
        <w:gridCol w:w="20"/>
        <w:gridCol w:w="262"/>
        <w:gridCol w:w="2257"/>
        <w:gridCol w:w="7"/>
        <w:gridCol w:w="993"/>
        <w:gridCol w:w="1420"/>
        <w:gridCol w:w="1134"/>
        <w:gridCol w:w="6"/>
        <w:gridCol w:w="1540"/>
        <w:gridCol w:w="13"/>
        <w:gridCol w:w="1267"/>
        <w:gridCol w:w="9"/>
        <w:gridCol w:w="1411"/>
        <w:gridCol w:w="6"/>
        <w:gridCol w:w="1277"/>
        <w:gridCol w:w="1245"/>
      </w:tblGrid>
      <w:tr w:rsidR="009272BA" w:rsidRPr="009272BA" w:rsidTr="003D59E0">
        <w:trPr>
          <w:trHeight w:val="466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441" w:type="dxa"/>
            <w:gridSpan w:val="6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264" w:type="dxa"/>
            <w:gridSpan w:val="2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993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420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663" w:type="dxa"/>
            <w:gridSpan w:val="9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gridSpan w:val="3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709" w:type="dxa"/>
            <w:gridSpan w:val="3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264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559" w:type="dxa"/>
            <w:gridSpan w:val="3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417" w:type="dxa"/>
            <w:gridSpan w:val="2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7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4000" w:type="dxa"/>
            <w:gridSpan w:val="20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45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3D59E0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AE6C95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молочный с кукурузной крупой</w:t>
            </w:r>
          </w:p>
        </w:tc>
        <w:tc>
          <w:tcPr>
            <w:tcW w:w="572" w:type="dxa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869" w:type="dxa"/>
            <w:gridSpan w:val="5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264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упа манная 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 w:val="restart"/>
          </w:tcPr>
          <w:p w:rsidR="009272BA" w:rsidRPr="009272BA" w:rsidRDefault="00AE6C95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5/7,12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AE6C95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4,81/7,68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AE6C95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2,49/26,22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643E8F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,3/171,2</w:t>
            </w:r>
          </w:p>
        </w:tc>
        <w:tc>
          <w:tcPr>
            <w:tcW w:w="1277" w:type="dxa"/>
            <w:vMerge w:val="restart"/>
          </w:tcPr>
          <w:p w:rsidR="009272BA" w:rsidRPr="009272BA" w:rsidRDefault="00643E8F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9/1.69</w:t>
            </w: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5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5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5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D59E0">
        <w:trPr>
          <w:trHeight w:val="466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 w:rsidR="001F5EDA">
              <w:rPr>
                <w:rFonts w:ascii="Times New Roman" w:hAnsi="Times New Roman"/>
                <w:sz w:val="18"/>
                <w:szCs w:val="18"/>
              </w:rPr>
              <w:t xml:space="preserve"> и сыром</w:t>
            </w:r>
          </w:p>
        </w:tc>
        <w:tc>
          <w:tcPr>
            <w:tcW w:w="572" w:type="dxa"/>
            <w:vMerge w:val="restart"/>
          </w:tcPr>
          <w:p w:rsidR="009272BA" w:rsidRPr="009272BA" w:rsidRDefault="00643E8F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/7</w:t>
            </w:r>
          </w:p>
        </w:tc>
        <w:tc>
          <w:tcPr>
            <w:tcW w:w="869" w:type="dxa"/>
            <w:gridSpan w:val="5"/>
            <w:vMerge w:val="restart"/>
          </w:tcPr>
          <w:p w:rsidR="009272BA" w:rsidRPr="009272BA" w:rsidRDefault="00643E8F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/10</w:t>
            </w:r>
          </w:p>
        </w:tc>
        <w:tc>
          <w:tcPr>
            <w:tcW w:w="2264" w:type="dxa"/>
            <w:gridSpan w:val="2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 (хлеб зерновой) или батон</w:t>
            </w:r>
          </w:p>
        </w:tc>
        <w:tc>
          <w:tcPr>
            <w:tcW w:w="993" w:type="dxa"/>
          </w:tcPr>
          <w:p w:rsidR="009272BA" w:rsidRPr="009272BA" w:rsidRDefault="002A279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420" w:type="dxa"/>
          </w:tcPr>
          <w:p w:rsidR="009272BA" w:rsidRPr="009272BA" w:rsidRDefault="002A279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vMerge w:val="restart"/>
          </w:tcPr>
          <w:p w:rsidR="009272BA" w:rsidRPr="009272BA" w:rsidRDefault="00643E8F" w:rsidP="006F64BA">
            <w:pPr>
              <w:tabs>
                <w:tab w:val="center" w:pos="530"/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2,8/3,9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643E8F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8.7/11,4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77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5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5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993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420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D59E0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72" w:type="dxa"/>
            <w:vMerge w:val="restart"/>
          </w:tcPr>
          <w:p w:rsidR="009272BA" w:rsidRPr="009272BA" w:rsidRDefault="00A80253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9272BA"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5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264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993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5</w:t>
            </w:r>
          </w:p>
        </w:tc>
        <w:tc>
          <w:tcPr>
            <w:tcW w:w="1420" w:type="dxa"/>
          </w:tcPr>
          <w:p w:rsidR="009272BA" w:rsidRPr="009272BA" w:rsidRDefault="009227DC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5</w:t>
            </w:r>
          </w:p>
        </w:tc>
        <w:tc>
          <w:tcPr>
            <w:tcW w:w="1134" w:type="dxa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26/1,68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,57/2,1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,4/12,5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2,6/70,2</w:t>
            </w:r>
          </w:p>
        </w:tc>
        <w:tc>
          <w:tcPr>
            <w:tcW w:w="1277" w:type="dxa"/>
            <w:vMerge w:val="restart"/>
          </w:tcPr>
          <w:p w:rsidR="009272BA" w:rsidRPr="009272BA" w:rsidRDefault="00A80253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2</w:t>
            </w: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3D59E0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5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9272BA" w:rsidRPr="009272BA" w:rsidRDefault="00636469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420" w:type="dxa"/>
          </w:tcPr>
          <w:p w:rsidR="009272BA" w:rsidRPr="009272BA" w:rsidRDefault="00636469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2A4185">
        <w:trPr>
          <w:trHeight w:val="420"/>
        </w:trPr>
        <w:tc>
          <w:tcPr>
            <w:tcW w:w="15245" w:type="dxa"/>
            <w:gridSpan w:val="21"/>
          </w:tcPr>
          <w:p w:rsidR="007E3525" w:rsidRPr="007E3525" w:rsidRDefault="007E3525" w:rsidP="007E3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 w:rsidRPr="007E352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Второй завтрак</w:t>
            </w:r>
          </w:p>
          <w:p w:rsidR="007E3525" w:rsidRPr="009272BA" w:rsidRDefault="007E3525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F64BA" w:rsidRPr="009272BA" w:rsidTr="006F64BA">
        <w:trPr>
          <w:trHeight w:val="874"/>
        </w:trPr>
        <w:tc>
          <w:tcPr>
            <w:tcW w:w="1219" w:type="dxa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7E3525" w:rsidP="007E352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анан</w:t>
            </w:r>
          </w:p>
        </w:tc>
        <w:tc>
          <w:tcPr>
            <w:tcW w:w="579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7E3525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580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7E3525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539" w:type="dxa"/>
            <w:gridSpan w:val="3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7E3525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ананы</w:t>
            </w:r>
          </w:p>
        </w:tc>
        <w:tc>
          <w:tcPr>
            <w:tcW w:w="1000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7E3525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420" w:type="dxa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7E3525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40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D59E0" w:rsidRDefault="003D59E0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40" w:type="dxa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0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20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gridSpan w:val="2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45" w:type="dxa"/>
          </w:tcPr>
          <w:p w:rsidR="006F64BA" w:rsidRPr="009272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6F64BA" w:rsidRPr="009272BA" w:rsidTr="006F64BA">
        <w:trPr>
          <w:trHeight w:val="225"/>
        </w:trPr>
        <w:tc>
          <w:tcPr>
            <w:tcW w:w="14000" w:type="dxa"/>
            <w:gridSpan w:val="20"/>
          </w:tcPr>
          <w:p w:rsidR="006F64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  <w:tc>
          <w:tcPr>
            <w:tcW w:w="1245" w:type="dxa"/>
          </w:tcPr>
          <w:p w:rsidR="006F64BA" w:rsidRPr="009272BA" w:rsidRDefault="006F64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DF54E6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DF54E6" w:rsidRPr="009272BA" w:rsidRDefault="00DF54E6" w:rsidP="006F64BA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п рассольник</w:t>
            </w:r>
          </w:p>
        </w:tc>
        <w:tc>
          <w:tcPr>
            <w:tcW w:w="572" w:type="dxa"/>
            <w:vMerge w:val="restart"/>
          </w:tcPr>
          <w:p w:rsidR="00DF54E6" w:rsidRPr="009272BA" w:rsidRDefault="00DF54E6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4"/>
            <w:vMerge w:val="restart"/>
          </w:tcPr>
          <w:p w:rsidR="00DF54E6" w:rsidRPr="009272BA" w:rsidRDefault="00DF54E6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перловая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vMerge w:val="restart"/>
          </w:tcPr>
          <w:p w:rsidR="00DF54E6" w:rsidRPr="009272BA" w:rsidRDefault="00DF54E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0/12</w:t>
            </w: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DF54E6" w:rsidRPr="009272BA" w:rsidRDefault="00DF54E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6/3,5</w:t>
            </w:r>
          </w:p>
        </w:tc>
        <w:tc>
          <w:tcPr>
            <w:tcW w:w="1276" w:type="dxa"/>
            <w:gridSpan w:val="2"/>
            <w:vMerge w:val="restart"/>
          </w:tcPr>
          <w:p w:rsidR="00DF54E6" w:rsidRPr="009272BA" w:rsidRDefault="00DF54E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6,1</w:t>
            </w:r>
          </w:p>
        </w:tc>
        <w:tc>
          <w:tcPr>
            <w:tcW w:w="1417" w:type="dxa"/>
            <w:gridSpan w:val="2"/>
            <w:vMerge w:val="restart"/>
          </w:tcPr>
          <w:p w:rsidR="00DF54E6" w:rsidRPr="009272BA" w:rsidRDefault="00DF54E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/105</w:t>
            </w:r>
          </w:p>
        </w:tc>
        <w:tc>
          <w:tcPr>
            <w:tcW w:w="1277" w:type="dxa"/>
            <w:vMerge w:val="restart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86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60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465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урцы солёные</w:t>
            </w:r>
          </w:p>
        </w:tc>
        <w:tc>
          <w:tcPr>
            <w:tcW w:w="993" w:type="dxa"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3,4</w:t>
            </w:r>
          </w:p>
        </w:tc>
        <w:tc>
          <w:tcPr>
            <w:tcW w:w="1420" w:type="dxa"/>
          </w:tcPr>
          <w:p w:rsidR="00DF54E6" w:rsidRPr="009272BA" w:rsidRDefault="00DF54E6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2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366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ное пюре</w:t>
            </w:r>
          </w:p>
        </w:tc>
        <w:tc>
          <w:tcPr>
            <w:tcW w:w="993" w:type="dxa"/>
          </w:tcPr>
          <w:p w:rsidR="00DF54E6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/2,5</w:t>
            </w:r>
          </w:p>
        </w:tc>
        <w:tc>
          <w:tcPr>
            <w:tcW w:w="1420" w:type="dxa"/>
          </w:tcPr>
          <w:p w:rsidR="00DF54E6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/2,5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495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993" w:type="dxa"/>
          </w:tcPr>
          <w:p w:rsidR="00DF54E6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/</w:t>
            </w:r>
            <w:r w:rsidR="00AB20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DF54E6" w:rsidRDefault="00AB20F4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/5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4E6" w:rsidRPr="009272BA" w:rsidTr="006F64BA">
        <w:trPr>
          <w:trHeight w:val="144"/>
        </w:trPr>
        <w:tc>
          <w:tcPr>
            <w:tcW w:w="1219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DF54E6" w:rsidRPr="009272BA" w:rsidRDefault="00DF54E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DF54E6" w:rsidRDefault="00AB20F4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93" w:type="dxa"/>
          </w:tcPr>
          <w:p w:rsidR="00DF54E6" w:rsidRDefault="00AB20F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420" w:type="dxa"/>
          </w:tcPr>
          <w:p w:rsidR="00DF54E6" w:rsidRDefault="00AB20F4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4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DF54E6" w:rsidRPr="009272BA" w:rsidRDefault="00DF54E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816876" w:rsidRPr="009272BA" w:rsidRDefault="0081687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Ёжики в сметанном соусе</w:t>
            </w:r>
          </w:p>
        </w:tc>
        <w:tc>
          <w:tcPr>
            <w:tcW w:w="572" w:type="dxa"/>
            <w:vMerge w:val="restart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07" w:type="dxa"/>
            <w:gridSpan w:val="4"/>
            <w:vMerge w:val="restart"/>
          </w:tcPr>
          <w:p w:rsidR="00816876" w:rsidRPr="009272BA" w:rsidRDefault="00816876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говядина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/61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/44</w:t>
            </w:r>
          </w:p>
        </w:tc>
        <w:tc>
          <w:tcPr>
            <w:tcW w:w="1134" w:type="dxa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01/9,16</w:t>
            </w:r>
          </w:p>
        </w:tc>
        <w:tc>
          <w:tcPr>
            <w:tcW w:w="1559" w:type="dxa"/>
            <w:gridSpan w:val="3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4/13,5</w:t>
            </w:r>
          </w:p>
        </w:tc>
        <w:tc>
          <w:tcPr>
            <w:tcW w:w="1276" w:type="dxa"/>
            <w:gridSpan w:val="2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2/9,4</w:t>
            </w:r>
          </w:p>
        </w:tc>
        <w:tc>
          <w:tcPr>
            <w:tcW w:w="1417" w:type="dxa"/>
            <w:gridSpan w:val="2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,1/196,1</w:t>
            </w:r>
          </w:p>
        </w:tc>
        <w:tc>
          <w:tcPr>
            <w:tcW w:w="1277" w:type="dxa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/3</w:t>
            </w:r>
          </w:p>
        </w:tc>
        <w:tc>
          <w:tcPr>
            <w:tcW w:w="1245" w:type="dxa"/>
            <w:vMerge w:val="restart"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0\69</w:t>
            </w:r>
          </w:p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816876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593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матная паста 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376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93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353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816876" w:rsidRPr="009272BA" w:rsidRDefault="000B33E4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993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16876" w:rsidRPr="000B33E4" w:rsidRDefault="00816876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0B33E4">
              <w:rPr>
                <w:rFonts w:ascii="Times New Roman" w:hAnsi="Times New Roman"/>
                <w:sz w:val="18"/>
                <w:szCs w:val="18"/>
              </w:rPr>
              <w:t xml:space="preserve">Лук репчатый  </w:t>
            </w:r>
          </w:p>
        </w:tc>
        <w:tc>
          <w:tcPr>
            <w:tcW w:w="993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/24,5</w:t>
            </w:r>
          </w:p>
        </w:tc>
        <w:tc>
          <w:tcPr>
            <w:tcW w:w="1420" w:type="dxa"/>
          </w:tcPr>
          <w:p w:rsidR="00816876" w:rsidRPr="009272BA" w:rsidRDefault="00816876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21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16876" w:rsidRPr="009272BA" w:rsidTr="006F64BA">
        <w:trPr>
          <w:trHeight w:val="144"/>
        </w:trPr>
        <w:tc>
          <w:tcPr>
            <w:tcW w:w="1219" w:type="dxa"/>
            <w:vMerge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816876" w:rsidRPr="009272BA" w:rsidRDefault="00816876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16876" w:rsidRPr="000B33E4" w:rsidRDefault="000B33E4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0B33E4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993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420" w:type="dxa"/>
          </w:tcPr>
          <w:p w:rsidR="00816876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16876" w:rsidRPr="009272BA" w:rsidRDefault="00816876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ша </w:t>
            </w:r>
            <w:r w:rsidR="005F24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шеничная</w:t>
            </w:r>
          </w:p>
        </w:tc>
        <w:tc>
          <w:tcPr>
            <w:tcW w:w="572" w:type="dxa"/>
            <w:vMerge w:val="restart"/>
          </w:tcPr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607" w:type="dxa"/>
            <w:gridSpan w:val="4"/>
            <w:vMerge w:val="restart"/>
          </w:tcPr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526" w:type="dxa"/>
            <w:gridSpan w:val="3"/>
            <w:vAlign w:val="center"/>
          </w:tcPr>
          <w:p w:rsidR="009272BA" w:rsidRPr="009272BA" w:rsidRDefault="009272BA" w:rsidP="006F64B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упа </w:t>
            </w:r>
            <w:r w:rsidR="000B33E4">
              <w:rPr>
                <w:rFonts w:ascii="Times New Roman" w:hAnsi="Times New Roman"/>
                <w:color w:val="000000"/>
                <w:sz w:val="18"/>
                <w:szCs w:val="18"/>
              </w:rPr>
              <w:t>пшеничная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134" w:type="dxa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/4,0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,8/4,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4/24,5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6/152/4</w:t>
            </w:r>
          </w:p>
        </w:tc>
        <w:tc>
          <w:tcPr>
            <w:tcW w:w="1277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9272BA" w:rsidRPr="009272BA" w:rsidRDefault="009272BA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лат из </w:t>
            </w:r>
            <w:r w:rsidR="005F2400">
              <w:rPr>
                <w:rFonts w:ascii="Times New Roman" w:hAnsi="Times New Roman"/>
                <w:sz w:val="18"/>
                <w:szCs w:val="18"/>
              </w:rPr>
              <w:t>зеленого горошка</w:t>
            </w:r>
          </w:p>
        </w:tc>
        <w:tc>
          <w:tcPr>
            <w:tcW w:w="572" w:type="dxa"/>
            <w:vMerge w:val="restart"/>
          </w:tcPr>
          <w:p w:rsidR="009272BA" w:rsidRPr="009272BA" w:rsidRDefault="005F2400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 w:val="restart"/>
          </w:tcPr>
          <w:p w:rsidR="009272BA" w:rsidRPr="009272BA" w:rsidRDefault="005F2400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:rsidR="009272BA" w:rsidRPr="009272BA" w:rsidRDefault="009272BA" w:rsidP="006F64B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9272BA" w:rsidRPr="009272BA" w:rsidRDefault="000B33E4" w:rsidP="006F64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ёный горошек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/46,2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/0!5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4/0,06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/21,6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/18,6</w:t>
            </w:r>
          </w:p>
        </w:tc>
        <w:tc>
          <w:tcPr>
            <w:tcW w:w="1277" w:type="dxa"/>
            <w:vMerge w:val="restart"/>
          </w:tcPr>
          <w:p w:rsidR="009272BA" w:rsidRPr="009272BA" w:rsidRDefault="005F240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6</w:t>
            </w: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9272BA" w:rsidRPr="009272BA" w:rsidRDefault="000B33E4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144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асло - растительное</w:t>
            </w:r>
          </w:p>
        </w:tc>
        <w:tc>
          <w:tcPr>
            <w:tcW w:w="993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272BA" w:rsidRPr="009272BA" w:rsidRDefault="000B33E4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451"/>
        </w:trPr>
        <w:tc>
          <w:tcPr>
            <w:tcW w:w="1219" w:type="dxa"/>
          </w:tcPr>
          <w:p w:rsidR="009272BA" w:rsidRPr="009272BA" w:rsidRDefault="009272BA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72" w:type="dxa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7" w:type="dxa"/>
            <w:gridSpan w:val="4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5F240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6" w:type="dxa"/>
            <w:gridSpan w:val="3"/>
          </w:tcPr>
          <w:p w:rsidR="009272BA" w:rsidRPr="009272BA" w:rsidRDefault="009272BA" w:rsidP="006F64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5F24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5F24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559" w:type="dxa"/>
            <w:gridSpan w:val="3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276" w:type="dxa"/>
            <w:gridSpan w:val="2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417" w:type="dxa"/>
            <w:gridSpan w:val="2"/>
          </w:tcPr>
          <w:p w:rsidR="009272BA" w:rsidRPr="009272BA" w:rsidRDefault="0019052E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9/77.2</w:t>
            </w:r>
          </w:p>
        </w:tc>
        <w:tc>
          <w:tcPr>
            <w:tcW w:w="1277" w:type="dxa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2B5390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2B5390" w:rsidRPr="009272BA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мпот</w:t>
            </w:r>
          </w:p>
        </w:tc>
        <w:tc>
          <w:tcPr>
            <w:tcW w:w="572" w:type="dxa"/>
            <w:vMerge w:val="restart"/>
            <w:vAlign w:val="center"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4"/>
            <w:vMerge w:val="restart"/>
            <w:vAlign w:val="center"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526" w:type="dxa"/>
            <w:gridSpan w:val="3"/>
          </w:tcPr>
          <w:p w:rsidR="002B5390" w:rsidRPr="000B33E4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0B33E4">
              <w:rPr>
                <w:rFonts w:ascii="Times New Roman" w:hAnsi="Times New Roman"/>
                <w:sz w:val="18"/>
                <w:szCs w:val="18"/>
              </w:rPr>
              <w:t>Смесь сухофруктов</w:t>
            </w:r>
          </w:p>
        </w:tc>
        <w:tc>
          <w:tcPr>
            <w:tcW w:w="993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420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/0,4</w:t>
            </w:r>
          </w:p>
        </w:tc>
        <w:tc>
          <w:tcPr>
            <w:tcW w:w="1559" w:type="dxa"/>
            <w:gridSpan w:val="3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/0,2</w:t>
            </w:r>
          </w:p>
        </w:tc>
        <w:tc>
          <w:tcPr>
            <w:tcW w:w="1276" w:type="dxa"/>
            <w:gridSpan w:val="2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/22,4</w:t>
            </w:r>
          </w:p>
        </w:tc>
        <w:tc>
          <w:tcPr>
            <w:tcW w:w="1417" w:type="dxa"/>
            <w:gridSpan w:val="2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05/110,7</w:t>
            </w:r>
          </w:p>
        </w:tc>
        <w:tc>
          <w:tcPr>
            <w:tcW w:w="1277" w:type="dxa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7/0,9</w:t>
            </w:r>
          </w:p>
        </w:tc>
        <w:tc>
          <w:tcPr>
            <w:tcW w:w="1245" w:type="dxa"/>
            <w:vMerge w:val="restart"/>
          </w:tcPr>
          <w:p w:rsidR="002B5390" w:rsidRPr="009272BA" w:rsidRDefault="002B5390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2B5390" w:rsidRPr="009272BA" w:rsidTr="006F64BA">
        <w:trPr>
          <w:trHeight w:val="144"/>
        </w:trPr>
        <w:tc>
          <w:tcPr>
            <w:tcW w:w="1219" w:type="dxa"/>
            <w:vMerge/>
          </w:tcPr>
          <w:p w:rsidR="002B5390" w:rsidRPr="009272BA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420" w:type="dxa"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390" w:rsidRPr="009272BA" w:rsidTr="006F64BA">
        <w:trPr>
          <w:trHeight w:val="144"/>
        </w:trPr>
        <w:tc>
          <w:tcPr>
            <w:tcW w:w="1219" w:type="dxa"/>
            <w:vMerge/>
          </w:tcPr>
          <w:p w:rsidR="002B5390" w:rsidRPr="009272BA" w:rsidRDefault="002B5390" w:rsidP="006F64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2B5390" w:rsidRPr="009272BA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2B5390" w:rsidRDefault="002B5390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993" w:type="dxa"/>
          </w:tcPr>
          <w:p w:rsidR="002B5390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/0,2</w:t>
            </w:r>
          </w:p>
        </w:tc>
        <w:tc>
          <w:tcPr>
            <w:tcW w:w="1420" w:type="dxa"/>
          </w:tcPr>
          <w:p w:rsidR="002B5390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/0,2</w:t>
            </w:r>
          </w:p>
        </w:tc>
        <w:tc>
          <w:tcPr>
            <w:tcW w:w="1134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2B5390" w:rsidRPr="009272BA" w:rsidRDefault="002B5390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4000" w:type="dxa"/>
            <w:gridSpan w:val="20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45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 w:val="restart"/>
          </w:tcPr>
          <w:p w:rsidR="008C1182" w:rsidRPr="009272BA" w:rsidRDefault="008C1182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лочка домашняя</w:t>
            </w:r>
          </w:p>
        </w:tc>
        <w:tc>
          <w:tcPr>
            <w:tcW w:w="572" w:type="dxa"/>
            <w:vMerge w:val="restart"/>
          </w:tcPr>
          <w:p w:rsidR="008C1182" w:rsidRPr="009272BA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07" w:type="dxa"/>
            <w:gridSpan w:val="4"/>
            <w:vMerge w:val="restart"/>
          </w:tcPr>
          <w:p w:rsidR="008C1182" w:rsidRPr="009272BA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</w:t>
            </w: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пячённое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32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32</w:t>
            </w:r>
          </w:p>
        </w:tc>
        <w:tc>
          <w:tcPr>
            <w:tcW w:w="1134" w:type="dxa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/9.3</w:t>
            </w:r>
          </w:p>
        </w:tc>
        <w:tc>
          <w:tcPr>
            <w:tcW w:w="1559" w:type="dxa"/>
            <w:gridSpan w:val="3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7/2,8</w:t>
            </w:r>
          </w:p>
        </w:tc>
        <w:tc>
          <w:tcPr>
            <w:tcW w:w="1276" w:type="dxa"/>
            <w:gridSpan w:val="2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8/4,7</w:t>
            </w:r>
          </w:p>
        </w:tc>
        <w:tc>
          <w:tcPr>
            <w:tcW w:w="1417" w:type="dxa"/>
            <w:gridSpan w:val="2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8/181,4</w:t>
            </w:r>
          </w:p>
        </w:tc>
        <w:tc>
          <w:tcPr>
            <w:tcW w:w="1277" w:type="dxa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280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/7,3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/7,3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6F64BA">
        <w:trPr>
          <w:trHeight w:val="466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рожжи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3D59E0">
        <w:trPr>
          <w:trHeight w:val="245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/72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/72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1182" w:rsidRPr="009272BA" w:rsidTr="003D59E0">
        <w:trPr>
          <w:trHeight w:val="337"/>
        </w:trPr>
        <w:tc>
          <w:tcPr>
            <w:tcW w:w="1219" w:type="dxa"/>
            <w:vMerge/>
          </w:tcPr>
          <w:p w:rsidR="008C1182" w:rsidRDefault="008C1182" w:rsidP="006F64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</w:tcPr>
          <w:p w:rsidR="008C1182" w:rsidRDefault="008C1182" w:rsidP="006F64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8C1182" w:rsidRPr="009272BA" w:rsidRDefault="008C1182" w:rsidP="006F64BA">
            <w:pPr>
              <w:tabs>
                <w:tab w:val="center" w:pos="388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993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420" w:type="dxa"/>
          </w:tcPr>
          <w:p w:rsidR="008C1182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134" w:type="dxa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8C1182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C1182" w:rsidRPr="009272BA" w:rsidRDefault="008C11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6F64BA">
        <w:trPr>
          <w:trHeight w:val="225"/>
        </w:trPr>
        <w:tc>
          <w:tcPr>
            <w:tcW w:w="1219" w:type="dxa"/>
            <w:vMerge w:val="restart"/>
          </w:tcPr>
          <w:p w:rsidR="009272BA" w:rsidRPr="009272BA" w:rsidRDefault="00F67582" w:rsidP="006F64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фир</w:t>
            </w:r>
          </w:p>
        </w:tc>
        <w:tc>
          <w:tcPr>
            <w:tcW w:w="572" w:type="dxa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07" w:type="dxa"/>
            <w:gridSpan w:val="4"/>
            <w:vMerge w:val="restart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526" w:type="dxa"/>
            <w:gridSpan w:val="3"/>
          </w:tcPr>
          <w:p w:rsidR="009272BA" w:rsidRPr="008C1182" w:rsidRDefault="008C1182" w:rsidP="006F64BA">
            <w:pPr>
              <w:rPr>
                <w:rFonts w:ascii="Times New Roman" w:hAnsi="Times New Roman"/>
                <w:sz w:val="18"/>
                <w:szCs w:val="18"/>
              </w:rPr>
            </w:pPr>
            <w:r w:rsidRPr="008C1182">
              <w:rPr>
                <w:rFonts w:ascii="Times New Roman" w:hAnsi="Times New Roman"/>
                <w:sz w:val="18"/>
                <w:szCs w:val="18"/>
              </w:rPr>
              <w:t>кефир</w:t>
            </w:r>
          </w:p>
        </w:tc>
        <w:tc>
          <w:tcPr>
            <w:tcW w:w="993" w:type="dxa"/>
          </w:tcPr>
          <w:p w:rsidR="009272BA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185</w:t>
            </w:r>
          </w:p>
        </w:tc>
        <w:tc>
          <w:tcPr>
            <w:tcW w:w="1420" w:type="dxa"/>
          </w:tcPr>
          <w:p w:rsidR="009272BA" w:rsidRPr="009272BA" w:rsidRDefault="008C1182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1134" w:type="dxa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/5,2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/4,5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0\7,2</w:t>
            </w:r>
          </w:p>
        </w:tc>
        <w:tc>
          <w:tcPr>
            <w:tcW w:w="1417" w:type="dxa"/>
            <w:gridSpan w:val="2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/90</w:t>
            </w:r>
          </w:p>
        </w:tc>
        <w:tc>
          <w:tcPr>
            <w:tcW w:w="1277" w:type="dxa"/>
            <w:vMerge w:val="restart"/>
          </w:tcPr>
          <w:p w:rsidR="009272BA" w:rsidRPr="009272BA" w:rsidRDefault="00F67582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5/1,2</w:t>
            </w:r>
          </w:p>
        </w:tc>
        <w:tc>
          <w:tcPr>
            <w:tcW w:w="1245" w:type="dxa"/>
            <w:vMerge w:val="restart"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6F64BA">
        <w:trPr>
          <w:trHeight w:val="129"/>
        </w:trPr>
        <w:tc>
          <w:tcPr>
            <w:tcW w:w="1219" w:type="dxa"/>
            <w:vMerge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Merge/>
            <w:vAlign w:val="center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</w:tcPr>
          <w:p w:rsidR="009272BA" w:rsidRPr="009272BA" w:rsidRDefault="009272BA" w:rsidP="006F64B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</w:tcPr>
          <w:p w:rsidR="009272BA" w:rsidRPr="009272BA" w:rsidRDefault="009272BA" w:rsidP="006F64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9272BA" w:rsidRPr="009272BA" w:rsidRDefault="009272BA" w:rsidP="006F64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9272BA" w:rsidRDefault="009272BA" w:rsidP="009272BA">
      <w:pPr>
        <w:jc w:val="center"/>
        <w:rPr>
          <w:rFonts w:ascii="Times New Roman" w:hAnsi="Times New Roman"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второго дня</w:t>
      </w:r>
    </w:p>
    <w:tbl>
      <w:tblPr>
        <w:tblStyle w:val="a3"/>
        <w:tblW w:w="15518" w:type="dxa"/>
        <w:tblLayout w:type="fixed"/>
        <w:tblLook w:val="04A0"/>
      </w:tblPr>
      <w:tblGrid>
        <w:gridCol w:w="1139"/>
        <w:gridCol w:w="46"/>
        <w:gridCol w:w="556"/>
        <w:gridCol w:w="16"/>
        <w:gridCol w:w="580"/>
        <w:gridCol w:w="19"/>
        <w:gridCol w:w="2840"/>
        <w:gridCol w:w="11"/>
        <w:gridCol w:w="1134"/>
        <w:gridCol w:w="55"/>
        <w:gridCol w:w="87"/>
        <w:gridCol w:w="1113"/>
        <w:gridCol w:w="21"/>
        <w:gridCol w:w="1119"/>
        <w:gridCol w:w="15"/>
        <w:gridCol w:w="1134"/>
        <w:gridCol w:w="31"/>
        <w:gridCol w:w="1480"/>
        <w:gridCol w:w="48"/>
        <w:gridCol w:w="1276"/>
        <w:gridCol w:w="1280"/>
        <w:gridCol w:w="1518"/>
      </w:tblGrid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блюд</w:t>
            </w:r>
          </w:p>
        </w:tc>
        <w:tc>
          <w:tcPr>
            <w:tcW w:w="1171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51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3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5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51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4000" w:type="dxa"/>
            <w:gridSpan w:val="21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51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 w:val="restart"/>
          </w:tcPr>
          <w:p w:rsidR="009272BA" w:rsidRPr="009272BA" w:rsidRDefault="00F67582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молочный рисовый</w:t>
            </w:r>
          </w:p>
        </w:tc>
        <w:tc>
          <w:tcPr>
            <w:tcW w:w="556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5" w:type="dxa"/>
            <w:gridSpan w:val="3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/170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/17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/7,1</w:t>
            </w:r>
          </w:p>
        </w:tc>
        <w:tc>
          <w:tcPr>
            <w:tcW w:w="1134" w:type="dxa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/7,6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8,3/26,2</w:t>
            </w:r>
          </w:p>
        </w:tc>
        <w:tc>
          <w:tcPr>
            <w:tcW w:w="1276" w:type="dxa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,5/200,7</w:t>
            </w:r>
          </w:p>
        </w:tc>
        <w:tc>
          <w:tcPr>
            <w:tcW w:w="1280" w:type="dxa"/>
            <w:vMerge w:val="restart"/>
          </w:tcPr>
          <w:p w:rsidR="009272BA" w:rsidRPr="009272BA" w:rsidRDefault="00F67582" w:rsidP="00F6758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/1,6</w:t>
            </w:r>
          </w:p>
        </w:tc>
        <w:tc>
          <w:tcPr>
            <w:tcW w:w="151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3006BE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4"/>
          </w:tcPr>
          <w:p w:rsidR="009272BA" w:rsidRPr="009272BA" w:rsidRDefault="003006BE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/3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/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41C" w:rsidRPr="009272BA" w:rsidTr="007E3525">
        <w:trPr>
          <w:trHeight w:val="407"/>
        </w:trPr>
        <w:tc>
          <w:tcPr>
            <w:tcW w:w="1185" w:type="dxa"/>
            <w:gridSpan w:val="2"/>
            <w:vMerge w:val="restart"/>
          </w:tcPr>
          <w:p w:rsidR="0000541C" w:rsidRPr="009272BA" w:rsidRDefault="0000541C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и сыром</w:t>
            </w:r>
          </w:p>
        </w:tc>
        <w:tc>
          <w:tcPr>
            <w:tcW w:w="556" w:type="dxa"/>
            <w:vMerge w:val="restart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/7</w:t>
            </w:r>
          </w:p>
        </w:tc>
        <w:tc>
          <w:tcPr>
            <w:tcW w:w="615" w:type="dxa"/>
            <w:gridSpan w:val="3"/>
            <w:vMerge w:val="restart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7/10</w:t>
            </w:r>
          </w:p>
        </w:tc>
        <w:tc>
          <w:tcPr>
            <w:tcW w:w="2851" w:type="dxa"/>
            <w:gridSpan w:val="2"/>
          </w:tcPr>
          <w:p w:rsidR="0000541C" w:rsidRPr="009272BA" w:rsidRDefault="0000541C" w:rsidP="0000541C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4" w:type="dxa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\30</w:t>
            </w:r>
          </w:p>
        </w:tc>
        <w:tc>
          <w:tcPr>
            <w:tcW w:w="1276" w:type="dxa"/>
            <w:gridSpan w:val="4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2"/>
            <w:vMerge w:val="restart"/>
          </w:tcPr>
          <w:p w:rsidR="0000541C" w:rsidRPr="009272BA" w:rsidRDefault="0000541C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vMerge w:val="restart"/>
          </w:tcPr>
          <w:p w:rsidR="0000541C" w:rsidRPr="009272BA" w:rsidRDefault="0000541C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.4</w:t>
            </w:r>
          </w:p>
        </w:tc>
        <w:tc>
          <w:tcPr>
            <w:tcW w:w="1559" w:type="dxa"/>
            <w:gridSpan w:val="3"/>
            <w:vMerge w:val="restart"/>
          </w:tcPr>
          <w:p w:rsidR="0000541C" w:rsidRPr="009272BA" w:rsidRDefault="0000541C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.8</w:t>
            </w:r>
          </w:p>
        </w:tc>
        <w:tc>
          <w:tcPr>
            <w:tcW w:w="1276" w:type="dxa"/>
            <w:vMerge w:val="restart"/>
          </w:tcPr>
          <w:p w:rsidR="0000541C" w:rsidRPr="009272BA" w:rsidRDefault="0000541C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80" w:type="dxa"/>
            <w:vMerge w:val="restart"/>
          </w:tcPr>
          <w:p w:rsidR="0000541C" w:rsidRPr="009272BA" w:rsidRDefault="0000541C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00541C" w:rsidRPr="009272BA" w:rsidRDefault="0000541C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00541C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1276" w:type="dxa"/>
            <w:gridSpan w:val="4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/7</w:t>
            </w:r>
          </w:p>
        </w:tc>
        <w:tc>
          <w:tcPr>
            <w:tcW w:w="1134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41C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00541C" w:rsidRPr="009272BA" w:rsidRDefault="0000541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</w:t>
            </w:r>
          </w:p>
        </w:tc>
        <w:tc>
          <w:tcPr>
            <w:tcW w:w="1134" w:type="dxa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  <w:gridSpan w:val="4"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2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0541C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56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D6180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5" w:type="dxa"/>
            <w:gridSpan w:val="3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6D618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/1.6</w:t>
            </w:r>
          </w:p>
        </w:tc>
        <w:tc>
          <w:tcPr>
            <w:tcW w:w="1134" w:type="dxa"/>
            <w:vMerge w:val="restart"/>
          </w:tcPr>
          <w:p w:rsidR="009272BA" w:rsidRPr="009272BA" w:rsidRDefault="006D6180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/2,1</w:t>
            </w:r>
          </w:p>
        </w:tc>
        <w:tc>
          <w:tcPr>
            <w:tcW w:w="1559" w:type="dxa"/>
            <w:gridSpan w:val="3"/>
            <w:vMerge w:val="restart"/>
          </w:tcPr>
          <w:p w:rsidR="009272BA" w:rsidRPr="009272BA" w:rsidRDefault="006D6180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/12,5</w:t>
            </w:r>
          </w:p>
        </w:tc>
        <w:tc>
          <w:tcPr>
            <w:tcW w:w="1276" w:type="dxa"/>
            <w:vMerge w:val="restart"/>
          </w:tcPr>
          <w:p w:rsidR="009272BA" w:rsidRPr="009272BA" w:rsidRDefault="006D6180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/70,2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51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3</w:t>
            </w:r>
          </w:p>
        </w:tc>
        <w:tc>
          <w:tcPr>
            <w:tcW w:w="1276" w:type="dxa"/>
            <w:gridSpan w:val="4"/>
          </w:tcPr>
          <w:p w:rsidR="009272BA" w:rsidRPr="009272BA" w:rsidRDefault="0000541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2A4185">
        <w:trPr>
          <w:trHeight w:val="440"/>
        </w:trPr>
        <w:tc>
          <w:tcPr>
            <w:tcW w:w="15518" w:type="dxa"/>
            <w:gridSpan w:val="22"/>
          </w:tcPr>
          <w:p w:rsidR="007E3525" w:rsidRPr="009272BA" w:rsidRDefault="007E3525" w:rsidP="007E352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E352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Второй завтрак</w:t>
            </w:r>
          </w:p>
        </w:tc>
      </w:tr>
      <w:tr w:rsidR="007E3525" w:rsidRPr="009272BA" w:rsidTr="007E3525">
        <w:trPr>
          <w:trHeight w:val="560"/>
        </w:trPr>
        <w:tc>
          <w:tcPr>
            <w:tcW w:w="1139" w:type="dxa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блоко</w:t>
            </w:r>
          </w:p>
        </w:tc>
        <w:tc>
          <w:tcPr>
            <w:tcW w:w="618" w:type="dxa"/>
            <w:gridSpan w:val="3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580" w:type="dxa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859" w:type="dxa"/>
            <w:gridSpan w:val="2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блоки свежие</w:t>
            </w:r>
          </w:p>
        </w:tc>
        <w:tc>
          <w:tcPr>
            <w:tcW w:w="1200" w:type="dxa"/>
            <w:gridSpan w:val="3"/>
          </w:tcPr>
          <w:p w:rsidR="007E3525" w:rsidRPr="009272BA" w:rsidRDefault="007E3525" w:rsidP="007E3525">
            <w:pPr>
              <w:tabs>
                <w:tab w:val="left" w:pos="854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200" w:type="dxa"/>
            <w:gridSpan w:val="2"/>
          </w:tcPr>
          <w:p w:rsidR="007E3525" w:rsidRPr="009272BA" w:rsidRDefault="007E3525" w:rsidP="007E3525">
            <w:pPr>
              <w:tabs>
                <w:tab w:val="left" w:pos="854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40" w:type="dxa"/>
            <w:gridSpan w:val="2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80" w:type="dxa"/>
            <w:gridSpan w:val="3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80" w:type="dxa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324" w:type="dxa"/>
            <w:gridSpan w:val="2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0" w:type="dxa"/>
          </w:tcPr>
          <w:p w:rsidR="007E3525" w:rsidRPr="009272BA" w:rsidRDefault="007E3525" w:rsidP="007E3525">
            <w:pPr>
              <w:tabs>
                <w:tab w:val="left" w:pos="854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18" w:type="dxa"/>
          </w:tcPr>
          <w:p w:rsidR="007E3525" w:rsidRDefault="007E3525" w:rsidP="007E3525">
            <w:pPr>
              <w:tabs>
                <w:tab w:val="left" w:pos="18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4000" w:type="dxa"/>
            <w:gridSpan w:val="21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  <w:tc>
          <w:tcPr>
            <w:tcW w:w="1518" w:type="dxa"/>
          </w:tcPr>
          <w:p w:rsidR="007E3525" w:rsidRDefault="007E3525" w:rsidP="007E3525">
            <w:pPr>
              <w:tabs>
                <w:tab w:val="left" w:pos="180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30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3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6D61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05/1,4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9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6D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6/10,2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6D61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,5/82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6D618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2/8,2</w:t>
            </w: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7\38</w:t>
            </w: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5/1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1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/9,6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ёкла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6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/5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/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 пюр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6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7E3525" w:rsidRPr="009908F8" w:rsidRDefault="007E3525" w:rsidP="001B1D0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908F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ыба тушенная с овощами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51" w:type="dxa"/>
            <w:gridSpan w:val="2"/>
            <w:vAlign w:val="center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нтай св. морожен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/10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11,4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/3,2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8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5/90,0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5\46</w:t>
            </w: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Pr="009272BA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Align w:val="center"/>
          </w:tcPr>
          <w:p w:rsidR="007E3525" w:rsidRDefault="007E3525" w:rsidP="00735A8A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545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ртофельное пюре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/214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/15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4/3,06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4,8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/20,4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/137,2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1/18,1</w:t>
            </w: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7E3525" w:rsidRPr="009272BA" w:rsidTr="007E3525">
        <w:trPr>
          <w:trHeight w:val="493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/5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/5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76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6" w:type="dxa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5" w:type="dxa"/>
            <w:gridSpan w:val="3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559" w:type="dxa"/>
            <w:gridSpan w:val="3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4/!5,1</w:t>
            </w:r>
          </w:p>
        </w:tc>
        <w:tc>
          <w:tcPr>
            <w:tcW w:w="1276" w:type="dxa"/>
          </w:tcPr>
          <w:p w:rsidR="007E3525" w:rsidRPr="009272BA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280" w:type="dxa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8" w:type="dxa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квашенной капусты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F11358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квашенная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/58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/50,5</w:t>
            </w:r>
          </w:p>
        </w:tc>
        <w:tc>
          <w:tcPr>
            <w:tcW w:w="1134" w:type="dxa"/>
            <w:gridSpan w:val="2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.9</w:t>
            </w:r>
          </w:p>
        </w:tc>
        <w:tc>
          <w:tcPr>
            <w:tcW w:w="1134" w:type="dxa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6,06</w:t>
            </w:r>
          </w:p>
        </w:tc>
        <w:tc>
          <w:tcPr>
            <w:tcW w:w="1559" w:type="dxa"/>
            <w:gridSpan w:val="3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/1,9</w:t>
            </w:r>
          </w:p>
        </w:tc>
        <w:tc>
          <w:tcPr>
            <w:tcW w:w="1276" w:type="dxa"/>
            <w:vMerge w:val="restart"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7/67,6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Default="007E3525" w:rsidP="00F11358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Default="007E3525" w:rsidP="00F11358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1B1D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2D4121">
              <w:rPr>
                <w:rFonts w:ascii="Times New Roman" w:hAnsi="Times New Roman"/>
                <w:sz w:val="18"/>
                <w:szCs w:val="18"/>
              </w:rPr>
              <w:t>омпот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2D41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7E3525" w:rsidRPr="009272BA" w:rsidRDefault="002D41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34" w:type="dxa"/>
          </w:tcPr>
          <w:p w:rsidR="007E3525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4"/>
          </w:tcPr>
          <w:p w:rsidR="007E3525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09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5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2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/115,1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,4/10,1</w:t>
            </w: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7E3525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276" w:type="dxa"/>
            <w:gridSpan w:val="4"/>
          </w:tcPr>
          <w:p w:rsidR="007E3525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196"/>
        </w:trPr>
        <w:tc>
          <w:tcPr>
            <w:tcW w:w="14000" w:type="dxa"/>
            <w:gridSpan w:val="21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518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ладьи с повидлом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6314A">
              <w:rPr>
                <w:rFonts w:ascii="Times New Roman" w:hAnsi="Times New Roman"/>
                <w:sz w:val="18"/>
                <w:szCs w:val="18"/>
              </w:rPr>
              <w:t>кефир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9,05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/8,11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,6/55,2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/330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6314A"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/3,4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/3,4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/68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/2,4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/2,4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6314A"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407"/>
        </w:trPr>
        <w:tc>
          <w:tcPr>
            <w:tcW w:w="1185" w:type="dxa"/>
            <w:gridSpan w:val="2"/>
            <w:vMerge/>
          </w:tcPr>
          <w:p w:rsidR="007E3525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B6314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идло</w:t>
            </w:r>
          </w:p>
        </w:tc>
        <w:tc>
          <w:tcPr>
            <w:tcW w:w="1134" w:type="dxa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</w:t>
            </w:r>
          </w:p>
        </w:tc>
        <w:tc>
          <w:tcPr>
            <w:tcW w:w="1276" w:type="dxa"/>
            <w:gridSpan w:val="4"/>
          </w:tcPr>
          <w:p w:rsidR="007E3525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10</w:t>
            </w:r>
          </w:p>
        </w:tc>
        <w:tc>
          <w:tcPr>
            <w:tcW w:w="1134" w:type="dxa"/>
            <w:gridSpan w:val="2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3525" w:rsidRPr="009272BA" w:rsidTr="007E3525">
        <w:trPr>
          <w:trHeight w:val="211"/>
        </w:trPr>
        <w:tc>
          <w:tcPr>
            <w:tcW w:w="1185" w:type="dxa"/>
            <w:gridSpan w:val="2"/>
            <w:vMerge w:val="restart"/>
          </w:tcPr>
          <w:p w:rsidR="007E3525" w:rsidRPr="009272BA" w:rsidRDefault="007E352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56" w:type="dxa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5" w:type="dxa"/>
            <w:gridSpan w:val="3"/>
            <w:vMerge w:val="restart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4" w:type="dxa"/>
            <w:gridSpan w:val="2"/>
            <w:vMerge w:val="restart"/>
          </w:tcPr>
          <w:p w:rsidR="007E3525" w:rsidRPr="009272BA" w:rsidRDefault="007E3525" w:rsidP="00F1135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\1,7</w:t>
            </w:r>
          </w:p>
        </w:tc>
        <w:tc>
          <w:tcPr>
            <w:tcW w:w="1134" w:type="dxa"/>
            <w:vMerge w:val="restart"/>
          </w:tcPr>
          <w:p w:rsidR="007E3525" w:rsidRPr="009272BA" w:rsidRDefault="007E3525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6/2,1</w:t>
            </w:r>
          </w:p>
        </w:tc>
        <w:tc>
          <w:tcPr>
            <w:tcW w:w="1559" w:type="dxa"/>
            <w:gridSpan w:val="3"/>
            <w:vMerge w:val="restart"/>
          </w:tcPr>
          <w:p w:rsidR="007E3525" w:rsidRPr="009272BA" w:rsidRDefault="007E3525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/12,6</w:t>
            </w:r>
          </w:p>
        </w:tc>
        <w:tc>
          <w:tcPr>
            <w:tcW w:w="1276" w:type="dxa"/>
            <w:vMerge w:val="restart"/>
          </w:tcPr>
          <w:p w:rsidR="007E3525" w:rsidRPr="009272BA" w:rsidRDefault="007E3525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/70,2</w:t>
            </w:r>
          </w:p>
        </w:tc>
        <w:tc>
          <w:tcPr>
            <w:tcW w:w="1280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0,6</w:t>
            </w:r>
          </w:p>
        </w:tc>
        <w:tc>
          <w:tcPr>
            <w:tcW w:w="1518" w:type="dxa"/>
            <w:vMerge w:val="restart"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7E3525" w:rsidRPr="009272BA" w:rsidTr="007E3525">
        <w:trPr>
          <w:trHeight w:val="145"/>
        </w:trPr>
        <w:tc>
          <w:tcPr>
            <w:tcW w:w="1185" w:type="dxa"/>
            <w:gridSpan w:val="2"/>
            <w:vMerge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vMerge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7E3525" w:rsidRPr="009272BA" w:rsidRDefault="007E352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6" w:type="dxa"/>
            <w:gridSpan w:val="4"/>
          </w:tcPr>
          <w:p w:rsidR="007E3525" w:rsidRPr="009272BA" w:rsidRDefault="007E352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4" w:type="dxa"/>
            <w:gridSpan w:val="2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E3525" w:rsidRPr="009272BA" w:rsidRDefault="007E352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9272BA" w:rsidRDefault="009272BA" w:rsidP="009272BA">
      <w:pPr>
        <w:jc w:val="center"/>
        <w:rPr>
          <w:rFonts w:ascii="Times New Roman" w:hAnsi="Times New Roman"/>
          <w:b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третьего дня</w:t>
      </w:r>
    </w:p>
    <w:tbl>
      <w:tblPr>
        <w:tblStyle w:val="a3"/>
        <w:tblW w:w="15424" w:type="dxa"/>
        <w:tblLayout w:type="fixed"/>
        <w:tblLook w:val="04A0"/>
      </w:tblPr>
      <w:tblGrid>
        <w:gridCol w:w="1198"/>
        <w:gridCol w:w="22"/>
        <w:gridCol w:w="516"/>
        <w:gridCol w:w="56"/>
        <w:gridCol w:w="621"/>
        <w:gridCol w:w="13"/>
        <w:gridCol w:w="2776"/>
        <w:gridCol w:w="9"/>
        <w:gridCol w:w="1125"/>
        <w:gridCol w:w="1256"/>
        <w:gridCol w:w="25"/>
        <w:gridCol w:w="1095"/>
        <w:gridCol w:w="44"/>
        <w:gridCol w:w="1116"/>
        <w:gridCol w:w="18"/>
        <w:gridCol w:w="1501"/>
        <w:gridCol w:w="56"/>
        <w:gridCol w:w="1276"/>
        <w:gridCol w:w="136"/>
        <w:gridCol w:w="1140"/>
        <w:gridCol w:w="144"/>
        <w:gridCol w:w="1133"/>
        <w:gridCol w:w="148"/>
      </w:tblGrid>
      <w:tr w:rsidR="009272BA" w:rsidRPr="009272BA" w:rsidTr="00205C45">
        <w:trPr>
          <w:gridAfter w:val="1"/>
          <w:wAfter w:w="148" w:type="dxa"/>
          <w:trHeight w:val="421"/>
        </w:trPr>
        <w:tc>
          <w:tcPr>
            <w:tcW w:w="1222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207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777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3" w:type="dxa"/>
            <w:gridSpan w:val="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205C45">
        <w:trPr>
          <w:gridAfter w:val="1"/>
          <w:wAfter w:w="148" w:type="dxa"/>
          <w:trHeight w:val="571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777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05C45">
        <w:trPr>
          <w:gridAfter w:val="1"/>
          <w:wAfter w:w="148" w:type="dxa"/>
          <w:trHeight w:val="195"/>
        </w:trPr>
        <w:tc>
          <w:tcPr>
            <w:tcW w:w="13999" w:type="dxa"/>
            <w:gridSpan w:val="20"/>
          </w:tcPr>
          <w:p w:rsidR="009272BA" w:rsidRPr="009272BA" w:rsidRDefault="009272BA" w:rsidP="009272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BE4261" w:rsidRPr="009272BA" w:rsidTr="00205C45">
        <w:trPr>
          <w:gridAfter w:val="1"/>
          <w:wAfter w:w="148" w:type="dxa"/>
          <w:trHeight w:val="225"/>
        </w:trPr>
        <w:tc>
          <w:tcPr>
            <w:tcW w:w="1222" w:type="dxa"/>
            <w:gridSpan w:val="2"/>
            <w:vMerge w:val="restart"/>
          </w:tcPr>
          <w:p w:rsidR="00BE4261" w:rsidRPr="009272BA" w:rsidRDefault="00BE4261" w:rsidP="00D847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ша овсяная молочная</w:t>
            </w:r>
          </w:p>
        </w:tc>
        <w:tc>
          <w:tcPr>
            <w:tcW w:w="573" w:type="dxa"/>
            <w:gridSpan w:val="2"/>
            <w:vMerge w:val="restart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BE4261" w:rsidRPr="009272BA" w:rsidRDefault="00BE4261" w:rsidP="00D847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7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E4261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/170</w:t>
            </w:r>
          </w:p>
        </w:tc>
        <w:tc>
          <w:tcPr>
            <w:tcW w:w="1276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/170</w:t>
            </w:r>
          </w:p>
        </w:tc>
        <w:tc>
          <w:tcPr>
            <w:tcW w:w="1139" w:type="dxa"/>
            <w:gridSpan w:val="2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7/6,3</w:t>
            </w:r>
          </w:p>
        </w:tc>
        <w:tc>
          <w:tcPr>
            <w:tcW w:w="1134" w:type="dxa"/>
            <w:gridSpan w:val="2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7/8,9</w:t>
            </w:r>
          </w:p>
        </w:tc>
        <w:tc>
          <w:tcPr>
            <w:tcW w:w="1558" w:type="dxa"/>
            <w:gridSpan w:val="2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1/25,5</w:t>
            </w:r>
          </w:p>
        </w:tc>
        <w:tc>
          <w:tcPr>
            <w:tcW w:w="1276" w:type="dxa"/>
            <w:vMerge w:val="restart"/>
          </w:tcPr>
          <w:p w:rsidR="00BE4261" w:rsidRPr="009272BA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.5/207,4</w:t>
            </w:r>
          </w:p>
        </w:tc>
        <w:tc>
          <w:tcPr>
            <w:tcW w:w="1276" w:type="dxa"/>
            <w:gridSpan w:val="2"/>
            <w:vMerge w:val="restart"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/2,5</w:t>
            </w:r>
          </w:p>
        </w:tc>
        <w:tc>
          <w:tcPr>
            <w:tcW w:w="1277" w:type="dxa"/>
            <w:gridSpan w:val="2"/>
            <w:vMerge w:val="restart"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</w:tr>
      <w:tr w:rsidR="00BE4261" w:rsidRPr="009272BA" w:rsidTr="00205C45">
        <w:trPr>
          <w:gridAfter w:val="1"/>
          <w:wAfter w:w="148" w:type="dxa"/>
          <w:trHeight w:val="225"/>
        </w:trPr>
        <w:tc>
          <w:tcPr>
            <w:tcW w:w="1222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BE4261" w:rsidRDefault="00BE426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E4261">
              <w:rPr>
                <w:rFonts w:ascii="Times New Roman" w:hAnsi="Times New Roman"/>
                <w:sz w:val="18"/>
                <w:szCs w:val="18"/>
              </w:rPr>
              <w:t>Крупа геркулес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/31</w:t>
            </w:r>
          </w:p>
        </w:tc>
        <w:tc>
          <w:tcPr>
            <w:tcW w:w="1276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30</w:t>
            </w:r>
          </w:p>
        </w:tc>
        <w:tc>
          <w:tcPr>
            <w:tcW w:w="1139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4261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4261" w:rsidRPr="009272BA" w:rsidTr="00205C45">
        <w:trPr>
          <w:gridAfter w:val="1"/>
          <w:wAfter w:w="148" w:type="dxa"/>
          <w:trHeight w:val="225"/>
        </w:trPr>
        <w:tc>
          <w:tcPr>
            <w:tcW w:w="1222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BE4261" w:rsidRDefault="00BE426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BE4261"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4261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4261" w:rsidRPr="009272BA" w:rsidTr="00205C45">
        <w:trPr>
          <w:gridAfter w:val="1"/>
          <w:wAfter w:w="148" w:type="dxa"/>
          <w:trHeight w:val="225"/>
        </w:trPr>
        <w:tc>
          <w:tcPr>
            <w:tcW w:w="1222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BE4261" w:rsidRDefault="00BE4261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BE4261" w:rsidRDefault="00BE4261" w:rsidP="00D847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BE4261" w:rsidRPr="00BE4261" w:rsidRDefault="00BE426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/5</w:t>
            </w:r>
          </w:p>
        </w:tc>
        <w:tc>
          <w:tcPr>
            <w:tcW w:w="1276" w:type="dxa"/>
            <w:gridSpan w:val="2"/>
          </w:tcPr>
          <w:p w:rsidR="00BE4261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/5</w:t>
            </w:r>
          </w:p>
        </w:tc>
        <w:tc>
          <w:tcPr>
            <w:tcW w:w="1139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4261" w:rsidRDefault="00BE4261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4261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E4261" w:rsidRPr="009272BA" w:rsidRDefault="00BE4261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05C45">
        <w:trPr>
          <w:gridAfter w:val="1"/>
          <w:wAfter w:w="148" w:type="dxa"/>
          <w:trHeight w:val="405"/>
        </w:trPr>
        <w:tc>
          <w:tcPr>
            <w:tcW w:w="1222" w:type="dxa"/>
            <w:gridSpan w:val="2"/>
            <w:vMerge w:val="restart"/>
          </w:tcPr>
          <w:p w:rsidR="009272BA" w:rsidRPr="009272BA" w:rsidRDefault="00D847AF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леб с </w:t>
            </w:r>
            <w:r w:rsidR="009272BA" w:rsidRPr="009272BA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9272BA" w:rsidRPr="009272BA" w:rsidRDefault="00D847AF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D847AF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</w:t>
            </w:r>
          </w:p>
        </w:tc>
        <w:tc>
          <w:tcPr>
            <w:tcW w:w="2777" w:type="dxa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 (хлеб зерновой) или батон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gridSpan w:val="2"/>
            <w:vMerge w:val="restart"/>
          </w:tcPr>
          <w:p w:rsidR="009272BA" w:rsidRPr="009272BA" w:rsidRDefault="00D847AF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D847AF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/4,3</w:t>
            </w:r>
          </w:p>
        </w:tc>
        <w:tc>
          <w:tcPr>
            <w:tcW w:w="1558" w:type="dxa"/>
            <w:gridSpan w:val="2"/>
            <w:vMerge w:val="restart"/>
          </w:tcPr>
          <w:p w:rsidR="009272BA" w:rsidRPr="009272BA" w:rsidRDefault="00174F2B" w:rsidP="00D847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6/22,7</w:t>
            </w:r>
          </w:p>
        </w:tc>
        <w:tc>
          <w:tcPr>
            <w:tcW w:w="1276" w:type="dxa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,6/90,9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/0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9272BA" w:rsidRPr="009272BA" w:rsidTr="00205C45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05C45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73" w:type="dxa"/>
            <w:gridSpan w:val="2"/>
            <w:vMerge w:val="restart"/>
          </w:tcPr>
          <w:p w:rsidR="009272BA" w:rsidRPr="009272BA" w:rsidRDefault="00174F2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7" w:type="dxa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39" w:type="dxa"/>
            <w:gridSpan w:val="2"/>
            <w:vMerge w:val="restart"/>
          </w:tcPr>
          <w:p w:rsidR="009272BA" w:rsidRPr="009272BA" w:rsidRDefault="00174F2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/1,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/2,1</w:t>
            </w:r>
          </w:p>
        </w:tc>
        <w:tc>
          <w:tcPr>
            <w:tcW w:w="1558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/12,5</w:t>
            </w:r>
          </w:p>
        </w:tc>
        <w:tc>
          <w:tcPr>
            <w:tcW w:w="1276" w:type="dxa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/70,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/0,6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205C45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6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5C45" w:rsidRPr="009272BA" w:rsidTr="002A4185">
        <w:trPr>
          <w:gridAfter w:val="1"/>
          <w:wAfter w:w="148" w:type="dxa"/>
          <w:trHeight w:val="280"/>
        </w:trPr>
        <w:tc>
          <w:tcPr>
            <w:tcW w:w="15276" w:type="dxa"/>
            <w:gridSpan w:val="22"/>
          </w:tcPr>
          <w:p w:rsidR="00205C45" w:rsidRPr="00205C45" w:rsidRDefault="00205C45" w:rsidP="00205C45">
            <w:pPr>
              <w:jc w:val="center"/>
              <w:rPr>
                <w:rFonts w:ascii="Times New Roman" w:hAnsi="Times New Roman"/>
                <w:b/>
                <w:sz w:val="20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205C45" w:rsidRPr="009272BA" w:rsidTr="00205C45">
        <w:trPr>
          <w:trHeight w:val="138"/>
        </w:trPr>
        <w:tc>
          <w:tcPr>
            <w:tcW w:w="1199" w:type="dxa"/>
          </w:tcPr>
          <w:p w:rsidR="00205C45" w:rsidRPr="00205C45" w:rsidRDefault="00205C45" w:rsidP="00205C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ельсин</w:t>
            </w:r>
          </w:p>
        </w:tc>
        <w:tc>
          <w:tcPr>
            <w:tcW w:w="540" w:type="dxa"/>
            <w:gridSpan w:val="2"/>
          </w:tcPr>
          <w:p w:rsidR="00205C45" w:rsidRPr="00205C45" w:rsidRDefault="00205C45" w:rsidP="00927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677" w:type="dxa"/>
            <w:gridSpan w:val="2"/>
          </w:tcPr>
          <w:p w:rsidR="00205C45" w:rsidRPr="009272BA" w:rsidRDefault="00205C45" w:rsidP="00205C4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799" w:type="dxa"/>
            <w:gridSpan w:val="3"/>
          </w:tcPr>
          <w:p w:rsidR="00205C45" w:rsidRPr="009272BA" w:rsidRDefault="00205C45" w:rsidP="00205C4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пельсины</w:t>
            </w:r>
          </w:p>
        </w:tc>
        <w:tc>
          <w:tcPr>
            <w:tcW w:w="1125" w:type="dxa"/>
          </w:tcPr>
          <w:p w:rsidR="00205C45" w:rsidRPr="009272BA" w:rsidRDefault="00205C45" w:rsidP="00205C4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256" w:type="dxa"/>
          </w:tcPr>
          <w:p w:rsidR="00205C45" w:rsidRPr="009272BA" w:rsidRDefault="00205C45" w:rsidP="00205C4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205C45" w:rsidRPr="009272BA" w:rsidRDefault="00205C45" w:rsidP="009272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205C45" w:rsidRPr="009272BA" w:rsidRDefault="00205C45" w:rsidP="009272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20" w:type="dxa"/>
            <w:gridSpan w:val="2"/>
          </w:tcPr>
          <w:p w:rsidR="00205C45" w:rsidRPr="009272BA" w:rsidRDefault="00205C45" w:rsidP="009272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68" w:type="dxa"/>
            <w:gridSpan w:val="3"/>
          </w:tcPr>
          <w:p w:rsidR="00205C45" w:rsidRPr="009272BA" w:rsidRDefault="00205C45" w:rsidP="009272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4" w:type="dxa"/>
            <w:gridSpan w:val="2"/>
          </w:tcPr>
          <w:p w:rsidR="00205C45" w:rsidRPr="009272BA" w:rsidRDefault="00205C45" w:rsidP="009272BA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5C45" w:rsidRPr="009272BA" w:rsidRDefault="00205C4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05C45" w:rsidRPr="009272BA" w:rsidTr="002A4185">
        <w:trPr>
          <w:gridAfter w:val="1"/>
          <w:wAfter w:w="148" w:type="dxa"/>
          <w:trHeight w:val="260"/>
        </w:trPr>
        <w:tc>
          <w:tcPr>
            <w:tcW w:w="15276" w:type="dxa"/>
            <w:gridSpan w:val="22"/>
            <w:tcBorders>
              <w:top w:val="nil"/>
            </w:tcBorders>
          </w:tcPr>
          <w:p w:rsidR="00205C45" w:rsidRPr="009272BA" w:rsidRDefault="00205C45" w:rsidP="00205C4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05C45">
              <w:rPr>
                <w:rFonts w:ascii="Times New Roman" w:hAnsi="Times New Roman"/>
                <w:b/>
                <w:sz w:val="20"/>
                <w:szCs w:val="18"/>
                <w:u w:val="single"/>
              </w:rPr>
              <w:t>Обед</w:t>
            </w:r>
          </w:p>
        </w:tc>
      </w:tr>
      <w:tr w:rsidR="009272BA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 w:val="restart"/>
          </w:tcPr>
          <w:p w:rsidR="009272BA" w:rsidRPr="009272BA" w:rsidRDefault="00174F2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крестьянский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777" w:type="dxa"/>
          </w:tcPr>
          <w:p w:rsidR="009272BA" w:rsidRPr="009272BA" w:rsidRDefault="00BE4261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пшено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174F2B" w:rsidP="00174F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0,6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8" w:type="dxa"/>
            <w:gridSpan w:val="2"/>
            <w:vMerge w:val="restart"/>
          </w:tcPr>
          <w:p w:rsidR="009272BA" w:rsidRPr="009272BA" w:rsidRDefault="00174F2B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9/65,8</w:t>
            </w:r>
          </w:p>
        </w:tc>
        <w:tc>
          <w:tcPr>
            <w:tcW w:w="1276" w:type="dxa"/>
            <w:vMerge w:val="restart"/>
          </w:tcPr>
          <w:p w:rsidR="009272BA" w:rsidRPr="009272BA" w:rsidRDefault="00174F2B" w:rsidP="00174F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8/261,6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174F2B" w:rsidP="00174F2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/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5\26</w:t>
            </w: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BE4261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,4</w:t>
            </w:r>
          </w:p>
        </w:tc>
        <w:tc>
          <w:tcPr>
            <w:tcW w:w="1281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,4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/1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/75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/56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81" w:type="dxa"/>
            <w:gridSpan w:val="2"/>
          </w:tcPr>
          <w:p w:rsidR="009272BA" w:rsidRPr="009272BA" w:rsidRDefault="00BE426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/8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0,6/1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0,6/1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81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195" w:rsidRPr="009272BA" w:rsidTr="00560E2A">
        <w:trPr>
          <w:gridAfter w:val="1"/>
          <w:wAfter w:w="148" w:type="dxa"/>
          <w:trHeight w:val="427"/>
        </w:trPr>
        <w:tc>
          <w:tcPr>
            <w:tcW w:w="1222" w:type="dxa"/>
            <w:gridSpan w:val="2"/>
            <w:vMerge/>
          </w:tcPr>
          <w:p w:rsidR="006F1195" w:rsidRPr="009272BA" w:rsidRDefault="006F119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6F1195" w:rsidRPr="009272BA" w:rsidRDefault="006F119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Pr="009272BA" w:rsidRDefault="006F119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6F1195" w:rsidRPr="009272BA" w:rsidRDefault="006F119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81" w:type="dxa"/>
            <w:gridSpan w:val="2"/>
          </w:tcPr>
          <w:p w:rsidR="009272BA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195" w:rsidRPr="009272BA" w:rsidTr="00560E2A">
        <w:trPr>
          <w:gridAfter w:val="1"/>
          <w:wAfter w:w="148" w:type="dxa"/>
          <w:trHeight w:val="465"/>
        </w:trPr>
        <w:tc>
          <w:tcPr>
            <w:tcW w:w="1222" w:type="dxa"/>
            <w:gridSpan w:val="2"/>
            <w:vMerge w:val="restart"/>
          </w:tcPr>
          <w:p w:rsidR="006F1195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Котлета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6F1195" w:rsidRDefault="006F1195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 w:val="restart"/>
          </w:tcPr>
          <w:p w:rsidR="006F1195" w:rsidRDefault="006F1195" w:rsidP="00174F2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  <w:t>70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7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свинина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70</w:t>
            </w:r>
          </w:p>
        </w:tc>
        <w:tc>
          <w:tcPr>
            <w:tcW w:w="1134" w:type="dxa"/>
            <w:gridSpan w:val="2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3/12,4</w:t>
            </w:r>
          </w:p>
          <w:p w:rsidR="006F1195" w:rsidRPr="00174F2B" w:rsidRDefault="006F1195" w:rsidP="00174F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7/9,2</w:t>
            </w:r>
          </w:p>
          <w:p w:rsidR="006F1195" w:rsidRPr="009272BA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6/12,6</w:t>
            </w:r>
          </w:p>
          <w:p w:rsidR="006F1195" w:rsidRPr="009272BA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/183</w:t>
            </w:r>
          </w:p>
          <w:p w:rsidR="006F1195" w:rsidRPr="00F5326B" w:rsidRDefault="006F1195" w:rsidP="00F53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Merge w:val="restart"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</w:tr>
      <w:tr w:rsidR="006F1195" w:rsidRPr="009272BA" w:rsidTr="00560E2A">
        <w:trPr>
          <w:gridAfter w:val="1"/>
          <w:wAfter w:w="148" w:type="dxa"/>
          <w:trHeight w:val="465"/>
        </w:trPr>
        <w:tc>
          <w:tcPr>
            <w:tcW w:w="1222" w:type="dxa"/>
            <w:gridSpan w:val="2"/>
            <w:vMerge/>
          </w:tcPr>
          <w:p w:rsidR="006F1195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6F1195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Default="006F1195" w:rsidP="00174F2B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/8</w:t>
            </w:r>
          </w:p>
        </w:tc>
        <w:tc>
          <w:tcPr>
            <w:tcW w:w="1134" w:type="dxa"/>
            <w:gridSpan w:val="2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Default="006F1195" w:rsidP="00174F2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195" w:rsidRPr="009272BA" w:rsidTr="00560E2A">
        <w:trPr>
          <w:gridAfter w:val="1"/>
          <w:wAfter w:w="148" w:type="dxa"/>
          <w:trHeight w:val="348"/>
        </w:trPr>
        <w:tc>
          <w:tcPr>
            <w:tcW w:w="1222" w:type="dxa"/>
            <w:gridSpan w:val="2"/>
            <w:vMerge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195" w:rsidRPr="009272BA" w:rsidTr="00560E2A">
        <w:trPr>
          <w:gridAfter w:val="1"/>
          <w:wAfter w:w="148" w:type="dxa"/>
          <w:trHeight w:val="348"/>
        </w:trPr>
        <w:tc>
          <w:tcPr>
            <w:tcW w:w="1222" w:type="dxa"/>
            <w:gridSpan w:val="2"/>
            <w:vMerge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6F1195" w:rsidRPr="009272BA" w:rsidRDefault="006F1195" w:rsidP="00AE6C95">
            <w:pPr>
              <w:jc w:val="center"/>
              <w:rPr>
                <w:rStyle w:val="s4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6F1195" w:rsidRPr="009272BA" w:rsidRDefault="006F1195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s4"/>
                <w:rFonts w:ascii="Times New Roman" w:hAnsi="Times New Roman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134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3</w:t>
            </w:r>
          </w:p>
        </w:tc>
        <w:tc>
          <w:tcPr>
            <w:tcW w:w="1281" w:type="dxa"/>
            <w:gridSpan w:val="2"/>
          </w:tcPr>
          <w:p w:rsidR="006F1195" w:rsidRPr="009272BA" w:rsidRDefault="006F119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3</w:t>
            </w: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6F1195" w:rsidRPr="009272BA" w:rsidRDefault="006F119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 w:val="restart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рные макароны</w:t>
            </w:r>
          </w:p>
        </w:tc>
        <w:tc>
          <w:tcPr>
            <w:tcW w:w="573" w:type="dxa"/>
            <w:gridSpan w:val="2"/>
            <w:vMerge w:val="restart"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4" w:type="dxa"/>
            <w:gridSpan w:val="2"/>
            <w:vMerge w:val="restart"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кароны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4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/7,6</w:t>
            </w:r>
          </w:p>
        </w:tc>
        <w:tc>
          <w:tcPr>
            <w:tcW w:w="1134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4/4,6</w:t>
            </w:r>
          </w:p>
        </w:tc>
        <w:tc>
          <w:tcPr>
            <w:tcW w:w="1558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2/36,3</w:t>
            </w:r>
          </w:p>
        </w:tc>
        <w:tc>
          <w:tcPr>
            <w:tcW w:w="1276" w:type="dxa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/217</w:t>
            </w:r>
          </w:p>
        </w:tc>
        <w:tc>
          <w:tcPr>
            <w:tcW w:w="1276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\2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5</w:t>
            </w: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73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F532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D42A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D42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D42A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D42A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  <w:gridSpan w:val="2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\0,9</w:t>
            </w:r>
          </w:p>
        </w:tc>
        <w:tc>
          <w:tcPr>
            <w:tcW w:w="1558" w:type="dxa"/>
            <w:gridSpan w:val="2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9/77,2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D42A55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 w:val="restart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свёклы</w:t>
            </w:r>
          </w:p>
        </w:tc>
        <w:tc>
          <w:tcPr>
            <w:tcW w:w="573" w:type="dxa"/>
            <w:gridSpan w:val="2"/>
            <w:vMerge w:val="restart"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gridSpan w:val="2"/>
            <w:vMerge w:val="restart"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/51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/4,8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4</w:t>
            </w: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560E2A">
        <w:trPr>
          <w:gridAfter w:val="1"/>
          <w:wAfter w:w="148" w:type="dxa"/>
          <w:trHeight w:val="21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81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560E2A">
        <w:trPr>
          <w:gridAfter w:val="1"/>
          <w:wAfter w:w="148" w:type="dxa"/>
          <w:trHeight w:val="195"/>
        </w:trPr>
        <w:tc>
          <w:tcPr>
            <w:tcW w:w="1222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пот из сухофруктов</w:t>
            </w:r>
          </w:p>
        </w:tc>
        <w:tc>
          <w:tcPr>
            <w:tcW w:w="573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7" w:type="dxa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сь сухофруктов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7/22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7/22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/0,46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!2/0,2</w:t>
            </w:r>
          </w:p>
        </w:tc>
        <w:tc>
          <w:tcPr>
            <w:tcW w:w="1558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9/22,5</w:t>
            </w:r>
          </w:p>
        </w:tc>
        <w:tc>
          <w:tcPr>
            <w:tcW w:w="1276" w:type="dxa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.2/110,7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F5326B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/0,9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3\14</w:t>
            </w:r>
          </w:p>
        </w:tc>
      </w:tr>
      <w:tr w:rsidR="009272BA" w:rsidRPr="009272BA" w:rsidTr="00560E2A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5</w:t>
            </w:r>
          </w:p>
        </w:tc>
        <w:tc>
          <w:tcPr>
            <w:tcW w:w="12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05C45">
        <w:trPr>
          <w:gridAfter w:val="1"/>
          <w:wAfter w:w="148" w:type="dxa"/>
          <w:trHeight w:val="405"/>
        </w:trPr>
        <w:tc>
          <w:tcPr>
            <w:tcW w:w="13999" w:type="dxa"/>
            <w:gridSpan w:val="2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7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D42A55" w:rsidRPr="009272BA" w:rsidTr="00205C45">
        <w:trPr>
          <w:gridAfter w:val="1"/>
          <w:wAfter w:w="148" w:type="dxa"/>
          <w:trHeight w:val="420"/>
        </w:trPr>
        <w:tc>
          <w:tcPr>
            <w:tcW w:w="1222" w:type="dxa"/>
            <w:gridSpan w:val="2"/>
            <w:vMerge w:val="restart"/>
          </w:tcPr>
          <w:p w:rsidR="00D42A55" w:rsidRPr="009272BA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ины с творогом</w:t>
            </w:r>
          </w:p>
        </w:tc>
        <w:tc>
          <w:tcPr>
            <w:tcW w:w="573" w:type="dxa"/>
            <w:gridSpan w:val="2"/>
            <w:vMerge w:val="restart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634" w:type="dxa"/>
            <w:gridSpan w:val="2"/>
            <w:vMerge w:val="restart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2777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D42A55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276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139" w:type="dxa"/>
            <w:gridSpan w:val="2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gridSpan w:val="2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58" w:type="dxa"/>
            <w:gridSpan w:val="2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276" w:type="dxa"/>
            <w:vMerge w:val="restart"/>
          </w:tcPr>
          <w:p w:rsidR="00D42A55" w:rsidRPr="009272BA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276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vMerge w:val="restart"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205C45">
        <w:trPr>
          <w:gridAfter w:val="1"/>
          <w:wAfter w:w="148" w:type="dxa"/>
          <w:trHeight w:val="42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0</w:t>
            </w:r>
          </w:p>
        </w:tc>
        <w:tc>
          <w:tcPr>
            <w:tcW w:w="1276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50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205C45">
        <w:trPr>
          <w:gridAfter w:val="1"/>
          <w:wAfter w:w="148" w:type="dxa"/>
          <w:trHeight w:val="42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D42A55">
              <w:rPr>
                <w:rFonts w:ascii="Times New Roman" w:hAnsi="Times New Roman"/>
                <w:sz w:val="18"/>
                <w:szCs w:val="18"/>
              </w:rPr>
              <w:t>мука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5</w:t>
            </w:r>
          </w:p>
        </w:tc>
        <w:tc>
          <w:tcPr>
            <w:tcW w:w="1276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5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205C45">
        <w:trPr>
          <w:gridAfter w:val="1"/>
          <w:wAfter w:w="148" w:type="dxa"/>
          <w:trHeight w:val="420"/>
        </w:trPr>
        <w:tc>
          <w:tcPr>
            <w:tcW w:w="1222" w:type="dxa"/>
            <w:gridSpan w:val="2"/>
            <w:vMerge/>
          </w:tcPr>
          <w:p w:rsid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D42A55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Default="00D42A55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205C45">
        <w:trPr>
          <w:gridAfter w:val="1"/>
          <w:wAfter w:w="148" w:type="dxa"/>
          <w:trHeight w:val="195"/>
        </w:trPr>
        <w:tc>
          <w:tcPr>
            <w:tcW w:w="1222" w:type="dxa"/>
            <w:gridSpan w:val="2"/>
            <w:vMerge/>
          </w:tcPr>
          <w:p w:rsidR="00D42A55" w:rsidRPr="00557812" w:rsidRDefault="00D42A55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Pr="009272BA" w:rsidRDefault="00D42A55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42A55" w:rsidRPr="009272BA" w:rsidTr="00205C45">
        <w:trPr>
          <w:gridAfter w:val="1"/>
          <w:wAfter w:w="148" w:type="dxa"/>
          <w:trHeight w:val="195"/>
        </w:trPr>
        <w:tc>
          <w:tcPr>
            <w:tcW w:w="1222" w:type="dxa"/>
            <w:gridSpan w:val="2"/>
            <w:vMerge/>
          </w:tcPr>
          <w:p w:rsidR="00D42A55" w:rsidRPr="00557812" w:rsidRDefault="00D42A55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D42A55" w:rsidRPr="009272BA" w:rsidRDefault="00D42A5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7" w:type="dxa"/>
          </w:tcPr>
          <w:p w:rsidR="00D42A55" w:rsidRDefault="00844B0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ворог</w:t>
            </w:r>
          </w:p>
        </w:tc>
        <w:tc>
          <w:tcPr>
            <w:tcW w:w="1134" w:type="dxa"/>
            <w:gridSpan w:val="2"/>
          </w:tcPr>
          <w:p w:rsidR="00D42A55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6" w:type="dxa"/>
            <w:gridSpan w:val="2"/>
          </w:tcPr>
          <w:p w:rsidR="00D42A55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9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2A55" w:rsidRPr="009272BA" w:rsidRDefault="00D42A5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4B0A" w:rsidRPr="009272BA" w:rsidTr="00205C45">
        <w:trPr>
          <w:gridAfter w:val="1"/>
          <w:wAfter w:w="148" w:type="dxa"/>
          <w:trHeight w:val="375"/>
        </w:trPr>
        <w:tc>
          <w:tcPr>
            <w:tcW w:w="1222" w:type="dxa"/>
            <w:gridSpan w:val="2"/>
            <w:vMerge w:val="restart"/>
          </w:tcPr>
          <w:p w:rsidR="00844B0A" w:rsidRPr="009272BA" w:rsidRDefault="00844B0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 с молоком</w:t>
            </w:r>
          </w:p>
        </w:tc>
        <w:tc>
          <w:tcPr>
            <w:tcW w:w="573" w:type="dxa"/>
            <w:gridSpan w:val="2"/>
            <w:vMerge w:val="restart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34" w:type="dxa"/>
            <w:gridSpan w:val="2"/>
            <w:vMerge w:val="restart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77" w:type="dxa"/>
          </w:tcPr>
          <w:p w:rsidR="00844B0A" w:rsidRPr="009272BA" w:rsidRDefault="00844B0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/1</w:t>
            </w:r>
          </w:p>
        </w:tc>
        <w:tc>
          <w:tcPr>
            <w:tcW w:w="1276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9" w:type="dxa"/>
            <w:gridSpan w:val="2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3,6</w:t>
            </w:r>
          </w:p>
        </w:tc>
        <w:tc>
          <w:tcPr>
            <w:tcW w:w="1134" w:type="dxa"/>
            <w:gridSpan w:val="2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/3,2</w:t>
            </w:r>
          </w:p>
        </w:tc>
        <w:tc>
          <w:tcPr>
            <w:tcW w:w="1558" w:type="dxa"/>
            <w:gridSpan w:val="2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/15,8</w:t>
            </w:r>
          </w:p>
        </w:tc>
        <w:tc>
          <w:tcPr>
            <w:tcW w:w="1276" w:type="dxa"/>
            <w:vMerge w:val="restart"/>
          </w:tcPr>
          <w:p w:rsidR="00844B0A" w:rsidRPr="009272BA" w:rsidRDefault="00844B0A" w:rsidP="00F5326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.0/107</w:t>
            </w:r>
          </w:p>
        </w:tc>
        <w:tc>
          <w:tcPr>
            <w:tcW w:w="1276" w:type="dxa"/>
            <w:gridSpan w:val="2"/>
            <w:vMerge w:val="restart"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7" w:type="dxa"/>
            <w:gridSpan w:val="2"/>
            <w:vMerge w:val="restart"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844B0A" w:rsidRPr="009272BA" w:rsidTr="00205C45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9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44B0A" w:rsidRPr="009272BA" w:rsidTr="00205C45">
        <w:trPr>
          <w:gridAfter w:val="1"/>
          <w:wAfter w:w="148" w:type="dxa"/>
          <w:trHeight w:val="144"/>
        </w:trPr>
        <w:tc>
          <w:tcPr>
            <w:tcW w:w="1222" w:type="dxa"/>
            <w:gridSpan w:val="2"/>
            <w:vMerge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Merge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7" w:type="dxa"/>
          </w:tcPr>
          <w:p w:rsidR="00844B0A" w:rsidRPr="009272BA" w:rsidRDefault="00844B0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844B0A" w:rsidRPr="009272BA" w:rsidRDefault="00844B0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44B0A" w:rsidRPr="009272BA" w:rsidRDefault="00844B0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9272BA" w:rsidRDefault="009272BA" w:rsidP="009272BA">
      <w:pPr>
        <w:jc w:val="center"/>
        <w:rPr>
          <w:rFonts w:ascii="Times New Roman" w:hAnsi="Times New Roman"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четвертого дня</w:t>
      </w:r>
    </w:p>
    <w:tbl>
      <w:tblPr>
        <w:tblStyle w:val="a3"/>
        <w:tblW w:w="27005" w:type="dxa"/>
        <w:tblLayout w:type="fixed"/>
        <w:tblLook w:val="04A0"/>
      </w:tblPr>
      <w:tblGrid>
        <w:gridCol w:w="1156"/>
        <w:gridCol w:w="18"/>
        <w:gridCol w:w="552"/>
        <w:gridCol w:w="41"/>
        <w:gridCol w:w="533"/>
        <w:gridCol w:w="37"/>
        <w:gridCol w:w="10"/>
        <w:gridCol w:w="1464"/>
        <w:gridCol w:w="1140"/>
        <w:gridCol w:w="1276"/>
        <w:gridCol w:w="1134"/>
        <w:gridCol w:w="10"/>
        <w:gridCol w:w="1124"/>
        <w:gridCol w:w="1559"/>
        <w:gridCol w:w="1260"/>
        <w:gridCol w:w="16"/>
        <w:gridCol w:w="1283"/>
        <w:gridCol w:w="2663"/>
        <w:gridCol w:w="236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 w:rsidR="009272BA" w:rsidRPr="009272BA" w:rsidTr="003D59E0">
        <w:trPr>
          <w:gridAfter w:val="10"/>
          <w:wAfter w:w="11729" w:type="dxa"/>
          <w:trHeight w:val="422"/>
        </w:trPr>
        <w:tc>
          <w:tcPr>
            <w:tcW w:w="117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63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147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40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6" w:type="dxa"/>
            <w:gridSpan w:val="7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3D59E0">
        <w:trPr>
          <w:gridAfter w:val="10"/>
          <w:wAfter w:w="11729" w:type="dxa"/>
          <w:trHeight w:val="26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1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14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3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196"/>
        </w:trPr>
        <w:tc>
          <w:tcPr>
            <w:tcW w:w="12613" w:type="dxa"/>
            <w:gridSpan w:val="17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2663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9272BA" w:rsidRPr="009272BA" w:rsidRDefault="00F778B7" w:rsidP="00F778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ша  гречневая</w:t>
            </w:r>
          </w:p>
        </w:tc>
        <w:tc>
          <w:tcPr>
            <w:tcW w:w="552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7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511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4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134" w:type="dxa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4,/\7,12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6\7:68</w:t>
            </w:r>
          </w:p>
        </w:tc>
        <w:tc>
          <w:tcPr>
            <w:tcW w:w="1559" w:type="dxa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,66\/26,2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5,2/207</w:t>
            </w:r>
          </w:p>
        </w:tc>
        <w:tc>
          <w:tcPr>
            <w:tcW w:w="1283" w:type="dxa"/>
            <w:vMerge w:val="restart"/>
          </w:tcPr>
          <w:p w:rsidR="009272BA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9</w:t>
            </w:r>
          </w:p>
        </w:tc>
        <w:tc>
          <w:tcPr>
            <w:tcW w:w="2663" w:type="dxa"/>
            <w:vMerge w:val="restart"/>
          </w:tcPr>
          <w:p w:rsidR="009272BA" w:rsidRPr="009272BA" w:rsidRDefault="00C733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</w:t>
            </w:r>
          </w:p>
        </w:tc>
      </w:tr>
      <w:tr w:rsidR="009272BA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9272BA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9272BA"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руп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ечневая</w:t>
            </w:r>
          </w:p>
        </w:tc>
        <w:tc>
          <w:tcPr>
            <w:tcW w:w="114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\2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\20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1A35" w:rsidRPr="009272BA" w:rsidTr="003D59E0">
        <w:trPr>
          <w:gridAfter w:val="10"/>
          <w:wAfter w:w="11729" w:type="dxa"/>
          <w:trHeight w:val="886"/>
        </w:trPr>
        <w:tc>
          <w:tcPr>
            <w:tcW w:w="1174" w:type="dxa"/>
            <w:gridSpan w:val="2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2F1A35" w:rsidRPr="009272BA" w:rsidRDefault="002F1A3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2F1A35" w:rsidRPr="009272BA" w:rsidRDefault="002F1A3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2F1A35" w:rsidRPr="009272BA" w:rsidRDefault="002F1A3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\3</w:t>
            </w:r>
          </w:p>
        </w:tc>
        <w:tc>
          <w:tcPr>
            <w:tcW w:w="1276" w:type="dxa"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\3</w:t>
            </w:r>
          </w:p>
        </w:tc>
        <w:tc>
          <w:tcPr>
            <w:tcW w:w="1134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2F1A35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8B7" w:rsidRPr="009272BA" w:rsidTr="003D59E0">
        <w:trPr>
          <w:gridAfter w:val="10"/>
          <w:wAfter w:w="11729" w:type="dxa"/>
          <w:trHeight w:val="562"/>
        </w:trPr>
        <w:tc>
          <w:tcPr>
            <w:tcW w:w="1174" w:type="dxa"/>
            <w:gridSpan w:val="2"/>
            <w:vMerge w:val="restart"/>
          </w:tcPr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и с сыром</w:t>
            </w:r>
          </w:p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 w:val="restart"/>
          </w:tcPr>
          <w:p w:rsidR="00F778B7" w:rsidRPr="009272BA" w:rsidRDefault="00F778B7" w:rsidP="00F778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 w:val="restart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F778B7" w:rsidRPr="009272BA" w:rsidRDefault="00F778B7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40" w:type="dxa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276" w:type="dxa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134" w:type="dxa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gridSpan w:val="2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</w:tc>
        <w:tc>
          <w:tcPr>
            <w:tcW w:w="1559" w:type="dxa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gridSpan w:val="2"/>
            <w:vMerge w:val="restart"/>
          </w:tcPr>
          <w:p w:rsidR="00F778B7" w:rsidRPr="009272BA" w:rsidRDefault="00C7332A" w:rsidP="00C733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</w:t>
            </w:r>
            <w:r w:rsidR="0002757F">
              <w:rPr>
                <w:rFonts w:ascii="Times New Roman" w:hAnsi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83" w:type="dxa"/>
            <w:vMerge w:val="restart"/>
          </w:tcPr>
          <w:p w:rsidR="00F778B7" w:rsidRPr="009272BA" w:rsidRDefault="00F778B7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F778B7" w:rsidRPr="009272BA" w:rsidRDefault="00F778B7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78B7" w:rsidRPr="009272BA" w:rsidTr="003D59E0">
        <w:trPr>
          <w:gridAfter w:val="10"/>
          <w:wAfter w:w="11729" w:type="dxa"/>
          <w:trHeight w:val="555"/>
        </w:trPr>
        <w:tc>
          <w:tcPr>
            <w:tcW w:w="117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778B7" w:rsidRPr="009272BA" w:rsidRDefault="00F778B7" w:rsidP="00F778B7">
            <w:pPr>
              <w:tabs>
                <w:tab w:val="left" w:pos="375"/>
                <w:tab w:val="left" w:pos="465"/>
                <w:tab w:val="center" w:pos="5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8B7" w:rsidRPr="009272BA" w:rsidTr="003D59E0">
        <w:trPr>
          <w:gridAfter w:val="10"/>
          <w:wAfter w:w="11729" w:type="dxa"/>
          <w:trHeight w:val="653"/>
        </w:trPr>
        <w:tc>
          <w:tcPr>
            <w:tcW w:w="117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</w:tcPr>
          <w:p w:rsidR="00F778B7" w:rsidRPr="009272BA" w:rsidRDefault="00F778B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40" w:type="dxa"/>
          </w:tcPr>
          <w:p w:rsidR="00F778B7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</w:tcPr>
          <w:p w:rsidR="00F778B7" w:rsidRDefault="002F1A35" w:rsidP="002F1A35">
            <w:pPr>
              <w:tabs>
                <w:tab w:val="left" w:pos="375"/>
                <w:tab w:val="left" w:pos="465"/>
                <w:tab w:val="center" w:pos="53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778B7" w:rsidRPr="009272BA" w:rsidRDefault="00F778B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52" w:type="dxa"/>
            <w:vMerge w:val="restart"/>
          </w:tcPr>
          <w:p w:rsidR="009272BA" w:rsidRPr="009272BA" w:rsidRDefault="0002757F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9272BA"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511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40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4</w:t>
            </w:r>
          </w:p>
        </w:tc>
        <w:tc>
          <w:tcPr>
            <w:tcW w:w="1276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/0,4</w:t>
            </w:r>
          </w:p>
        </w:tc>
        <w:tc>
          <w:tcPr>
            <w:tcW w:w="1134" w:type="dxa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9" w:type="dxa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83" w:type="dxa"/>
            <w:vMerge w:val="restart"/>
          </w:tcPr>
          <w:p w:rsidR="009272BA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2663" w:type="dxa"/>
            <w:vMerge w:val="restart"/>
          </w:tcPr>
          <w:p w:rsidR="009272BA" w:rsidRPr="009272BA" w:rsidRDefault="0002757F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9272BA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276" w:type="dxa"/>
          </w:tcPr>
          <w:p w:rsidR="009272BA" w:rsidRPr="009272BA" w:rsidRDefault="002F1A3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122D" w:rsidRPr="009272BA" w:rsidTr="003D59E0">
        <w:trPr>
          <w:gridAfter w:val="10"/>
          <w:wAfter w:w="11729" w:type="dxa"/>
          <w:trHeight w:val="200"/>
        </w:trPr>
        <w:tc>
          <w:tcPr>
            <w:tcW w:w="15276" w:type="dxa"/>
            <w:gridSpan w:val="18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ED122D" w:rsidRPr="009272BA" w:rsidTr="003D59E0">
        <w:trPr>
          <w:gridAfter w:val="10"/>
          <w:wAfter w:w="11729" w:type="dxa"/>
          <w:trHeight w:val="218"/>
        </w:trPr>
        <w:tc>
          <w:tcPr>
            <w:tcW w:w="1156" w:type="dxa"/>
          </w:tcPr>
          <w:p w:rsidR="00ED122D" w:rsidRPr="009272BA" w:rsidRDefault="00ED122D" w:rsidP="00ED12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к</w:t>
            </w:r>
          </w:p>
        </w:tc>
        <w:tc>
          <w:tcPr>
            <w:tcW w:w="611" w:type="dxa"/>
            <w:gridSpan w:val="3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gridSpan w:val="3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64" w:type="dxa"/>
          </w:tcPr>
          <w:p w:rsidR="00ED122D" w:rsidRPr="009272BA" w:rsidRDefault="00ED122D" w:rsidP="00ED12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1140" w:type="dxa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276" w:type="dxa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1144" w:type="dxa"/>
            <w:gridSpan w:val="2"/>
          </w:tcPr>
          <w:p w:rsidR="00ED122D" w:rsidRPr="009272BA" w:rsidRDefault="0002757F" w:rsidP="00027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/0,75</w:t>
            </w:r>
          </w:p>
        </w:tc>
        <w:tc>
          <w:tcPr>
            <w:tcW w:w="1124" w:type="dxa"/>
          </w:tcPr>
          <w:p w:rsidR="00ED122D" w:rsidRPr="009272BA" w:rsidRDefault="0002757F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D122D" w:rsidRPr="009272BA" w:rsidRDefault="0002757F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4/17,55</w:t>
            </w:r>
          </w:p>
        </w:tc>
        <w:tc>
          <w:tcPr>
            <w:tcW w:w="1260" w:type="dxa"/>
          </w:tcPr>
          <w:p w:rsidR="00ED122D" w:rsidRPr="009272BA" w:rsidRDefault="0002757F" w:rsidP="00027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/70,5</w:t>
            </w:r>
          </w:p>
        </w:tc>
        <w:tc>
          <w:tcPr>
            <w:tcW w:w="1299" w:type="dxa"/>
            <w:gridSpan w:val="2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ED122D" w:rsidRPr="009272BA" w:rsidTr="003D59E0">
        <w:trPr>
          <w:gridAfter w:val="10"/>
          <w:wAfter w:w="11729" w:type="dxa"/>
          <w:trHeight w:val="426"/>
        </w:trPr>
        <w:tc>
          <w:tcPr>
            <w:tcW w:w="8495" w:type="dxa"/>
            <w:gridSpan w:val="13"/>
          </w:tcPr>
          <w:p w:rsidR="00ED122D" w:rsidRPr="009272BA" w:rsidRDefault="00ED122D" w:rsidP="00ED122D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  <w:tc>
          <w:tcPr>
            <w:tcW w:w="6781" w:type="dxa"/>
            <w:gridSpan w:val="5"/>
          </w:tcPr>
          <w:p w:rsidR="00ED122D" w:rsidRPr="009272BA" w:rsidRDefault="00ED122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F23F67" w:rsidRPr="00557812" w:rsidRDefault="001F5EDA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Суп картофельный с бобовыми</w:t>
            </w:r>
          </w:p>
        </w:tc>
        <w:tc>
          <w:tcPr>
            <w:tcW w:w="552" w:type="dxa"/>
            <w:vMerge w:val="restart"/>
          </w:tcPr>
          <w:p w:rsidR="00F23F67" w:rsidRPr="009272BA" w:rsidRDefault="00F23F67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1" w:type="dxa"/>
            <w:gridSpan w:val="3"/>
            <w:vMerge w:val="restart"/>
          </w:tcPr>
          <w:p w:rsidR="00F23F67" w:rsidRPr="009272BA" w:rsidRDefault="00F23F67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74" w:type="dxa"/>
            <w:gridSpan w:val="2"/>
            <w:vAlign w:val="center"/>
          </w:tcPr>
          <w:p w:rsidR="00F23F67" w:rsidRPr="009272BA" w:rsidRDefault="00F23F67" w:rsidP="00AE6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соль шлифованный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134" w:type="dxa"/>
            <w:vMerge w:val="restart"/>
          </w:tcPr>
          <w:p w:rsidR="00F23F67" w:rsidRPr="009272BA" w:rsidRDefault="0002757F" w:rsidP="0002757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29/4,39</w:t>
            </w:r>
          </w:p>
        </w:tc>
        <w:tc>
          <w:tcPr>
            <w:tcW w:w="1134" w:type="dxa"/>
            <w:gridSpan w:val="2"/>
            <w:vMerge w:val="restart"/>
          </w:tcPr>
          <w:p w:rsidR="00F23F67" w:rsidRPr="009272BA" w:rsidRDefault="0002757F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4.,2</w:t>
            </w:r>
          </w:p>
        </w:tc>
        <w:tc>
          <w:tcPr>
            <w:tcW w:w="1559" w:type="dxa"/>
            <w:vMerge w:val="restart"/>
          </w:tcPr>
          <w:p w:rsidR="00F23F67" w:rsidRPr="009272BA" w:rsidRDefault="004B030C" w:rsidP="0002757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8/</w:t>
            </w:r>
            <w:r w:rsidR="00AD3E23">
              <w:rPr>
                <w:rFonts w:ascii="Times New Roman" w:hAnsi="Times New Roman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1276" w:type="dxa"/>
            <w:gridSpan w:val="2"/>
            <w:vMerge w:val="restart"/>
          </w:tcPr>
          <w:p w:rsidR="00F23F67" w:rsidRPr="009272BA" w:rsidRDefault="00AD3E23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8/107/8</w:t>
            </w:r>
          </w:p>
        </w:tc>
        <w:tc>
          <w:tcPr>
            <w:tcW w:w="1283" w:type="dxa"/>
            <w:vMerge w:val="restart"/>
          </w:tcPr>
          <w:p w:rsidR="00F23F67" w:rsidRPr="009272BA" w:rsidRDefault="00F23F67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F23F67" w:rsidRPr="009272BA" w:rsidRDefault="00F23F67" w:rsidP="00AD3E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9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49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66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420"/>
        </w:trPr>
        <w:tc>
          <w:tcPr>
            <w:tcW w:w="1174" w:type="dxa"/>
            <w:gridSpan w:val="2"/>
            <w:vMerge w:val="restart"/>
          </w:tcPr>
          <w:p w:rsidR="00F23F67" w:rsidRPr="009272BA" w:rsidRDefault="001F5ED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ица с </w:t>
            </w:r>
            <w:r w:rsidR="00F23F67">
              <w:rPr>
                <w:rFonts w:ascii="Times New Roman" w:hAnsi="Times New Roman"/>
                <w:color w:val="000000"/>
                <w:sz w:val="18"/>
                <w:szCs w:val="18"/>
              </w:rPr>
              <w:t>тушённой капустой</w:t>
            </w:r>
          </w:p>
        </w:tc>
        <w:tc>
          <w:tcPr>
            <w:tcW w:w="552" w:type="dxa"/>
            <w:vMerge w:val="restart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11" w:type="dxa"/>
            <w:gridSpan w:val="3"/>
            <w:vMerge w:val="restart"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  <w:p w:rsidR="001F5EDA" w:rsidRPr="009272BA" w:rsidRDefault="001F5EDA" w:rsidP="001F5E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74" w:type="dxa"/>
            <w:gridSpan w:val="2"/>
            <w:vAlign w:val="center"/>
          </w:tcPr>
          <w:p w:rsidR="00F23F67" w:rsidRPr="009272BA" w:rsidRDefault="001F5ED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курицы</w:t>
            </w:r>
          </w:p>
        </w:tc>
        <w:tc>
          <w:tcPr>
            <w:tcW w:w="1140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/61</w:t>
            </w:r>
          </w:p>
        </w:tc>
        <w:tc>
          <w:tcPr>
            <w:tcW w:w="1276" w:type="dxa"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134" w:type="dxa"/>
            <w:vMerge w:val="restart"/>
          </w:tcPr>
          <w:p w:rsidR="00AD3E23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2/7,68</w:t>
            </w:r>
          </w:p>
          <w:p w:rsidR="00F23F67" w:rsidRPr="00AD3E23" w:rsidRDefault="00AD3E23" w:rsidP="00AD3E2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8/2,61</w:t>
            </w:r>
          </w:p>
        </w:tc>
        <w:tc>
          <w:tcPr>
            <w:tcW w:w="1134" w:type="dxa"/>
            <w:gridSpan w:val="2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9\13,2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86/2,32</w:t>
            </w:r>
          </w:p>
        </w:tc>
        <w:tc>
          <w:tcPr>
            <w:tcW w:w="1559" w:type="dxa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/0,9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3,5</w:t>
            </w:r>
          </w:p>
        </w:tc>
        <w:tc>
          <w:tcPr>
            <w:tcW w:w="1276" w:type="dxa"/>
            <w:gridSpan w:val="2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/154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,7/87,2</w:t>
            </w:r>
          </w:p>
        </w:tc>
        <w:tc>
          <w:tcPr>
            <w:tcW w:w="1283" w:type="dxa"/>
            <w:vMerge w:val="restart"/>
          </w:tcPr>
          <w:p w:rsidR="00F23F67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5/23,1</w:t>
            </w:r>
          </w:p>
        </w:tc>
        <w:tc>
          <w:tcPr>
            <w:tcW w:w="2663" w:type="dxa"/>
            <w:vMerge w:val="restart"/>
          </w:tcPr>
          <w:p w:rsidR="00F23F67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56</w:t>
            </w:r>
          </w:p>
          <w:p w:rsidR="00AD3E23" w:rsidRPr="009272BA" w:rsidRDefault="00AD3E23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63</w:t>
            </w:r>
          </w:p>
        </w:tc>
      </w:tr>
      <w:tr w:rsidR="00F23F67" w:rsidRPr="009272BA" w:rsidTr="003D59E0">
        <w:trPr>
          <w:gridAfter w:val="10"/>
          <w:wAfter w:w="11729" w:type="dxa"/>
          <w:trHeight w:val="480"/>
        </w:trPr>
        <w:tc>
          <w:tcPr>
            <w:tcW w:w="1174" w:type="dxa"/>
            <w:gridSpan w:val="2"/>
            <w:vMerge/>
          </w:tcPr>
          <w:p w:rsidR="00F23F67" w:rsidRDefault="00F23F67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F23F67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40" w:type="dxa"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/116</w:t>
            </w:r>
          </w:p>
        </w:tc>
        <w:tc>
          <w:tcPr>
            <w:tcW w:w="1276" w:type="dxa"/>
          </w:tcPr>
          <w:p w:rsidR="00F23F67" w:rsidRDefault="00F23F67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/92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630"/>
        </w:trPr>
        <w:tc>
          <w:tcPr>
            <w:tcW w:w="1174" w:type="dxa"/>
            <w:gridSpan w:val="2"/>
            <w:vMerge/>
            <w:tcBorders>
              <w:bottom w:val="single" w:sz="4" w:space="0" w:color="auto"/>
            </w:tcBorders>
          </w:tcPr>
          <w:p w:rsidR="00F23F67" w:rsidRPr="00557812" w:rsidRDefault="00F23F67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F23F67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  <w:tcBorders>
              <w:bottom w:val="single" w:sz="4" w:space="0" w:color="auto"/>
            </w:tcBorders>
          </w:tcPr>
          <w:p w:rsidR="00F23F67" w:rsidRPr="009272BA" w:rsidRDefault="00F23F67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204F0" w:rsidRPr="009272BA" w:rsidTr="003D59E0">
        <w:trPr>
          <w:gridAfter w:val="10"/>
          <w:wAfter w:w="11729" w:type="dxa"/>
          <w:trHeight w:val="326"/>
        </w:trPr>
        <w:tc>
          <w:tcPr>
            <w:tcW w:w="1174" w:type="dxa"/>
            <w:gridSpan w:val="2"/>
            <w:vMerge/>
            <w:tcBorders>
              <w:bottom w:val="single" w:sz="4" w:space="0" w:color="auto"/>
            </w:tcBorders>
          </w:tcPr>
          <w:p w:rsidR="00E204F0" w:rsidRPr="00557812" w:rsidRDefault="00E204F0" w:rsidP="00AE6C9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E204F0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</w:tcPr>
          <w:p w:rsidR="00E204F0" w:rsidRPr="009272BA" w:rsidRDefault="00E204F0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F23F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276" w:type="dxa"/>
          </w:tcPr>
          <w:p w:rsidR="00F23F67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/1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3F67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F23F67" w:rsidRPr="009272BA" w:rsidRDefault="00F23F67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F23F67" w:rsidRPr="009272BA" w:rsidRDefault="00F23F67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Томат  паста</w:t>
            </w:r>
          </w:p>
        </w:tc>
        <w:tc>
          <w:tcPr>
            <w:tcW w:w="1140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F23F67" w:rsidRPr="009272BA" w:rsidRDefault="00E204F0" w:rsidP="00E20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F23F67" w:rsidRPr="009272BA" w:rsidRDefault="00F23F67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лат из</w:t>
            </w:r>
            <w:r w:rsidR="00E204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зелённого горошка</w:t>
            </w:r>
          </w:p>
        </w:tc>
        <w:tc>
          <w:tcPr>
            <w:tcW w:w="552" w:type="dxa"/>
            <w:vMerge w:val="restart"/>
          </w:tcPr>
          <w:p w:rsidR="009272BA" w:rsidRPr="009272BA" w:rsidRDefault="00E204F0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1" w:type="dxa"/>
            <w:gridSpan w:val="3"/>
            <w:vMerge w:val="restart"/>
          </w:tcPr>
          <w:p w:rsidR="009272BA" w:rsidRPr="009272BA" w:rsidRDefault="00E204F0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74" w:type="dxa"/>
            <w:gridSpan w:val="2"/>
          </w:tcPr>
          <w:p w:rsidR="009272BA" w:rsidRPr="009272BA" w:rsidRDefault="00E204F0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40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276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vMerge w:val="restart"/>
          </w:tcPr>
          <w:p w:rsidR="009272BA" w:rsidRPr="009272BA" w:rsidRDefault="00AD3E23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/0,15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C44A0" w:rsidP="00AD3E2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/0,06</w:t>
            </w:r>
          </w:p>
        </w:tc>
        <w:tc>
          <w:tcPr>
            <w:tcW w:w="1559" w:type="dxa"/>
            <w:vMerge w:val="restart"/>
          </w:tcPr>
          <w:p w:rsidR="009272BA" w:rsidRPr="009272BA" w:rsidRDefault="009C44A0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4/21,6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C44A0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/18,6</w:t>
            </w:r>
          </w:p>
        </w:tc>
        <w:tc>
          <w:tcPr>
            <w:tcW w:w="1283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3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40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9272BA" w:rsidRPr="009272BA" w:rsidRDefault="00E204F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2" w:type="dxa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1" w:type="dxa"/>
            <w:gridSpan w:val="3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4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\0,9</w:t>
            </w:r>
          </w:p>
        </w:tc>
        <w:tc>
          <w:tcPr>
            <w:tcW w:w="1559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9/77,2</w:t>
            </w:r>
          </w:p>
        </w:tc>
        <w:tc>
          <w:tcPr>
            <w:tcW w:w="1283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</w:tcPr>
          <w:p w:rsidR="00560E2A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196"/>
        </w:trPr>
        <w:tc>
          <w:tcPr>
            <w:tcW w:w="1174" w:type="dxa"/>
            <w:gridSpan w:val="2"/>
            <w:vMerge w:val="restart"/>
          </w:tcPr>
          <w:p w:rsidR="00560E2A" w:rsidRPr="009272BA" w:rsidRDefault="002D41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от</w:t>
            </w:r>
          </w:p>
        </w:tc>
        <w:tc>
          <w:tcPr>
            <w:tcW w:w="552" w:type="dxa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1" w:type="dxa"/>
            <w:gridSpan w:val="3"/>
            <w:vMerge w:val="restart"/>
          </w:tcPr>
          <w:p w:rsidR="00560E2A" w:rsidRPr="009272BA" w:rsidRDefault="002D4121" w:rsidP="009C44A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74" w:type="dxa"/>
            <w:gridSpan w:val="2"/>
            <w:vAlign w:val="center"/>
          </w:tcPr>
          <w:p w:rsidR="00560E2A" w:rsidRPr="009272BA" w:rsidRDefault="002D41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145"/>
        </w:trPr>
        <w:tc>
          <w:tcPr>
            <w:tcW w:w="1174" w:type="dxa"/>
            <w:gridSpan w:val="2"/>
            <w:vMerge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52" w:type="dxa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2D4121">
              <w:rPr>
                <w:rFonts w:ascii="Times New Roman" w:hAnsi="Times New Roman"/>
                <w:color w:val="000000"/>
                <w:sz w:val="18"/>
                <w:szCs w:val="18"/>
              </w:rPr>
              <w:t>ахар</w:t>
            </w:r>
          </w:p>
        </w:tc>
        <w:tc>
          <w:tcPr>
            <w:tcW w:w="1140" w:type="dxa"/>
          </w:tcPr>
          <w:p w:rsidR="00560E2A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276" w:type="dxa"/>
          </w:tcPr>
          <w:p w:rsidR="00560E2A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E2A" w:rsidRPr="009272BA" w:rsidTr="003D59E0">
        <w:trPr>
          <w:trHeight w:val="196"/>
        </w:trPr>
        <w:tc>
          <w:tcPr>
            <w:tcW w:w="12613" w:type="dxa"/>
            <w:gridSpan w:val="17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2663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36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Pr="009272BA" w:rsidRDefault="00560E2A">
            <w:pPr>
              <w:spacing w:after="0" w:line="240" w:lineRule="auto"/>
            </w:pPr>
          </w:p>
        </w:tc>
        <w:tc>
          <w:tcPr>
            <w:tcW w:w="1277" w:type="dxa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316"/>
        </w:trPr>
        <w:tc>
          <w:tcPr>
            <w:tcW w:w="1174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еники с картофелем</w:t>
            </w:r>
          </w:p>
        </w:tc>
        <w:tc>
          <w:tcPr>
            <w:tcW w:w="552" w:type="dxa"/>
            <w:vMerge w:val="restart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611" w:type="dxa"/>
            <w:gridSpan w:val="3"/>
            <w:vMerge w:val="restart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ка пшеничная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134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2/16,5</w:t>
            </w:r>
          </w:p>
        </w:tc>
        <w:tc>
          <w:tcPr>
            <w:tcW w:w="1134" w:type="dxa"/>
            <w:gridSpan w:val="2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/4,2</w:t>
            </w:r>
          </w:p>
        </w:tc>
        <w:tc>
          <w:tcPr>
            <w:tcW w:w="1559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2/30,4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,5/225</w:t>
            </w:r>
          </w:p>
        </w:tc>
        <w:tc>
          <w:tcPr>
            <w:tcW w:w="1283" w:type="dxa"/>
            <w:vMerge w:val="restart"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3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560E2A" w:rsidRPr="009272BA" w:rsidTr="003D59E0">
        <w:trPr>
          <w:gridAfter w:val="10"/>
          <w:wAfter w:w="11729" w:type="dxa"/>
          <w:trHeight w:val="225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йцо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168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ль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300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/110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240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/28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24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300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123"/>
        </w:trPr>
        <w:tc>
          <w:tcPr>
            <w:tcW w:w="1174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етана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211"/>
        </w:trPr>
        <w:tc>
          <w:tcPr>
            <w:tcW w:w="1174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552" w:type="dxa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gridSpan w:val="3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74" w:type="dxa"/>
            <w:gridSpan w:val="2"/>
            <w:vAlign w:val="center"/>
          </w:tcPr>
          <w:p w:rsidR="00560E2A" w:rsidRPr="00370A91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9/0,26</w:t>
            </w:r>
          </w:p>
        </w:tc>
        <w:tc>
          <w:tcPr>
            <w:tcW w:w="1134" w:type="dxa"/>
            <w:gridSpan w:val="2"/>
            <w:vMerge w:val="restart"/>
          </w:tcPr>
          <w:p w:rsidR="00560E2A" w:rsidRPr="009272BA" w:rsidRDefault="00560E2A" w:rsidP="009C44A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/0,05</w:t>
            </w:r>
          </w:p>
        </w:tc>
        <w:tc>
          <w:tcPr>
            <w:tcW w:w="1559" w:type="dxa"/>
            <w:vMerge w:val="restart"/>
          </w:tcPr>
          <w:p w:rsidR="00560E2A" w:rsidRPr="009272BA" w:rsidRDefault="00560E2A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9/9,2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5/34</w:t>
            </w:r>
          </w:p>
        </w:tc>
        <w:tc>
          <w:tcPr>
            <w:tcW w:w="1283" w:type="dxa"/>
            <w:vMerge w:val="restart"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 w:val="restart"/>
          </w:tcPr>
          <w:p w:rsidR="00560E2A" w:rsidRPr="009272BA" w:rsidRDefault="00560E2A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315"/>
        </w:trPr>
        <w:tc>
          <w:tcPr>
            <w:tcW w:w="117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3D59E0">
        <w:trPr>
          <w:gridAfter w:val="10"/>
          <w:wAfter w:w="11729" w:type="dxa"/>
          <w:trHeight w:val="108"/>
        </w:trPr>
        <w:tc>
          <w:tcPr>
            <w:tcW w:w="117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40" w:type="dxa"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560E2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D59E0" w:rsidRDefault="003D59E0" w:rsidP="009272BA">
      <w:pPr>
        <w:jc w:val="center"/>
        <w:rPr>
          <w:rFonts w:ascii="Times New Roman" w:hAnsi="Times New Roman"/>
          <w:b/>
          <w:sz w:val="18"/>
          <w:szCs w:val="18"/>
        </w:rPr>
      </w:pPr>
    </w:p>
    <w:p w:rsidR="003D59E0" w:rsidRDefault="003D59E0" w:rsidP="009272BA">
      <w:pPr>
        <w:jc w:val="center"/>
        <w:rPr>
          <w:rFonts w:ascii="Times New Roman" w:hAnsi="Times New Roman"/>
          <w:b/>
          <w:sz w:val="18"/>
          <w:szCs w:val="18"/>
        </w:rPr>
      </w:pPr>
    </w:p>
    <w:p w:rsidR="003D59E0" w:rsidRDefault="003D59E0" w:rsidP="003D59E0">
      <w:pPr>
        <w:jc w:val="center"/>
        <w:rPr>
          <w:rFonts w:ascii="Times New Roman" w:hAnsi="Times New Roman"/>
          <w:b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пятого дня</w:t>
      </w:r>
    </w:p>
    <w:p w:rsidR="003D59E0" w:rsidRPr="009272BA" w:rsidRDefault="003D59E0" w:rsidP="009272BA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180"/>
        <w:gridCol w:w="12"/>
        <w:gridCol w:w="486"/>
        <w:gridCol w:w="72"/>
        <w:gridCol w:w="547"/>
        <w:gridCol w:w="71"/>
        <w:gridCol w:w="2808"/>
        <w:gridCol w:w="31"/>
        <w:gridCol w:w="1109"/>
        <w:gridCol w:w="25"/>
        <w:gridCol w:w="1235"/>
        <w:gridCol w:w="41"/>
        <w:gridCol w:w="1139"/>
        <w:gridCol w:w="1100"/>
        <w:gridCol w:w="34"/>
        <w:gridCol w:w="1526"/>
        <w:gridCol w:w="32"/>
        <w:gridCol w:w="1276"/>
        <w:gridCol w:w="12"/>
        <w:gridCol w:w="1264"/>
        <w:gridCol w:w="1276"/>
      </w:tblGrid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76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39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3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3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8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2773B">
        <w:trPr>
          <w:trHeight w:val="141"/>
        </w:trPr>
        <w:tc>
          <w:tcPr>
            <w:tcW w:w="14000" w:type="dxa"/>
            <w:gridSpan w:val="2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9272BA" w:rsidRPr="009272BA" w:rsidRDefault="00370A9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п молочный с макаронами</w:t>
            </w:r>
          </w:p>
        </w:tc>
        <w:tc>
          <w:tcPr>
            <w:tcW w:w="558" w:type="dxa"/>
            <w:gridSpan w:val="2"/>
            <w:vMerge w:val="restart"/>
          </w:tcPr>
          <w:p w:rsidR="009272BA" w:rsidRPr="009272BA" w:rsidRDefault="009272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8" w:type="dxa"/>
            <w:gridSpan w:val="2"/>
            <w:vMerge w:val="restart"/>
          </w:tcPr>
          <w:p w:rsidR="009272BA" w:rsidRPr="009272BA" w:rsidRDefault="009272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9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70A91" w:rsidP="00370A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9272BA" w:rsidRPr="009272BA" w:rsidRDefault="00370A9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 w:val="restart"/>
          </w:tcPr>
          <w:p w:rsidR="009272BA" w:rsidRPr="009272BA" w:rsidRDefault="007E6316" w:rsidP="00AE6C95">
            <w:pPr>
              <w:spacing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/5,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7E6316" w:rsidP="007E631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9/5,2</w:t>
            </w:r>
          </w:p>
        </w:tc>
        <w:tc>
          <w:tcPr>
            <w:tcW w:w="1558" w:type="dxa"/>
            <w:gridSpan w:val="2"/>
            <w:vMerge w:val="restart"/>
          </w:tcPr>
          <w:p w:rsidR="009272BA" w:rsidRPr="009272BA" w:rsidRDefault="007E6316" w:rsidP="007E631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1/18,3</w:t>
            </w:r>
          </w:p>
        </w:tc>
        <w:tc>
          <w:tcPr>
            <w:tcW w:w="1276" w:type="dxa"/>
            <w:vMerge w:val="restart"/>
          </w:tcPr>
          <w:p w:rsidR="009272BA" w:rsidRPr="009272BA" w:rsidRDefault="007E6316" w:rsidP="007E6316">
            <w:pPr>
              <w:spacing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9/145,2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7E6316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276" w:type="dxa"/>
            <w:vMerge w:val="restart"/>
          </w:tcPr>
          <w:p w:rsidR="009272BA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5</w:t>
            </w: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13/150</w:t>
            </w:r>
          </w:p>
        </w:tc>
        <w:tc>
          <w:tcPr>
            <w:tcW w:w="113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9272BA" w:rsidRPr="0096092F" w:rsidRDefault="0096092F" w:rsidP="0096092F">
            <w:pPr>
              <w:rPr>
                <w:sz w:val="20"/>
              </w:rPr>
            </w:pPr>
            <w:r>
              <w:rPr>
                <w:sz w:val="20"/>
              </w:rPr>
              <w:t>Макаронные изделия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утерброд с маслом, сыром</w:t>
            </w: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9609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5/7</w:t>
            </w: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9609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7/10</w:t>
            </w: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8/3,9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E6316" w:rsidRPr="009272BA" w:rsidRDefault="007E6316" w:rsidP="007E63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\7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\7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9609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Чай </w:t>
            </w:r>
            <w:r w:rsidRPr="009272B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 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 xml:space="preserve">сахаром </w:t>
            </w: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9" w:type="dxa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6/1,68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6" w:type="dxa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6" w:type="dxa"/>
            <w:vMerge w:val="restart"/>
          </w:tcPr>
          <w:p w:rsidR="007E6316" w:rsidRPr="009272BA" w:rsidRDefault="007E6316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2A4185">
        <w:trPr>
          <w:trHeight w:val="340"/>
        </w:trPr>
        <w:tc>
          <w:tcPr>
            <w:tcW w:w="15276" w:type="dxa"/>
            <w:gridSpan w:val="21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7E6316" w:rsidRPr="009272BA" w:rsidTr="00ED122D">
        <w:trPr>
          <w:trHeight w:val="420"/>
        </w:trPr>
        <w:tc>
          <w:tcPr>
            <w:tcW w:w="1180" w:type="dxa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анан</w:t>
            </w:r>
          </w:p>
        </w:tc>
        <w:tc>
          <w:tcPr>
            <w:tcW w:w="498" w:type="dxa"/>
            <w:gridSpan w:val="2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619" w:type="dxa"/>
            <w:gridSpan w:val="2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879" w:type="dxa"/>
            <w:gridSpan w:val="2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ананы</w:t>
            </w:r>
          </w:p>
        </w:tc>
        <w:tc>
          <w:tcPr>
            <w:tcW w:w="1140" w:type="dxa"/>
            <w:gridSpan w:val="2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260" w:type="dxa"/>
            <w:gridSpan w:val="2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80" w:type="dxa"/>
            <w:gridSpan w:val="2"/>
          </w:tcPr>
          <w:p w:rsidR="007E6316" w:rsidRDefault="007E6316" w:rsidP="007E6316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,2/1,8</w:t>
            </w:r>
          </w:p>
        </w:tc>
        <w:tc>
          <w:tcPr>
            <w:tcW w:w="1100" w:type="dxa"/>
          </w:tcPr>
          <w:p w:rsidR="007E6316" w:rsidRDefault="00870F42" w:rsidP="007E6316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,2/0,8</w:t>
            </w:r>
          </w:p>
        </w:tc>
        <w:tc>
          <w:tcPr>
            <w:tcW w:w="1560" w:type="dxa"/>
            <w:gridSpan w:val="2"/>
          </w:tcPr>
          <w:p w:rsidR="007E6316" w:rsidRDefault="00870F42" w:rsidP="00870F4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7,4/26,2</w:t>
            </w:r>
          </w:p>
        </w:tc>
        <w:tc>
          <w:tcPr>
            <w:tcW w:w="1320" w:type="dxa"/>
            <w:gridSpan w:val="3"/>
          </w:tcPr>
          <w:p w:rsidR="007E6316" w:rsidRDefault="00870F42" w:rsidP="00870F4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4,2/106,8</w:t>
            </w:r>
          </w:p>
        </w:tc>
        <w:tc>
          <w:tcPr>
            <w:tcW w:w="1264" w:type="dxa"/>
          </w:tcPr>
          <w:p w:rsidR="007E6316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7E6316" w:rsidRPr="009272BA" w:rsidTr="002A4185">
        <w:trPr>
          <w:trHeight w:val="520"/>
        </w:trPr>
        <w:tc>
          <w:tcPr>
            <w:tcW w:w="15276" w:type="dxa"/>
            <w:gridSpan w:val="21"/>
          </w:tcPr>
          <w:p w:rsidR="007E6316" w:rsidRPr="009272BA" w:rsidRDefault="007E6316" w:rsidP="00ED122D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 картофельный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енками</w:t>
            </w:r>
          </w:p>
          <w:p w:rsidR="007E6316" w:rsidRPr="009272BA" w:rsidRDefault="007E6316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0</w:t>
            </w:r>
          </w:p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50</w:t>
            </w:r>
          </w:p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9609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139" w:type="dxa"/>
            <w:vMerge w:val="restart"/>
          </w:tcPr>
          <w:p w:rsidR="007E6316" w:rsidRPr="009272BA" w:rsidRDefault="00870F42" w:rsidP="00870F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2/4,3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/6,1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/24,2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870F4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3/164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870F42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6/4,8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60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562B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315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420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3C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лубцы ленивые</w:t>
            </w:r>
          </w:p>
        </w:tc>
        <w:tc>
          <w:tcPr>
            <w:tcW w:w="55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8" w:type="dxa"/>
            <w:gridSpan w:val="2"/>
            <w:vMerge w:val="restart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свинин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139" w:type="dxa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6/14,2</w:t>
            </w:r>
          </w:p>
        </w:tc>
        <w:tc>
          <w:tcPr>
            <w:tcW w:w="1134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8/9,04</w:t>
            </w:r>
          </w:p>
        </w:tc>
        <w:tc>
          <w:tcPr>
            <w:tcW w:w="1558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4/20,2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/219</w:t>
            </w:r>
          </w:p>
        </w:tc>
        <w:tc>
          <w:tcPr>
            <w:tcW w:w="1276" w:type="dxa"/>
            <w:gridSpan w:val="2"/>
            <w:vMerge w:val="restart"/>
          </w:tcPr>
          <w:p w:rsidR="007E6316" w:rsidRPr="009272BA" w:rsidRDefault="00870F42" w:rsidP="00870F4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03/20,03</w:t>
            </w:r>
          </w:p>
        </w:tc>
        <w:tc>
          <w:tcPr>
            <w:tcW w:w="1276" w:type="dxa"/>
            <w:vMerge w:val="restart"/>
          </w:tcPr>
          <w:p w:rsidR="007E6316" w:rsidRPr="009272BA" w:rsidRDefault="00870F42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9</w:t>
            </w: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3C6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225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E6316" w:rsidRPr="009272BA" w:rsidTr="00ED122D">
        <w:trPr>
          <w:trHeight w:val="198"/>
        </w:trPr>
        <w:tc>
          <w:tcPr>
            <w:tcW w:w="1192" w:type="dxa"/>
            <w:gridSpan w:val="2"/>
            <w:vMerge/>
          </w:tcPr>
          <w:p w:rsidR="007E6316" w:rsidRPr="009272BA" w:rsidRDefault="007E6316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7E6316" w:rsidRPr="009272BA" w:rsidRDefault="007E631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7E6316" w:rsidRPr="009272BA" w:rsidRDefault="007E6316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4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7E6316" w:rsidRPr="009272BA" w:rsidRDefault="007E6316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E6316" w:rsidRPr="009272BA" w:rsidRDefault="007E631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0D48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1D0D48" w:rsidRPr="009272BA" w:rsidRDefault="001D0D48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свеклы с горошком</w:t>
            </w:r>
          </w:p>
        </w:tc>
        <w:tc>
          <w:tcPr>
            <w:tcW w:w="558" w:type="dxa"/>
            <w:gridSpan w:val="2"/>
            <w:vMerge w:val="restart"/>
          </w:tcPr>
          <w:p w:rsidR="001D0D48" w:rsidRPr="009272BA" w:rsidRDefault="001D0D48" w:rsidP="001D0D48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8" w:type="dxa"/>
            <w:gridSpan w:val="2"/>
            <w:vMerge w:val="restart"/>
          </w:tcPr>
          <w:p w:rsidR="001D0D48" w:rsidRPr="009272BA" w:rsidRDefault="001D0D48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39" w:type="dxa"/>
            <w:gridSpan w:val="2"/>
            <w:vAlign w:val="center"/>
          </w:tcPr>
          <w:p w:rsidR="001D0D48" w:rsidRPr="009272BA" w:rsidRDefault="001D0D48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276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9" w:type="dxa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/1,6</w:t>
            </w:r>
          </w:p>
        </w:tc>
        <w:tc>
          <w:tcPr>
            <w:tcW w:w="1134" w:type="dxa"/>
            <w:gridSpan w:val="2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1/4,2</w:t>
            </w:r>
          </w:p>
        </w:tc>
        <w:tc>
          <w:tcPr>
            <w:tcW w:w="1558" w:type="dxa"/>
            <w:gridSpan w:val="2"/>
            <w:vMerge w:val="restart"/>
          </w:tcPr>
          <w:p w:rsidR="001D0D48" w:rsidRPr="009272BA" w:rsidRDefault="00560E2A" w:rsidP="00560E2A">
            <w:pPr>
              <w:tabs>
                <w:tab w:val="left" w:pos="180"/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4,1/8,2</w:t>
            </w:r>
          </w:p>
        </w:tc>
        <w:tc>
          <w:tcPr>
            <w:tcW w:w="1276" w:type="dxa"/>
            <w:vMerge w:val="restart"/>
          </w:tcPr>
          <w:p w:rsidR="001D0D48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7,7</w:t>
            </w:r>
          </w:p>
        </w:tc>
        <w:tc>
          <w:tcPr>
            <w:tcW w:w="1276" w:type="dxa"/>
            <w:gridSpan w:val="2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9/9,8</w:t>
            </w:r>
          </w:p>
        </w:tc>
        <w:tc>
          <w:tcPr>
            <w:tcW w:w="1276" w:type="dxa"/>
            <w:vMerge w:val="restart"/>
          </w:tcPr>
          <w:p w:rsidR="001D0D48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</w:t>
            </w:r>
          </w:p>
        </w:tc>
      </w:tr>
      <w:tr w:rsidR="001D0D48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1D0D48" w:rsidRPr="009272BA" w:rsidRDefault="001D0D48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1D0D48" w:rsidRPr="009272BA" w:rsidRDefault="001D0D48" w:rsidP="000D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0D48" w:rsidRPr="009272BA" w:rsidTr="001D0D48">
        <w:trPr>
          <w:trHeight w:val="240"/>
        </w:trPr>
        <w:tc>
          <w:tcPr>
            <w:tcW w:w="1192" w:type="dxa"/>
            <w:gridSpan w:val="2"/>
            <w:vMerge/>
          </w:tcPr>
          <w:p w:rsidR="001D0D48" w:rsidRPr="009272BA" w:rsidRDefault="001D0D48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1D0D48" w:rsidRPr="009272BA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0D48" w:rsidRPr="009272BA" w:rsidTr="00ED122D">
        <w:trPr>
          <w:trHeight w:val="178"/>
        </w:trPr>
        <w:tc>
          <w:tcPr>
            <w:tcW w:w="1192" w:type="dxa"/>
            <w:gridSpan w:val="2"/>
            <w:vMerge/>
          </w:tcPr>
          <w:p w:rsidR="001D0D48" w:rsidRPr="009272BA" w:rsidRDefault="001D0D48" w:rsidP="00AE6C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1D0D48" w:rsidRPr="009272BA" w:rsidRDefault="001D0D48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34" w:type="dxa"/>
            <w:gridSpan w:val="2"/>
          </w:tcPr>
          <w:p w:rsidR="001D0D48" w:rsidRDefault="001D0D48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30</w:t>
            </w:r>
          </w:p>
        </w:tc>
        <w:tc>
          <w:tcPr>
            <w:tcW w:w="1276" w:type="dxa"/>
            <w:gridSpan w:val="2"/>
          </w:tcPr>
          <w:p w:rsidR="001D0D48" w:rsidRDefault="001D0D48" w:rsidP="001D0D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20</w:t>
            </w:r>
          </w:p>
        </w:tc>
        <w:tc>
          <w:tcPr>
            <w:tcW w:w="1139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0D48" w:rsidRPr="009272BA" w:rsidRDefault="001D0D48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141"/>
        </w:trPr>
        <w:tc>
          <w:tcPr>
            <w:tcW w:w="1192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8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8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  <w:p w:rsidR="00560E2A" w:rsidRPr="009272BA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0E2A" w:rsidRPr="009272BA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/55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9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/6,9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\0,9</w:t>
            </w:r>
          </w:p>
        </w:tc>
        <w:tc>
          <w:tcPr>
            <w:tcW w:w="1558" w:type="dxa"/>
            <w:gridSpan w:val="2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4/15,1</w:t>
            </w:r>
          </w:p>
        </w:tc>
        <w:tc>
          <w:tcPr>
            <w:tcW w:w="1276" w:type="dxa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9/77,2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0E2A" w:rsidRPr="009272BA" w:rsidRDefault="00560E2A" w:rsidP="001D0D4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507"/>
        </w:trPr>
        <w:tc>
          <w:tcPr>
            <w:tcW w:w="1192" w:type="dxa"/>
            <w:gridSpan w:val="2"/>
            <w:vMerge w:val="restart"/>
          </w:tcPr>
          <w:p w:rsidR="00560E2A" w:rsidRPr="005E04A8" w:rsidRDefault="00560E2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пот из сухофруктов</w:t>
            </w:r>
          </w:p>
        </w:tc>
        <w:tc>
          <w:tcPr>
            <w:tcW w:w="558" w:type="dxa"/>
            <w:gridSpan w:val="2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618" w:type="dxa"/>
            <w:gridSpan w:val="2"/>
            <w:vMerge w:val="restart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5/0,46</w:t>
            </w:r>
          </w:p>
        </w:tc>
        <w:tc>
          <w:tcPr>
            <w:tcW w:w="1134" w:type="dxa"/>
            <w:gridSpan w:val="2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/0,2</w:t>
            </w:r>
          </w:p>
        </w:tc>
        <w:tc>
          <w:tcPr>
            <w:tcW w:w="1558" w:type="dxa"/>
            <w:gridSpan w:val="2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8/22,5</w:t>
            </w:r>
          </w:p>
        </w:tc>
        <w:tc>
          <w:tcPr>
            <w:tcW w:w="1276" w:type="dxa"/>
            <w:vMerge w:val="restart"/>
          </w:tcPr>
          <w:p w:rsidR="00560E2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05/110,73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/0,9</w:t>
            </w:r>
          </w:p>
        </w:tc>
        <w:tc>
          <w:tcPr>
            <w:tcW w:w="1276" w:type="dxa"/>
            <w:vMerge w:val="restart"/>
          </w:tcPr>
          <w:p w:rsidR="00560E2A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1</w:t>
            </w:r>
          </w:p>
        </w:tc>
      </w:tr>
      <w:tr w:rsidR="00560E2A" w:rsidRPr="009272BA" w:rsidTr="00ED122D">
        <w:trPr>
          <w:trHeight w:val="141"/>
        </w:trPr>
        <w:tc>
          <w:tcPr>
            <w:tcW w:w="1192" w:type="dxa"/>
            <w:gridSpan w:val="2"/>
            <w:vMerge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E2A" w:rsidRPr="009272BA" w:rsidTr="0032773B">
        <w:trPr>
          <w:trHeight w:val="141"/>
        </w:trPr>
        <w:tc>
          <w:tcPr>
            <w:tcW w:w="14000" w:type="dxa"/>
            <w:gridSpan w:val="20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560E2A" w:rsidRPr="009272BA" w:rsidTr="0032773B">
        <w:trPr>
          <w:trHeight w:val="141"/>
        </w:trPr>
        <w:tc>
          <w:tcPr>
            <w:tcW w:w="14000" w:type="dxa"/>
            <w:gridSpan w:val="20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560E2A" w:rsidRPr="009272BA" w:rsidTr="00ED122D">
        <w:trPr>
          <w:trHeight w:val="441"/>
        </w:trPr>
        <w:tc>
          <w:tcPr>
            <w:tcW w:w="1192" w:type="dxa"/>
            <w:gridSpan w:val="2"/>
            <w:vMerge w:val="restart"/>
          </w:tcPr>
          <w:p w:rsidR="00560E2A" w:rsidRPr="009272B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жик</w:t>
            </w:r>
          </w:p>
        </w:tc>
        <w:tc>
          <w:tcPr>
            <w:tcW w:w="558" w:type="dxa"/>
            <w:gridSpan w:val="2"/>
            <w:vMerge w:val="restart"/>
          </w:tcPr>
          <w:p w:rsidR="00560E2A" w:rsidRPr="009272B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8" w:type="dxa"/>
            <w:gridSpan w:val="2"/>
            <w:vMerge w:val="restart"/>
          </w:tcPr>
          <w:p w:rsidR="00560E2A" w:rsidRPr="009272B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 w:val="restart"/>
          </w:tcPr>
          <w:p w:rsidR="00560E2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134" w:type="dxa"/>
            <w:gridSpan w:val="2"/>
            <w:vMerge w:val="restart"/>
          </w:tcPr>
          <w:p w:rsidR="00560E2A" w:rsidRPr="009272BA" w:rsidRDefault="008A39B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558" w:type="dxa"/>
            <w:gridSpan w:val="2"/>
            <w:vMerge w:val="restart"/>
          </w:tcPr>
          <w:p w:rsidR="00560E2A" w:rsidRPr="009272BA" w:rsidRDefault="008A39BA" w:rsidP="008A39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276" w:type="dxa"/>
            <w:vMerge w:val="restart"/>
          </w:tcPr>
          <w:p w:rsidR="00560E2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276" w:type="dxa"/>
            <w:gridSpan w:val="2"/>
            <w:vMerge w:val="restart"/>
          </w:tcPr>
          <w:p w:rsidR="00560E2A" w:rsidRPr="009272BA" w:rsidRDefault="00560E2A" w:rsidP="00560E2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330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390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32773B" w:rsidRDefault="00560E2A" w:rsidP="00AE6C95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405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375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60E2A" w:rsidRPr="009272BA" w:rsidTr="00ED122D">
        <w:trPr>
          <w:trHeight w:val="1110"/>
        </w:trPr>
        <w:tc>
          <w:tcPr>
            <w:tcW w:w="1192" w:type="dxa"/>
            <w:gridSpan w:val="2"/>
            <w:vMerge/>
          </w:tcPr>
          <w:p w:rsidR="00560E2A" w:rsidRDefault="00560E2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</w:tcPr>
          <w:p w:rsidR="00560E2A" w:rsidRDefault="00560E2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</w:tcPr>
          <w:p w:rsidR="00560E2A" w:rsidRPr="009272BA" w:rsidRDefault="00560E2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ка пшеничная</w:t>
            </w:r>
          </w:p>
        </w:tc>
        <w:tc>
          <w:tcPr>
            <w:tcW w:w="1134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276" w:type="dxa"/>
            <w:gridSpan w:val="2"/>
          </w:tcPr>
          <w:p w:rsidR="00560E2A" w:rsidRPr="009272BA" w:rsidRDefault="00560E2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9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E2A" w:rsidRPr="009272BA" w:rsidRDefault="00560E2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ED122D">
        <w:trPr>
          <w:trHeight w:val="141"/>
        </w:trPr>
        <w:tc>
          <w:tcPr>
            <w:tcW w:w="1192" w:type="dxa"/>
            <w:gridSpan w:val="2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 с молоком</w:t>
            </w:r>
          </w:p>
        </w:tc>
        <w:tc>
          <w:tcPr>
            <w:tcW w:w="558" w:type="dxa"/>
            <w:gridSpan w:val="2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8" w:type="dxa"/>
            <w:gridSpan w:val="2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39" w:type="dxa"/>
            <w:gridSpan w:val="2"/>
            <w:vAlign w:val="center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276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9" w:type="dxa"/>
            <w:vMerge w:val="restart"/>
          </w:tcPr>
          <w:tbl>
            <w:tblPr>
              <w:tblStyle w:val="a3"/>
              <w:tblW w:w="15424" w:type="dxa"/>
              <w:tblLayout w:type="fixed"/>
              <w:tblLook w:val="04A0"/>
            </w:tblPr>
            <w:tblGrid>
              <w:gridCol w:w="2294"/>
              <w:gridCol w:w="2284"/>
              <w:gridCol w:w="3137"/>
              <w:gridCol w:w="2569"/>
              <w:gridCol w:w="2569"/>
              <w:gridCol w:w="2571"/>
            </w:tblGrid>
            <w:tr w:rsidR="008A39BA" w:rsidRPr="009272BA" w:rsidTr="00617F07">
              <w:trPr>
                <w:trHeight w:val="438"/>
              </w:trPr>
              <w:tc>
                <w:tcPr>
                  <w:tcW w:w="1139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,2/3,6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7/3,2</w:t>
                  </w:r>
                </w:p>
              </w:tc>
              <w:tc>
                <w:tcPr>
                  <w:tcW w:w="1558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,9/15,8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9.0/107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272B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27/0,4</w:t>
                  </w:r>
                </w:p>
              </w:tc>
              <w:tc>
                <w:tcPr>
                  <w:tcW w:w="1277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272B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</w:tr>
            <w:tr w:rsidR="008A39BA" w:rsidRPr="009272BA" w:rsidTr="00617F07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39BA" w:rsidRPr="009272BA" w:rsidTr="00617F07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7/3,2</w:t>
            </w:r>
          </w:p>
        </w:tc>
        <w:tc>
          <w:tcPr>
            <w:tcW w:w="1558" w:type="dxa"/>
            <w:gridSpan w:val="2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/15,8</w:t>
            </w:r>
          </w:p>
        </w:tc>
        <w:tc>
          <w:tcPr>
            <w:tcW w:w="1276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.0/107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6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8A39BA" w:rsidRPr="009272BA" w:rsidTr="00ED122D">
        <w:trPr>
          <w:trHeight w:val="300"/>
        </w:trPr>
        <w:tc>
          <w:tcPr>
            <w:tcW w:w="1192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ED122D">
        <w:trPr>
          <w:trHeight w:val="123"/>
        </w:trPr>
        <w:tc>
          <w:tcPr>
            <w:tcW w:w="1192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vMerge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9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9272BA" w:rsidRDefault="009272BA" w:rsidP="009272BA">
      <w:pPr>
        <w:jc w:val="center"/>
        <w:rPr>
          <w:rFonts w:ascii="Times New Roman" w:hAnsi="Times New Roman"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шестого дня</w:t>
      </w:r>
    </w:p>
    <w:tbl>
      <w:tblPr>
        <w:tblStyle w:val="a3"/>
        <w:tblW w:w="15276" w:type="dxa"/>
        <w:tblLayout w:type="fixed"/>
        <w:tblLook w:val="04A0"/>
      </w:tblPr>
      <w:tblGrid>
        <w:gridCol w:w="1197"/>
        <w:gridCol w:w="561"/>
        <w:gridCol w:w="620"/>
        <w:gridCol w:w="2758"/>
        <w:gridCol w:w="68"/>
        <w:gridCol w:w="1052"/>
        <w:gridCol w:w="82"/>
        <w:gridCol w:w="1276"/>
        <w:gridCol w:w="6"/>
        <w:gridCol w:w="1120"/>
        <w:gridCol w:w="8"/>
        <w:gridCol w:w="1128"/>
        <w:gridCol w:w="6"/>
        <w:gridCol w:w="1558"/>
        <w:gridCol w:w="1260"/>
        <w:gridCol w:w="16"/>
        <w:gridCol w:w="1284"/>
        <w:gridCol w:w="1276"/>
      </w:tblGrid>
      <w:tr w:rsidR="009272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81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2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6" w:type="dxa"/>
            <w:gridSpan w:val="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32773B" w:rsidRPr="009272BA" w:rsidTr="00A5648D">
        <w:trPr>
          <w:trHeight w:val="186"/>
        </w:trPr>
        <w:tc>
          <w:tcPr>
            <w:tcW w:w="1197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2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2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32773B">
        <w:trPr>
          <w:trHeight w:val="186"/>
        </w:trPr>
        <w:tc>
          <w:tcPr>
            <w:tcW w:w="14000" w:type="dxa"/>
            <w:gridSpan w:val="17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Каш</w:t>
            </w:r>
            <w:r>
              <w:rPr>
                <w:rFonts w:ascii="Times New Roman" w:hAnsi="Times New Roman"/>
                <w:sz w:val="18"/>
                <w:szCs w:val="18"/>
              </w:rPr>
              <w:t>а манная жидкая</w:t>
            </w:r>
          </w:p>
        </w:tc>
        <w:tc>
          <w:tcPr>
            <w:tcW w:w="561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20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276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5/180</w:t>
            </w:r>
          </w:p>
        </w:tc>
        <w:tc>
          <w:tcPr>
            <w:tcW w:w="1134" w:type="dxa"/>
            <w:gridSpan w:val="3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/3,2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2/3,89</w:t>
            </w:r>
          </w:p>
        </w:tc>
        <w:tc>
          <w:tcPr>
            <w:tcW w:w="1558" w:type="dxa"/>
            <w:vMerge w:val="restart"/>
          </w:tcPr>
          <w:p w:rsidR="0032773B" w:rsidRPr="009272BA" w:rsidRDefault="008A39BA" w:rsidP="008A39BA">
            <w:pPr>
              <w:tabs>
                <w:tab w:val="left" w:pos="240"/>
                <w:tab w:val="center" w:pos="67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6,1/21,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1</w:t>
            </w:r>
          </w:p>
        </w:tc>
        <w:tc>
          <w:tcPr>
            <w:tcW w:w="1276" w:type="dxa"/>
            <w:gridSpan w:val="2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/134,0</w:t>
            </w:r>
          </w:p>
        </w:tc>
        <w:tc>
          <w:tcPr>
            <w:tcW w:w="1284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8A39BA" w:rsidP="008A39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6</w:t>
            </w:r>
          </w:p>
        </w:tc>
      </w:tr>
      <w:tr w:rsidR="0032773B" w:rsidRPr="009272BA" w:rsidTr="00A5648D">
        <w:trPr>
          <w:trHeight w:val="186"/>
        </w:trPr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ная круп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70"/>
        </w:trPr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990"/>
        </w:trPr>
        <w:tc>
          <w:tcPr>
            <w:tcW w:w="1197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утерброд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ыром и</w:t>
            </w:r>
          </w:p>
          <w:p w:rsidR="008A39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маслом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5/7</w:t>
            </w: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7/1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чн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15276" w:type="dxa"/>
              <w:tblLayout w:type="fixed"/>
              <w:tblLook w:val="04A0"/>
            </w:tblPr>
            <w:tblGrid>
              <w:gridCol w:w="2725"/>
              <w:gridCol w:w="2714"/>
              <w:gridCol w:w="3729"/>
              <w:gridCol w:w="3054"/>
              <w:gridCol w:w="3054"/>
            </w:tblGrid>
            <w:tr w:rsidR="008A39BA" w:rsidRPr="009272BA" w:rsidTr="00617F07">
              <w:trPr>
                <w:trHeight w:val="438"/>
              </w:trPr>
              <w:tc>
                <w:tcPr>
                  <w:tcW w:w="1139" w:type="dxa"/>
                  <w:vMerge w:val="restart"/>
                </w:tcPr>
                <w:p w:rsidR="008A39BA" w:rsidRPr="009272BA" w:rsidRDefault="00BA7D80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,8/3,92,8/3,9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,7/11,4</w:t>
                  </w:r>
                </w:p>
              </w:tc>
              <w:tc>
                <w:tcPr>
                  <w:tcW w:w="1558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,6/22,8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7,4/156,3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39BA" w:rsidRPr="009272BA" w:rsidTr="00617F07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A39BA" w:rsidRPr="009272BA" w:rsidTr="00617F07">
              <w:trPr>
                <w:trHeight w:val="438"/>
              </w:trPr>
              <w:tc>
                <w:tcPr>
                  <w:tcW w:w="1139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A7D80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7/11,4</w:t>
            </w:r>
          </w:p>
          <w:tbl>
            <w:tblPr>
              <w:tblStyle w:val="a3"/>
              <w:tblW w:w="15276" w:type="dxa"/>
              <w:tblLayout w:type="fixed"/>
              <w:tblLook w:val="04A0"/>
            </w:tblPr>
            <w:tblGrid>
              <w:gridCol w:w="15276"/>
            </w:tblGrid>
            <w:tr w:rsidR="00BA7D80" w:rsidRPr="009272BA" w:rsidTr="00617F07">
              <w:trPr>
                <w:trHeight w:val="90"/>
              </w:trPr>
              <w:tc>
                <w:tcPr>
                  <w:tcW w:w="1139" w:type="dxa"/>
                </w:tcPr>
                <w:p w:rsidR="00BA7D80" w:rsidRPr="009272BA" w:rsidRDefault="00BA7D80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,8/3,9</w:t>
                  </w:r>
                </w:p>
              </w:tc>
            </w:tr>
          </w:tbl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/22,8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4/156,3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8A39BA" w:rsidP="008A39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40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8A39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69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8A39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32773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3"/>
            <w:vMerge w:val="restart"/>
          </w:tcPr>
          <w:tbl>
            <w:tblPr>
              <w:tblStyle w:val="a3"/>
              <w:tblW w:w="26659" w:type="dxa"/>
              <w:tblLayout w:type="fixed"/>
              <w:tblLook w:val="04A0"/>
            </w:tblPr>
            <w:tblGrid>
              <w:gridCol w:w="3945"/>
              <w:gridCol w:w="3946"/>
              <w:gridCol w:w="5424"/>
              <w:gridCol w:w="4440"/>
              <w:gridCol w:w="4464"/>
              <w:gridCol w:w="4440"/>
            </w:tblGrid>
            <w:tr w:rsidR="008A39BA" w:rsidRPr="009272BA" w:rsidTr="00617F07">
              <w:trPr>
                <w:trHeight w:val="438"/>
              </w:trPr>
              <w:tc>
                <w:tcPr>
                  <w:tcW w:w="1134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26/1,68</w:t>
                  </w:r>
                </w:p>
              </w:tc>
              <w:tc>
                <w:tcPr>
                  <w:tcW w:w="1134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,57/2,1</w:t>
                  </w:r>
                </w:p>
              </w:tc>
              <w:tc>
                <w:tcPr>
                  <w:tcW w:w="1559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,43/12,57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,65/70,2</w:t>
                  </w:r>
                </w:p>
              </w:tc>
              <w:tc>
                <w:tcPr>
                  <w:tcW w:w="1283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45/0,6</w:t>
                  </w:r>
                </w:p>
              </w:tc>
              <w:tc>
                <w:tcPr>
                  <w:tcW w:w="1276" w:type="dxa"/>
                  <w:vMerge w:val="restart"/>
                </w:tcPr>
                <w:p w:rsidR="008A39BA" w:rsidRPr="009272BA" w:rsidRDefault="008A39BA" w:rsidP="00617F07">
                  <w:pPr>
                    <w:tabs>
                      <w:tab w:val="center" w:pos="2212"/>
                      <w:tab w:val="center" w:pos="674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89</w:t>
                  </w:r>
                </w:p>
              </w:tc>
            </w:tr>
            <w:tr w:rsidR="008A39BA" w:rsidRPr="009272BA" w:rsidTr="00617F07">
              <w:trPr>
                <w:trHeight w:val="438"/>
              </w:trPr>
              <w:tc>
                <w:tcPr>
                  <w:tcW w:w="1134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A39BA" w:rsidRPr="009272BA" w:rsidRDefault="008A39BA" w:rsidP="00617F0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7/2,1</w:t>
            </w:r>
          </w:p>
        </w:tc>
        <w:tc>
          <w:tcPr>
            <w:tcW w:w="1558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,43/12,57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65/70,2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5/0,6</w:t>
            </w:r>
          </w:p>
        </w:tc>
        <w:tc>
          <w:tcPr>
            <w:tcW w:w="1276" w:type="dxa"/>
            <w:vMerge w:val="restart"/>
          </w:tcPr>
          <w:p w:rsidR="008A39BA" w:rsidRPr="009272BA" w:rsidRDefault="008A39BA" w:rsidP="00617F0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89</w:t>
            </w: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2A4185">
        <w:trPr>
          <w:trHeight w:val="138"/>
        </w:trPr>
        <w:tc>
          <w:tcPr>
            <w:tcW w:w="15276" w:type="dxa"/>
            <w:gridSpan w:val="18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8A39BA" w:rsidRPr="009272BA" w:rsidTr="00A5648D">
        <w:trPr>
          <w:trHeight w:val="280"/>
        </w:trPr>
        <w:tc>
          <w:tcPr>
            <w:tcW w:w="1197" w:type="dxa"/>
          </w:tcPr>
          <w:p w:rsidR="008A39BA" w:rsidRPr="009272BA" w:rsidRDefault="008A39BA" w:rsidP="00A5648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блоко</w:t>
            </w:r>
          </w:p>
        </w:tc>
        <w:tc>
          <w:tcPr>
            <w:tcW w:w="561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620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758" w:type="dxa"/>
          </w:tcPr>
          <w:p w:rsidR="008A39BA" w:rsidRPr="009272BA" w:rsidRDefault="008A39BA" w:rsidP="00A5648D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блоки</w:t>
            </w:r>
          </w:p>
        </w:tc>
        <w:tc>
          <w:tcPr>
            <w:tcW w:w="1120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364" w:type="dxa"/>
            <w:gridSpan w:val="3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20" w:type="dxa"/>
          </w:tcPr>
          <w:p w:rsidR="008A39BA" w:rsidRPr="009272BA" w:rsidRDefault="004D2FB5" w:rsidP="004D2FB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,32/0,48</w:t>
            </w:r>
          </w:p>
        </w:tc>
        <w:tc>
          <w:tcPr>
            <w:tcW w:w="1136" w:type="dxa"/>
            <w:gridSpan w:val="2"/>
          </w:tcPr>
          <w:p w:rsidR="008A39BA" w:rsidRPr="009272BA" w:rsidRDefault="004D2FB5" w:rsidP="004D2FB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,8/11,7</w:t>
            </w:r>
          </w:p>
        </w:tc>
        <w:tc>
          <w:tcPr>
            <w:tcW w:w="1564" w:type="dxa"/>
            <w:gridSpan w:val="2"/>
          </w:tcPr>
          <w:p w:rsidR="008A39BA" w:rsidRPr="009272BA" w:rsidRDefault="004D2FB5" w:rsidP="004D2FB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,4/2,2</w:t>
            </w:r>
          </w:p>
        </w:tc>
        <w:tc>
          <w:tcPr>
            <w:tcW w:w="1260" w:type="dxa"/>
          </w:tcPr>
          <w:p w:rsidR="008A39BA" w:rsidRPr="009272BA" w:rsidRDefault="004D2FB5" w:rsidP="004D2FB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7,6/56,4</w:t>
            </w:r>
          </w:p>
        </w:tc>
        <w:tc>
          <w:tcPr>
            <w:tcW w:w="1300" w:type="dxa"/>
            <w:gridSpan w:val="2"/>
          </w:tcPr>
          <w:p w:rsidR="008A39BA" w:rsidRPr="009272BA" w:rsidRDefault="004D2FB5" w:rsidP="004D2FB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/1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8A39BA" w:rsidRPr="009272BA" w:rsidTr="002A4185">
        <w:trPr>
          <w:trHeight w:val="198"/>
        </w:trPr>
        <w:tc>
          <w:tcPr>
            <w:tcW w:w="15276" w:type="dxa"/>
            <w:gridSpan w:val="18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картофельный с клёцками</w:t>
            </w: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7/5,02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32773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4D2FB5" w:rsidP="004D2FB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,5/6,3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8A39BA" w:rsidRPr="009272BA" w:rsidRDefault="004D2FB5" w:rsidP="004D2FB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,3/32,3</w:t>
            </w: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7,5/183,3</w:t>
            </w:r>
          </w:p>
          <w:p w:rsidR="008A39BA" w:rsidRPr="009272BA" w:rsidRDefault="008A39BA" w:rsidP="0032773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/377</w:t>
            </w:r>
          </w:p>
        </w:tc>
        <w:tc>
          <w:tcPr>
            <w:tcW w:w="1284" w:type="dxa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/37,4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/1</w:t>
            </w:r>
          </w:p>
        </w:tc>
        <w:tc>
          <w:tcPr>
            <w:tcW w:w="1276" w:type="dxa"/>
            <w:vMerge w:val="restart"/>
          </w:tcPr>
          <w:p w:rsidR="008A39BA" w:rsidRPr="009272BA" w:rsidRDefault="004D2FB5" w:rsidP="004D2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0</w:t>
            </w: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39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D2FB5" w:rsidRPr="009272BA" w:rsidRDefault="004D2FB5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43</w:t>
            </w: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7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6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8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ль йодированная 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7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940"/>
        </w:trPr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8A39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390"/>
        </w:trPr>
        <w:tc>
          <w:tcPr>
            <w:tcW w:w="1197" w:type="dxa"/>
            <w:vMerge w:val="restart"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8A39BA" w:rsidRDefault="008A39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9272BA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/20,3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8A39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9272BA" w:rsidRDefault="004D2FB5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\17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4D2FB5" w:rsidRDefault="004D2FB5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D2FB5" w:rsidRPr="004D2FB5" w:rsidRDefault="004D2FB5" w:rsidP="004D2F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/35,7</w:t>
            </w: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70"/>
        </w:trPr>
        <w:tc>
          <w:tcPr>
            <w:tcW w:w="1197" w:type="dxa"/>
            <w:vMerge/>
            <w:tcBorders>
              <w:top w:val="nil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top w:val="nil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A39BA" w:rsidRPr="009272BA" w:rsidRDefault="008A39BA" w:rsidP="003277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в</w:t>
            </w:r>
          </w:p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 w:val="restart"/>
          </w:tcPr>
          <w:p w:rsidR="008A39BA" w:rsidRPr="009272BA" w:rsidRDefault="001F5ED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</w:tcPr>
          <w:p w:rsidR="008A39BA" w:rsidRPr="009272BA" w:rsidRDefault="001F5ED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уры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/16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8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1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9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429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351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6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51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6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174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70"/>
        </w:trPr>
        <w:tc>
          <w:tcPr>
            <w:tcW w:w="1197" w:type="dxa"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36" w:type="dxa"/>
            <w:gridSpan w:val="5"/>
            <w:tcBorders>
              <w:top w:val="single" w:sz="4" w:space="0" w:color="auto"/>
            </w:tcBorders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ла из квашенной капусты</w:t>
            </w:r>
          </w:p>
        </w:tc>
        <w:tc>
          <w:tcPr>
            <w:tcW w:w="561" w:type="dxa"/>
            <w:vMerge w:val="restart"/>
          </w:tcPr>
          <w:p w:rsidR="008A39BA" w:rsidRPr="009272BA" w:rsidRDefault="001A2829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620" w:type="dxa"/>
            <w:vMerge w:val="restart"/>
          </w:tcPr>
          <w:p w:rsidR="008A39BA" w:rsidRPr="009272BA" w:rsidRDefault="001A2829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квашенная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276" w:type="dxa"/>
          </w:tcPr>
          <w:p w:rsidR="008A39BA" w:rsidRPr="009272BA" w:rsidRDefault="001A2829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6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/0,9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/6,0</w:t>
            </w:r>
          </w:p>
        </w:tc>
        <w:tc>
          <w:tcPr>
            <w:tcW w:w="1558" w:type="dxa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4/1,9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7/67/6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8A39BA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40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 w:val="restart"/>
          </w:tcPr>
          <w:p w:rsidR="008A39BA" w:rsidRPr="009272BA" w:rsidRDefault="002D41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мпот из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ухофруктов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0</w:t>
            </w:r>
          </w:p>
        </w:tc>
        <w:tc>
          <w:tcPr>
            <w:tcW w:w="620" w:type="dxa"/>
            <w:vMerge w:val="restart"/>
          </w:tcPr>
          <w:p w:rsidR="008A39BA" w:rsidRPr="009272BA" w:rsidRDefault="002D4121" w:rsidP="001A2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2D41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/2,09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9/3,5</w:t>
            </w:r>
          </w:p>
        </w:tc>
        <w:tc>
          <w:tcPr>
            <w:tcW w:w="1558" w:type="dxa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7/21,2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,9/115/1</w:t>
            </w:r>
          </w:p>
        </w:tc>
        <w:tc>
          <w:tcPr>
            <w:tcW w:w="1284" w:type="dxa"/>
            <w:vMerge w:val="restart"/>
          </w:tcPr>
          <w:p w:rsidR="008A39BA" w:rsidRPr="009272BA" w:rsidRDefault="008A39BA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86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276" w:type="dxa"/>
          </w:tcPr>
          <w:p w:rsidR="008A39BA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39BA" w:rsidRPr="009272BA" w:rsidTr="0032773B">
        <w:trPr>
          <w:trHeight w:val="411"/>
        </w:trPr>
        <w:tc>
          <w:tcPr>
            <w:tcW w:w="14000" w:type="dxa"/>
            <w:gridSpan w:val="17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Полдник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8A39BA" w:rsidRPr="009272BA" w:rsidTr="00A5648D">
        <w:trPr>
          <w:trHeight w:val="450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рожок с повидлом</w:t>
            </w:r>
          </w:p>
        </w:tc>
        <w:tc>
          <w:tcPr>
            <w:tcW w:w="561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620" w:type="dxa"/>
            <w:vMerge w:val="restart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/4,3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/9,6</w:t>
            </w:r>
          </w:p>
        </w:tc>
        <w:tc>
          <w:tcPr>
            <w:tcW w:w="1558" w:type="dxa"/>
            <w:vMerge w:val="restart"/>
          </w:tcPr>
          <w:p w:rsidR="008A39BA" w:rsidRPr="009272BA" w:rsidRDefault="001A2829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/31,8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B02766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7/223,4</w:t>
            </w:r>
          </w:p>
        </w:tc>
        <w:tc>
          <w:tcPr>
            <w:tcW w:w="1284" w:type="dxa"/>
            <w:vMerge w:val="restart"/>
          </w:tcPr>
          <w:p w:rsidR="008A39BA" w:rsidRPr="009272BA" w:rsidRDefault="00B02766" w:rsidP="001A282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1/16,2</w:t>
            </w:r>
          </w:p>
        </w:tc>
        <w:tc>
          <w:tcPr>
            <w:tcW w:w="1276" w:type="dxa"/>
            <w:vMerge w:val="restart"/>
          </w:tcPr>
          <w:p w:rsidR="008A39BA" w:rsidRPr="009272BA" w:rsidRDefault="00B02766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77</w:t>
            </w:r>
          </w:p>
        </w:tc>
      </w:tr>
      <w:tr w:rsidR="008A39BA" w:rsidRPr="009272BA" w:rsidTr="00A5648D">
        <w:trPr>
          <w:trHeight w:val="30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7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1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6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7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7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рожжи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315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ка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75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75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08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видло</w:t>
            </w:r>
          </w:p>
        </w:tc>
        <w:tc>
          <w:tcPr>
            <w:tcW w:w="1134" w:type="dxa"/>
            <w:gridSpan w:val="2"/>
          </w:tcPr>
          <w:p w:rsidR="008A39BA" w:rsidRDefault="008A39BA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</w:tcPr>
          <w:p w:rsidR="008A39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285"/>
        </w:trPr>
        <w:tc>
          <w:tcPr>
            <w:tcW w:w="1197" w:type="dxa"/>
            <w:vMerge w:val="restart"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йный напиток</w:t>
            </w:r>
            <w:r w:rsidR="00B02766">
              <w:rPr>
                <w:rFonts w:ascii="Times New Roman" w:hAnsi="Times New Roman"/>
                <w:sz w:val="18"/>
                <w:szCs w:val="18"/>
              </w:rPr>
              <w:t xml:space="preserve"> молочный</w:t>
            </w:r>
          </w:p>
        </w:tc>
        <w:tc>
          <w:tcPr>
            <w:tcW w:w="561" w:type="dxa"/>
            <w:vMerge w:val="restart"/>
          </w:tcPr>
          <w:p w:rsidR="008A39BA" w:rsidRPr="009272BA" w:rsidRDefault="00B02766" w:rsidP="00B0276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0" w:type="dxa"/>
            <w:vMerge w:val="restart"/>
          </w:tcPr>
          <w:p w:rsidR="008A39BA" w:rsidRPr="009272BA" w:rsidRDefault="00B02766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3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/2,8</w:t>
            </w:r>
          </w:p>
        </w:tc>
        <w:tc>
          <w:tcPr>
            <w:tcW w:w="1134" w:type="dxa"/>
            <w:gridSpan w:val="2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/2,4</w:t>
            </w:r>
          </w:p>
        </w:tc>
        <w:tc>
          <w:tcPr>
            <w:tcW w:w="1558" w:type="dxa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,6/14,4</w:t>
            </w:r>
          </w:p>
        </w:tc>
        <w:tc>
          <w:tcPr>
            <w:tcW w:w="1276" w:type="dxa"/>
            <w:gridSpan w:val="2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/91</w:t>
            </w:r>
          </w:p>
        </w:tc>
        <w:tc>
          <w:tcPr>
            <w:tcW w:w="1284" w:type="dxa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8/1,2</w:t>
            </w:r>
          </w:p>
        </w:tc>
        <w:tc>
          <w:tcPr>
            <w:tcW w:w="1276" w:type="dxa"/>
            <w:vMerge w:val="restart"/>
          </w:tcPr>
          <w:p w:rsidR="008A39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9</w:t>
            </w:r>
          </w:p>
        </w:tc>
      </w:tr>
      <w:tr w:rsidR="008A39BA" w:rsidRPr="009272BA" w:rsidTr="00A5648D">
        <w:trPr>
          <w:trHeight w:val="270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39BA" w:rsidRPr="009272BA" w:rsidTr="00A5648D">
        <w:trPr>
          <w:trHeight w:val="153"/>
        </w:trPr>
        <w:tc>
          <w:tcPr>
            <w:tcW w:w="1197" w:type="dxa"/>
            <w:vMerge/>
          </w:tcPr>
          <w:p w:rsidR="008A39BA" w:rsidRPr="009272BA" w:rsidRDefault="008A39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vMerge/>
          </w:tcPr>
          <w:p w:rsidR="008A39BA" w:rsidRPr="009272BA" w:rsidRDefault="008A39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6" w:type="dxa"/>
            <w:gridSpan w:val="2"/>
          </w:tcPr>
          <w:p w:rsidR="008A39BA" w:rsidRPr="009272BA" w:rsidRDefault="008A39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\8</w:t>
            </w:r>
          </w:p>
        </w:tc>
        <w:tc>
          <w:tcPr>
            <w:tcW w:w="1276" w:type="dxa"/>
          </w:tcPr>
          <w:p w:rsidR="008A39BA" w:rsidRPr="009272BA" w:rsidRDefault="008A39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4" w:type="dxa"/>
            <w:gridSpan w:val="3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A39BA" w:rsidRPr="009272BA" w:rsidRDefault="008A39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9272BA" w:rsidRDefault="009272BA" w:rsidP="009272BA">
      <w:pPr>
        <w:jc w:val="center"/>
        <w:rPr>
          <w:rFonts w:ascii="Times New Roman" w:hAnsi="Times New Roman"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седьмого дня</w:t>
      </w:r>
    </w:p>
    <w:tbl>
      <w:tblPr>
        <w:tblStyle w:val="a3"/>
        <w:tblW w:w="15276" w:type="dxa"/>
        <w:tblLayout w:type="fixed"/>
        <w:tblLook w:val="04A0"/>
      </w:tblPr>
      <w:tblGrid>
        <w:gridCol w:w="1177"/>
        <w:gridCol w:w="6"/>
        <w:gridCol w:w="551"/>
        <w:gridCol w:w="6"/>
        <w:gridCol w:w="616"/>
        <w:gridCol w:w="78"/>
        <w:gridCol w:w="2761"/>
        <w:gridCol w:w="9"/>
        <w:gridCol w:w="1111"/>
        <w:gridCol w:w="23"/>
        <w:gridCol w:w="1257"/>
        <w:gridCol w:w="20"/>
        <w:gridCol w:w="1138"/>
        <w:gridCol w:w="1134"/>
        <w:gridCol w:w="6"/>
        <w:gridCol w:w="1553"/>
        <w:gridCol w:w="7"/>
        <w:gridCol w:w="1260"/>
        <w:gridCol w:w="9"/>
        <w:gridCol w:w="1278"/>
        <w:gridCol w:w="1276"/>
      </w:tblGrid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73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48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7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5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48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E6C95">
        <w:trPr>
          <w:trHeight w:val="144"/>
        </w:trPr>
        <w:tc>
          <w:tcPr>
            <w:tcW w:w="14000" w:type="dxa"/>
            <w:gridSpan w:val="2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9272BA" w:rsidRPr="00557812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лет</w:t>
            </w: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694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2770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8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7/7,5</w:t>
            </w:r>
          </w:p>
        </w:tc>
        <w:tc>
          <w:tcPr>
            <w:tcW w:w="1134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04/13,5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/1,5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/157</w:t>
            </w:r>
          </w:p>
        </w:tc>
        <w:tc>
          <w:tcPr>
            <w:tcW w:w="1278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/0,15</w:t>
            </w:r>
          </w:p>
        </w:tc>
        <w:tc>
          <w:tcPr>
            <w:tcW w:w="1276" w:type="dxa"/>
            <w:vMerge w:val="restart"/>
          </w:tcPr>
          <w:p w:rsidR="009272BA" w:rsidRPr="009272BA" w:rsidRDefault="00B02766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BA7D8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451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405"/>
        </w:trPr>
        <w:tc>
          <w:tcPr>
            <w:tcW w:w="1183" w:type="dxa"/>
            <w:gridSpan w:val="2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маслом и сыром</w:t>
            </w:r>
          </w:p>
        </w:tc>
        <w:tc>
          <w:tcPr>
            <w:tcW w:w="557" w:type="dxa"/>
            <w:gridSpan w:val="2"/>
            <w:vMerge w:val="restart"/>
          </w:tcPr>
          <w:p w:rsidR="0032773B" w:rsidRPr="009272BA" w:rsidRDefault="00BA7D8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/5</w:t>
            </w:r>
            <w:r w:rsidR="0032773B">
              <w:rPr>
                <w:rFonts w:ascii="Times New Roman" w:hAnsi="Times New Roman"/>
                <w:color w:val="000000"/>
                <w:sz w:val="18"/>
                <w:szCs w:val="18"/>
              </w:rPr>
              <w:t>/7</w:t>
            </w:r>
          </w:p>
        </w:tc>
        <w:tc>
          <w:tcPr>
            <w:tcW w:w="694" w:type="dxa"/>
            <w:gridSpan w:val="2"/>
            <w:vMerge w:val="restart"/>
          </w:tcPr>
          <w:p w:rsidR="0032773B" w:rsidRPr="009272BA" w:rsidRDefault="00BA7D80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/7</w:t>
            </w:r>
            <w:r w:rsidR="0032773B">
              <w:rPr>
                <w:rFonts w:ascii="Times New Roman" w:hAnsi="Times New Roman"/>
                <w:color w:val="000000"/>
                <w:sz w:val="18"/>
                <w:szCs w:val="18"/>
              </w:rPr>
              <w:t>/10</w:t>
            </w: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2773B" w:rsidRPr="009272BA" w:rsidRDefault="0032773B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32773B" w:rsidRPr="009272BA" w:rsidRDefault="0032773B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375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BA7D80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7" w:type="dxa"/>
            <w:gridSpan w:val="2"/>
          </w:tcPr>
          <w:p w:rsidR="0032773B" w:rsidRPr="009272BA" w:rsidRDefault="00BA7D80" w:rsidP="00BA7D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345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/10 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694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70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/0,3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272BA" w:rsidRPr="009272BA" w:rsidRDefault="009272BA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9272BA" w:rsidRPr="009272BA" w:rsidRDefault="009272BA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B027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398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1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1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48D" w:rsidRPr="009272BA" w:rsidTr="002A4185">
        <w:trPr>
          <w:trHeight w:val="220"/>
        </w:trPr>
        <w:tc>
          <w:tcPr>
            <w:tcW w:w="1734" w:type="dxa"/>
            <w:gridSpan w:val="3"/>
          </w:tcPr>
          <w:p w:rsidR="00A5648D" w:rsidRPr="009272BA" w:rsidRDefault="00A5648D" w:rsidP="00A564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6" w:type="dxa"/>
            <w:gridSpan w:val="17"/>
          </w:tcPr>
          <w:p w:rsidR="00A5648D" w:rsidRPr="00A5648D" w:rsidRDefault="00A5648D" w:rsidP="00A5648D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завтрак</w:t>
            </w:r>
          </w:p>
        </w:tc>
        <w:tc>
          <w:tcPr>
            <w:tcW w:w="1276" w:type="dxa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A5648D" w:rsidRPr="009272BA" w:rsidTr="00A5648D">
        <w:trPr>
          <w:trHeight w:val="200"/>
        </w:trPr>
        <w:tc>
          <w:tcPr>
            <w:tcW w:w="1177" w:type="dxa"/>
          </w:tcPr>
          <w:p w:rsidR="00A5648D" w:rsidRPr="009272BA" w:rsidRDefault="00A5648D" w:rsidP="00A5648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пельсин</w:t>
            </w:r>
          </w:p>
        </w:tc>
        <w:tc>
          <w:tcPr>
            <w:tcW w:w="557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622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839" w:type="dxa"/>
            <w:gridSpan w:val="2"/>
          </w:tcPr>
          <w:p w:rsidR="00A5648D" w:rsidRPr="009272BA" w:rsidRDefault="00A5648D" w:rsidP="00A5648D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пельсины</w:t>
            </w:r>
          </w:p>
        </w:tc>
        <w:tc>
          <w:tcPr>
            <w:tcW w:w="1120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280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58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7" w:type="dxa"/>
            <w:gridSpan w:val="2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A5648D" w:rsidRPr="009272BA" w:rsidRDefault="00A5648D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A5648D" w:rsidRPr="009272BA" w:rsidTr="002A4185">
        <w:trPr>
          <w:trHeight w:val="280"/>
        </w:trPr>
        <w:tc>
          <w:tcPr>
            <w:tcW w:w="15276" w:type="dxa"/>
            <w:gridSpan w:val="21"/>
          </w:tcPr>
          <w:p w:rsidR="00A5648D" w:rsidRPr="00A5648D" w:rsidRDefault="00A5648D" w:rsidP="00A5648D">
            <w:pPr>
              <w:tabs>
                <w:tab w:val="left" w:pos="70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харчо</w:t>
            </w:r>
          </w:p>
        </w:tc>
        <w:tc>
          <w:tcPr>
            <w:tcW w:w="557" w:type="dxa"/>
            <w:gridSpan w:val="2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5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4/1,74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9/4,9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,8/8,5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7,8/84,7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,8/18,5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10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10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13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A5648D">
        <w:trPr>
          <w:trHeight w:val="274"/>
        </w:trPr>
        <w:tc>
          <w:tcPr>
            <w:tcW w:w="1183" w:type="dxa"/>
            <w:gridSpan w:val="2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лат из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ежей капусты</w:t>
            </w:r>
          </w:p>
        </w:tc>
        <w:tc>
          <w:tcPr>
            <w:tcW w:w="557" w:type="dxa"/>
            <w:gridSpan w:val="2"/>
            <w:vMerge w:val="restart"/>
            <w:vAlign w:val="center"/>
          </w:tcPr>
          <w:p w:rsidR="006F64BA" w:rsidRPr="009272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616" w:type="dxa"/>
            <w:vMerge w:val="restart"/>
            <w:vAlign w:val="center"/>
          </w:tcPr>
          <w:p w:rsidR="006F64BA" w:rsidRPr="009272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48" w:type="dxa"/>
            <w:gridSpan w:val="3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1138" w:type="dxa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A5648D">
        <w:trPr>
          <w:trHeight w:val="300"/>
        </w:trPr>
        <w:tc>
          <w:tcPr>
            <w:tcW w:w="1183" w:type="dxa"/>
            <w:gridSpan w:val="2"/>
            <w:vMerge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A5648D">
        <w:trPr>
          <w:trHeight w:val="200"/>
        </w:trPr>
        <w:tc>
          <w:tcPr>
            <w:tcW w:w="1183" w:type="dxa"/>
            <w:gridSpan w:val="2"/>
            <w:vMerge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64BA" w:rsidRDefault="006F64BA" w:rsidP="006F64B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4BA" w:rsidRPr="009272BA" w:rsidTr="00A5648D">
        <w:trPr>
          <w:trHeight w:val="220"/>
        </w:trPr>
        <w:tc>
          <w:tcPr>
            <w:tcW w:w="1183" w:type="dxa"/>
            <w:gridSpan w:val="2"/>
            <w:vMerge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6F64BA" w:rsidRDefault="006F64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7" w:type="dxa"/>
            <w:gridSpan w:val="2"/>
          </w:tcPr>
          <w:p w:rsidR="006F64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4BA" w:rsidRPr="009272BA" w:rsidRDefault="006F64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уляш из говядины</w:t>
            </w:r>
          </w:p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1F5ED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</w:tcPr>
          <w:p w:rsidR="009272BA" w:rsidRPr="009272BA" w:rsidRDefault="001F5ED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говядина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0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,41</w:t>
            </w:r>
          </w:p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48/0,69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,78</w:t>
            </w:r>
          </w:p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37/1,95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,22</w:t>
            </w:r>
          </w:p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16/3,09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07,5</w:t>
            </w:r>
          </w:p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1,7/31</w:t>
            </w:r>
          </w:p>
        </w:tc>
        <w:tc>
          <w:tcPr>
            <w:tcW w:w="127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/0,39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/8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роны с маслом</w:t>
            </w: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2D4121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6" w:type="dxa"/>
            <w:vMerge w:val="restart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D412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48" w:type="dxa"/>
            <w:gridSpan w:val="3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каронные изделия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3/0,45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37/5,06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08/1,62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0/45</w:t>
            </w:r>
          </w:p>
        </w:tc>
        <w:tc>
          <w:tcPr>
            <w:tcW w:w="127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04/0,06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tcBorders>
              <w:bottom w:val="nil"/>
            </w:tcBorders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006BE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3006BE" w:rsidRPr="009272BA" w:rsidRDefault="003006BE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006BE" w:rsidRPr="009272BA" w:rsidRDefault="003006BE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3006BE" w:rsidRPr="009272BA" w:rsidRDefault="003006BE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tcBorders>
              <w:bottom w:val="nil"/>
            </w:tcBorders>
          </w:tcPr>
          <w:p w:rsidR="003006BE" w:rsidRDefault="003006BE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006BE" w:rsidRDefault="003006BE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006BE" w:rsidRDefault="003006BE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006BE" w:rsidRPr="009272BA" w:rsidRDefault="003006BE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06BE" w:rsidRPr="009272BA" w:rsidRDefault="003006BE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006BE" w:rsidRPr="009272BA" w:rsidRDefault="003006BE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006BE" w:rsidRPr="009272BA" w:rsidRDefault="003006BE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006BE" w:rsidRPr="009272BA" w:rsidRDefault="003006BE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06BE" w:rsidRPr="009272BA" w:rsidRDefault="003006BE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57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6" w:type="dxa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48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8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76/3,9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35/0,5</w:t>
            </w: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,9/24</w:t>
            </w:r>
          </w:p>
        </w:tc>
        <w:tc>
          <w:tcPr>
            <w:tcW w:w="1276" w:type="dxa"/>
            <w:gridSpan w:val="3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2,6/117,86</w:t>
            </w:r>
          </w:p>
        </w:tc>
        <w:tc>
          <w:tcPr>
            <w:tcW w:w="1278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55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16" w:type="dxa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848" w:type="dxa"/>
            <w:gridSpan w:val="3"/>
            <w:vAlign w:val="center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сь из сухофруктов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2,19</w:t>
            </w:r>
          </w:p>
        </w:tc>
        <w:tc>
          <w:tcPr>
            <w:tcW w:w="1276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6,29</w:t>
            </w:r>
          </w:p>
        </w:tc>
        <w:tc>
          <w:tcPr>
            <w:tcW w:w="127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272BA" w:rsidRPr="009272BA" w:rsidTr="00A5648D">
        <w:trPr>
          <w:trHeight w:val="144"/>
        </w:trPr>
        <w:tc>
          <w:tcPr>
            <w:tcW w:w="1183" w:type="dxa"/>
            <w:gridSpan w:val="2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7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E6C95">
        <w:trPr>
          <w:trHeight w:val="144"/>
        </w:trPr>
        <w:tc>
          <w:tcPr>
            <w:tcW w:w="14000" w:type="dxa"/>
            <w:gridSpan w:val="2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реники ленивые с творогом</w:t>
            </w:r>
          </w:p>
        </w:tc>
        <w:tc>
          <w:tcPr>
            <w:tcW w:w="557" w:type="dxa"/>
            <w:gridSpan w:val="2"/>
            <w:vMerge w:val="restart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6" w:type="dxa"/>
            <w:vMerge w:val="restart"/>
          </w:tcPr>
          <w:p w:rsidR="0032773B" w:rsidRPr="009272BA" w:rsidRDefault="0032773B" w:rsidP="00327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276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127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</w:tr>
      <w:tr w:rsidR="0032773B" w:rsidRPr="009272BA" w:rsidTr="00A5648D">
        <w:trPr>
          <w:trHeight w:val="300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55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85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98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225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44"/>
        </w:trPr>
        <w:tc>
          <w:tcPr>
            <w:tcW w:w="1183" w:type="dxa"/>
            <w:gridSpan w:val="2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55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6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48" w:type="dxa"/>
            <w:gridSpan w:val="3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1276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6,29</w:t>
            </w:r>
          </w:p>
        </w:tc>
        <w:tc>
          <w:tcPr>
            <w:tcW w:w="127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32773B" w:rsidRPr="009272BA" w:rsidTr="00A5648D">
        <w:trPr>
          <w:trHeight w:val="240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7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A5648D">
        <w:trPr>
          <w:trHeight w:val="183"/>
        </w:trPr>
        <w:tc>
          <w:tcPr>
            <w:tcW w:w="1183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7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36469" w:rsidRDefault="00636469" w:rsidP="009272BA">
      <w:pPr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X="4" w:tblpY="-8354"/>
        <w:tblW w:w="259" w:type="dxa"/>
        <w:tblInd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"/>
      </w:tblGrid>
      <w:tr w:rsidR="003006BE" w:rsidTr="003006BE">
        <w:trPr>
          <w:trHeight w:val="282"/>
        </w:trPr>
        <w:tc>
          <w:tcPr>
            <w:tcW w:w="259" w:type="dxa"/>
            <w:tcBorders>
              <w:top w:val="nil"/>
              <w:left w:val="nil"/>
            </w:tcBorders>
            <w:shd w:val="clear" w:color="auto" w:fill="auto"/>
          </w:tcPr>
          <w:p w:rsidR="003006BE" w:rsidRDefault="003006BE" w:rsidP="00636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4" w:tblpY="-8399"/>
        <w:tblW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"/>
      </w:tblGrid>
      <w:tr w:rsidR="00636469" w:rsidTr="003006BE">
        <w:trPr>
          <w:trHeight w:val="68"/>
        </w:trPr>
        <w:tc>
          <w:tcPr>
            <w:tcW w:w="257" w:type="dxa"/>
            <w:tcBorders>
              <w:bottom w:val="nil"/>
            </w:tcBorders>
          </w:tcPr>
          <w:p w:rsidR="00636469" w:rsidRDefault="00636469" w:rsidP="0063646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36469" w:rsidRDefault="00636469" w:rsidP="009272BA">
      <w:pPr>
        <w:rPr>
          <w:rFonts w:ascii="Times New Roman" w:hAnsi="Times New Roman"/>
          <w:b/>
          <w:sz w:val="18"/>
          <w:szCs w:val="18"/>
        </w:rPr>
      </w:pPr>
    </w:p>
    <w:p w:rsidR="009272BA" w:rsidRPr="009272BA" w:rsidRDefault="009272BA" w:rsidP="009272BA">
      <w:pPr>
        <w:rPr>
          <w:rFonts w:ascii="Times New Roman" w:hAnsi="Times New Roman"/>
          <w:b/>
          <w:sz w:val="18"/>
          <w:szCs w:val="18"/>
        </w:rPr>
      </w:pPr>
    </w:p>
    <w:p w:rsidR="009272BA" w:rsidRPr="009272BA" w:rsidRDefault="009272BA" w:rsidP="009272BA">
      <w:pPr>
        <w:jc w:val="center"/>
        <w:rPr>
          <w:rFonts w:ascii="Times New Roman" w:hAnsi="Times New Roman"/>
          <w:b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восьмого дня</w:t>
      </w:r>
    </w:p>
    <w:tbl>
      <w:tblPr>
        <w:tblStyle w:val="a3"/>
        <w:tblW w:w="15276" w:type="dxa"/>
        <w:tblLayout w:type="fixed"/>
        <w:tblLook w:val="04A0"/>
      </w:tblPr>
      <w:tblGrid>
        <w:gridCol w:w="1250"/>
        <w:gridCol w:w="8"/>
        <w:gridCol w:w="579"/>
        <w:gridCol w:w="620"/>
        <w:gridCol w:w="29"/>
        <w:gridCol w:w="2670"/>
        <w:gridCol w:w="44"/>
        <w:gridCol w:w="1134"/>
        <w:gridCol w:w="6"/>
        <w:gridCol w:w="1272"/>
        <w:gridCol w:w="8"/>
        <w:gridCol w:w="1120"/>
        <w:gridCol w:w="6"/>
        <w:gridCol w:w="1134"/>
        <w:gridCol w:w="1560"/>
        <w:gridCol w:w="1280"/>
        <w:gridCol w:w="1280"/>
        <w:gridCol w:w="1276"/>
      </w:tblGrid>
      <w:tr w:rsidR="0032773B" w:rsidRPr="009272BA" w:rsidTr="002A4185">
        <w:tc>
          <w:tcPr>
            <w:tcW w:w="1250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236" w:type="dxa"/>
            <w:gridSpan w:val="4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714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8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8" w:type="dxa"/>
            <w:gridSpan w:val="7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32773B" w:rsidRPr="009272BA" w:rsidTr="002A4185">
        <w:trPr>
          <w:trHeight w:val="861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4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8" w:type="dxa"/>
            <w:gridSpan w:val="7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4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71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6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3006BE">
        <w:trPr>
          <w:trHeight w:val="345"/>
        </w:trPr>
        <w:tc>
          <w:tcPr>
            <w:tcW w:w="14000" w:type="dxa"/>
            <w:gridSpan w:val="17"/>
            <w:tcBorders>
              <w:bottom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32773B">
        <w:trPr>
          <w:trHeight w:val="70"/>
        </w:trPr>
        <w:tc>
          <w:tcPr>
            <w:tcW w:w="14000" w:type="dxa"/>
            <w:gridSpan w:val="17"/>
            <w:tcBorders>
              <w:bottom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2A4185">
        <w:trPr>
          <w:trHeight w:val="150"/>
        </w:trPr>
        <w:tc>
          <w:tcPr>
            <w:tcW w:w="1250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ша пшеничная с молоком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2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  <w:tcBorders>
              <w:top w:val="nil"/>
            </w:tcBorders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54/0,7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12/2,83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47/4,63</w:t>
            </w: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5,1/46,80</w:t>
            </w:r>
          </w:p>
        </w:tc>
        <w:tc>
          <w:tcPr>
            <w:tcW w:w="1280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32/5,76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7\88</w:t>
            </w:r>
          </w:p>
        </w:tc>
      </w:tr>
      <w:tr w:rsidR="0032773B" w:rsidRPr="009272BA" w:rsidTr="002A4185">
        <w:trPr>
          <w:trHeight w:val="330"/>
        </w:trPr>
        <w:tc>
          <w:tcPr>
            <w:tcW w:w="1250" w:type="dxa"/>
            <w:vMerge/>
          </w:tcPr>
          <w:p w:rsidR="0032773B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упа пшенич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40"/>
        </w:trPr>
        <w:tc>
          <w:tcPr>
            <w:tcW w:w="1250" w:type="dxa"/>
            <w:vMerge/>
          </w:tcPr>
          <w:p w:rsidR="0032773B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83"/>
        </w:trPr>
        <w:tc>
          <w:tcPr>
            <w:tcW w:w="1250" w:type="dxa"/>
            <w:vMerge/>
          </w:tcPr>
          <w:p w:rsidR="0032773B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6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05"/>
        </w:trPr>
        <w:tc>
          <w:tcPr>
            <w:tcW w:w="1250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>Бутерброд с масл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ыром</w:t>
            </w:r>
          </w:p>
        </w:tc>
        <w:tc>
          <w:tcPr>
            <w:tcW w:w="587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4\7</w:t>
            </w:r>
          </w:p>
        </w:tc>
        <w:tc>
          <w:tcPr>
            <w:tcW w:w="649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5/10</w:t>
            </w: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чный 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61/5,06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,4/7</w:t>
            </w:r>
          </w:p>
        </w:tc>
        <w:tc>
          <w:tcPr>
            <w:tcW w:w="156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,75/14,62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06/145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14/0,19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32773B" w:rsidRPr="009272BA" w:rsidTr="002A4185">
        <w:trPr>
          <w:trHeight w:val="315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</w:t>
            </w:r>
            <w:r w:rsidRPr="009272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50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8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95"/>
        </w:trPr>
        <w:tc>
          <w:tcPr>
            <w:tcW w:w="1250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с сахаром</w:t>
            </w:r>
          </w:p>
        </w:tc>
        <w:tc>
          <w:tcPr>
            <w:tcW w:w="58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49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67/0,8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83/1</w:t>
            </w:r>
          </w:p>
        </w:tc>
        <w:tc>
          <w:tcPr>
            <w:tcW w:w="156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,25/13,5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6,67/56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54/0,65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2A4185">
        <w:trPr>
          <w:trHeight w:val="429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185" w:rsidRPr="009272BA" w:rsidTr="002A4185">
        <w:trPr>
          <w:trHeight w:val="138"/>
        </w:trPr>
        <w:tc>
          <w:tcPr>
            <w:tcW w:w="1837" w:type="dxa"/>
            <w:gridSpan w:val="3"/>
          </w:tcPr>
          <w:p w:rsidR="002A4185" w:rsidRPr="009272BA" w:rsidRDefault="002A4185" w:rsidP="002A41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9" w:type="dxa"/>
            <w:gridSpan w:val="15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2A4185" w:rsidRPr="009272BA" w:rsidTr="002A4185">
        <w:trPr>
          <w:trHeight w:val="280"/>
        </w:trPr>
        <w:tc>
          <w:tcPr>
            <w:tcW w:w="1258" w:type="dxa"/>
            <w:gridSpan w:val="2"/>
          </w:tcPr>
          <w:p w:rsidR="002A4185" w:rsidRPr="009272BA" w:rsidRDefault="002A4185" w:rsidP="002A418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ок</w:t>
            </w:r>
          </w:p>
        </w:tc>
        <w:tc>
          <w:tcPr>
            <w:tcW w:w="579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0</w:t>
            </w:r>
          </w:p>
        </w:tc>
        <w:tc>
          <w:tcPr>
            <w:tcW w:w="620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0</w:t>
            </w:r>
          </w:p>
        </w:tc>
        <w:tc>
          <w:tcPr>
            <w:tcW w:w="2699" w:type="dxa"/>
            <w:gridSpan w:val="2"/>
          </w:tcPr>
          <w:p w:rsidR="002A4185" w:rsidRPr="009272BA" w:rsidRDefault="002A4185" w:rsidP="002A4185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ок</w:t>
            </w:r>
          </w:p>
        </w:tc>
        <w:tc>
          <w:tcPr>
            <w:tcW w:w="1184" w:type="dxa"/>
            <w:gridSpan w:val="3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0/150</w:t>
            </w:r>
          </w:p>
        </w:tc>
        <w:tc>
          <w:tcPr>
            <w:tcW w:w="1280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0/150</w:t>
            </w:r>
          </w:p>
        </w:tc>
        <w:tc>
          <w:tcPr>
            <w:tcW w:w="1120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  <w:gridSpan w:val="3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0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0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A4185" w:rsidRPr="009272BA" w:rsidTr="002A4185">
        <w:trPr>
          <w:trHeight w:val="350"/>
        </w:trPr>
        <w:tc>
          <w:tcPr>
            <w:tcW w:w="14000" w:type="dxa"/>
            <w:gridSpan w:val="17"/>
            <w:tcBorders>
              <w:right w:val="nil"/>
            </w:tcBorders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  <w:tc>
          <w:tcPr>
            <w:tcW w:w="1276" w:type="dxa"/>
            <w:tcBorders>
              <w:left w:val="nil"/>
            </w:tcBorders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2A4185">
        <w:trPr>
          <w:trHeight w:val="210"/>
        </w:trPr>
        <w:tc>
          <w:tcPr>
            <w:tcW w:w="1250" w:type="dxa"/>
            <w:vMerge w:val="restart"/>
          </w:tcPr>
          <w:p w:rsidR="009272BA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 свекольник</w:t>
            </w: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2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4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0</w:t>
            </w:r>
          </w:p>
        </w:tc>
        <w:tc>
          <w:tcPr>
            <w:tcW w:w="1134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,7/7,1</w:t>
            </w: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48/0,6</w:t>
            </w:r>
          </w:p>
        </w:tc>
        <w:tc>
          <w:tcPr>
            <w:tcW w:w="156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,1/20,1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01,9/127,3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3/5,3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7\38</w:t>
            </w: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240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bottom w:val="nil"/>
            </w:tcBorders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4" w:type="dxa"/>
            <w:tcBorders>
              <w:bottom w:val="nil"/>
            </w:tcBorders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95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6" w:type="dxa"/>
            <w:gridSpan w:val="5"/>
            <w:tcBorders>
              <w:top w:val="nil"/>
              <w:bottom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13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tcBorders>
              <w:top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4"/>
        </w:trPr>
        <w:tc>
          <w:tcPr>
            <w:tcW w:w="1250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ркое по домашнему</w:t>
            </w:r>
          </w:p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9" w:type="dxa"/>
            <w:gridSpan w:val="2"/>
            <w:vMerge w:val="restart"/>
          </w:tcPr>
          <w:p w:rsidR="0032773B" w:rsidRPr="009272BA" w:rsidRDefault="0032773B" w:rsidP="0032773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уры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/95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83</w:t>
            </w:r>
          </w:p>
        </w:tc>
        <w:tc>
          <w:tcPr>
            <w:tcW w:w="1134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, 63/7,5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98/5,3</w:t>
            </w:r>
          </w:p>
        </w:tc>
        <w:tc>
          <w:tcPr>
            <w:tcW w:w="156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/14,66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70,45/227,27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,13/8,17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7\68</w:t>
            </w:r>
          </w:p>
        </w:tc>
      </w:tr>
      <w:tr w:rsidR="0032773B" w:rsidRPr="009272BA" w:rsidTr="002A4185">
        <w:trPr>
          <w:trHeight w:val="144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61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/12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4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4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\12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4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\5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55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4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2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68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</w:t>
            </w:r>
          </w:p>
        </w:tc>
        <w:tc>
          <w:tcPr>
            <w:tcW w:w="1134" w:type="dxa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278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7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лат из квашеной капусты</w:t>
            </w:r>
          </w:p>
        </w:tc>
        <w:tc>
          <w:tcPr>
            <w:tcW w:w="587" w:type="dxa"/>
            <w:gridSpan w:val="2"/>
            <w:vMerge w:val="restart"/>
          </w:tcPr>
          <w:p w:rsidR="009272BA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9" w:type="dxa"/>
            <w:gridSpan w:val="2"/>
            <w:vMerge w:val="restart"/>
          </w:tcPr>
          <w:p w:rsidR="009272BA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пуста квашеная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1134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56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7,56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25"/>
        </w:trPr>
        <w:tc>
          <w:tcPr>
            <w:tcW w:w="125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87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49" w:type="dxa"/>
            <w:gridSpan w:val="2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4" w:type="dxa"/>
            <w:gridSpan w:val="3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76/3,9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35/0,5</w:t>
            </w:r>
          </w:p>
        </w:tc>
        <w:tc>
          <w:tcPr>
            <w:tcW w:w="1560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,9/24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2,6/117,86</w:t>
            </w:r>
          </w:p>
        </w:tc>
        <w:tc>
          <w:tcPr>
            <w:tcW w:w="1280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 w:val="restart"/>
          </w:tcPr>
          <w:p w:rsidR="009272BA" w:rsidRPr="009272BA" w:rsidRDefault="002D4121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587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714" w:type="dxa"/>
            <w:gridSpan w:val="2"/>
          </w:tcPr>
          <w:p w:rsidR="009272BA" w:rsidRPr="009272BA" w:rsidRDefault="002D4121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67/0,8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83/1</w:t>
            </w:r>
          </w:p>
        </w:tc>
        <w:tc>
          <w:tcPr>
            <w:tcW w:w="156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,25/13,5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6,67/56</w:t>
            </w:r>
          </w:p>
        </w:tc>
        <w:tc>
          <w:tcPr>
            <w:tcW w:w="1280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54/0,65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2D4121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278" w:type="dxa"/>
            <w:gridSpan w:val="2"/>
          </w:tcPr>
          <w:p w:rsidR="009272BA" w:rsidRPr="009272BA" w:rsidRDefault="002D4121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E6C95">
        <w:trPr>
          <w:trHeight w:val="144"/>
        </w:trPr>
        <w:tc>
          <w:tcPr>
            <w:tcW w:w="14000" w:type="dxa"/>
            <w:gridSpan w:val="17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2A4185">
        <w:trPr>
          <w:trHeight w:val="475"/>
        </w:trPr>
        <w:tc>
          <w:tcPr>
            <w:tcW w:w="1250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58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49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714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заварка</w:t>
            </w:r>
          </w:p>
        </w:tc>
        <w:tc>
          <w:tcPr>
            <w:tcW w:w="1134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8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/1,2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08/1,3</w:t>
            </w:r>
          </w:p>
        </w:tc>
        <w:tc>
          <w:tcPr>
            <w:tcW w:w="156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0,83/13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5/90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83/1,17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9272BA" w:rsidRPr="009272BA" w:rsidTr="002A4185">
        <w:trPr>
          <w:trHeight w:val="144"/>
        </w:trPr>
        <w:tc>
          <w:tcPr>
            <w:tcW w:w="1250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8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30"/>
        </w:trPr>
        <w:tc>
          <w:tcPr>
            <w:tcW w:w="1250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арное яйцо хлеб с</w:t>
            </w:r>
            <w:r w:rsidR="008D4D3C">
              <w:rPr>
                <w:rFonts w:ascii="Times New Roman" w:hAnsi="Times New Roman"/>
                <w:sz w:val="18"/>
                <w:szCs w:val="18"/>
              </w:rPr>
              <w:t xml:space="preserve"> маслом сливочным</w:t>
            </w:r>
          </w:p>
        </w:tc>
        <w:tc>
          <w:tcPr>
            <w:tcW w:w="58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0/20</w:t>
            </w:r>
          </w:p>
        </w:tc>
        <w:tc>
          <w:tcPr>
            <w:tcW w:w="649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30/25</w:t>
            </w:r>
          </w:p>
        </w:tc>
        <w:tc>
          <w:tcPr>
            <w:tcW w:w="2714" w:type="dxa"/>
            <w:gridSpan w:val="2"/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йцо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272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134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5/7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,5/19</w:t>
            </w:r>
          </w:p>
        </w:tc>
        <w:tc>
          <w:tcPr>
            <w:tcW w:w="156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3/66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30/460</w:t>
            </w:r>
          </w:p>
        </w:tc>
        <w:tc>
          <w:tcPr>
            <w:tcW w:w="1280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65"/>
        </w:trPr>
        <w:tc>
          <w:tcPr>
            <w:tcW w:w="1250" w:type="dxa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0</w:t>
            </w:r>
          </w:p>
        </w:tc>
        <w:tc>
          <w:tcPr>
            <w:tcW w:w="1272" w:type="dxa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0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35"/>
        </w:trPr>
        <w:tc>
          <w:tcPr>
            <w:tcW w:w="1250" w:type="dxa"/>
            <w:vMerge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</w:tcPr>
          <w:p w:rsidR="0032773B" w:rsidRPr="009272BA" w:rsidRDefault="008D4D3C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40" w:type="dxa"/>
            <w:gridSpan w:val="2"/>
          </w:tcPr>
          <w:p w:rsidR="0032773B" w:rsidRPr="009272BA" w:rsidRDefault="008D4D3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32773B" w:rsidRPr="009272BA" w:rsidRDefault="008D4D3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Pr="009272BA" w:rsidRDefault="009272BA" w:rsidP="009272BA">
      <w:pPr>
        <w:jc w:val="center"/>
        <w:rPr>
          <w:rFonts w:ascii="Times New Roman" w:hAnsi="Times New Roman"/>
          <w:b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девятого дня</w:t>
      </w:r>
    </w:p>
    <w:tbl>
      <w:tblPr>
        <w:tblStyle w:val="a3"/>
        <w:tblW w:w="15276" w:type="dxa"/>
        <w:tblLayout w:type="fixed"/>
        <w:tblLook w:val="04A0"/>
      </w:tblPr>
      <w:tblGrid>
        <w:gridCol w:w="1186"/>
        <w:gridCol w:w="567"/>
        <w:gridCol w:w="11"/>
        <w:gridCol w:w="606"/>
        <w:gridCol w:w="13"/>
        <w:gridCol w:w="2818"/>
        <w:gridCol w:w="6"/>
        <w:gridCol w:w="1134"/>
        <w:gridCol w:w="6"/>
        <w:gridCol w:w="1253"/>
        <w:gridCol w:w="22"/>
        <w:gridCol w:w="1138"/>
        <w:gridCol w:w="1134"/>
        <w:gridCol w:w="6"/>
        <w:gridCol w:w="1551"/>
        <w:gridCol w:w="8"/>
        <w:gridCol w:w="1260"/>
        <w:gridCol w:w="7"/>
        <w:gridCol w:w="1275"/>
        <w:gridCol w:w="1275"/>
      </w:tblGrid>
      <w:tr w:rsidR="009272BA" w:rsidRPr="009272BA" w:rsidTr="002A4185">
        <w:trPr>
          <w:trHeight w:val="407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84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37" w:type="dxa"/>
            <w:gridSpan w:val="3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40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5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79" w:type="dxa"/>
            <w:gridSpan w:val="8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61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37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5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331"/>
        </w:trPr>
        <w:tc>
          <w:tcPr>
            <w:tcW w:w="14001" w:type="dxa"/>
            <w:gridSpan w:val="1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2A4185">
        <w:trPr>
          <w:trHeight w:val="196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lastRenderedPageBreak/>
              <w:t>Каша пшенная молочная с маслом сливочным</w:t>
            </w:r>
          </w:p>
        </w:tc>
        <w:tc>
          <w:tcPr>
            <w:tcW w:w="567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/170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32/5,76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97/6,63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,71/18,28</w:t>
            </w:r>
          </w:p>
        </w:tc>
        <w:tc>
          <w:tcPr>
            <w:tcW w:w="1275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7/156</w:t>
            </w: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88/1,17</w:t>
            </w: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рупа пшенная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07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с сыром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4/7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5/1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54/2,3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46/4,36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,75/14,62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8/108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/0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32773B" w:rsidRPr="009272BA" w:rsidTr="002A4185">
        <w:trPr>
          <w:trHeight w:val="36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9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211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67" w:type="dxa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61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  чёрный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,98/11,98</w:t>
            </w:r>
          </w:p>
        </w:tc>
        <w:tc>
          <w:tcPr>
            <w:tcW w:w="1275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0/43</w:t>
            </w: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5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185" w:rsidRPr="009272BA" w:rsidTr="002A4185">
        <w:trPr>
          <w:trHeight w:val="160"/>
        </w:trPr>
        <w:tc>
          <w:tcPr>
            <w:tcW w:w="15276" w:type="dxa"/>
            <w:gridSpan w:val="20"/>
          </w:tcPr>
          <w:p w:rsidR="002A4185" w:rsidRPr="009272BA" w:rsidRDefault="002A4185" w:rsidP="002A418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2A4185" w:rsidRPr="009272BA" w:rsidTr="002A4185">
        <w:trPr>
          <w:trHeight w:val="260"/>
        </w:trPr>
        <w:tc>
          <w:tcPr>
            <w:tcW w:w="1186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пельсин</w:t>
            </w:r>
          </w:p>
        </w:tc>
        <w:tc>
          <w:tcPr>
            <w:tcW w:w="578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619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0</w:t>
            </w:r>
          </w:p>
        </w:tc>
        <w:tc>
          <w:tcPr>
            <w:tcW w:w="2818" w:type="dxa"/>
          </w:tcPr>
          <w:p w:rsidR="002A4185" w:rsidRPr="009272BA" w:rsidRDefault="002A4185" w:rsidP="002A4185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пельсины</w:t>
            </w:r>
          </w:p>
        </w:tc>
        <w:tc>
          <w:tcPr>
            <w:tcW w:w="1140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259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0/100</w:t>
            </w:r>
          </w:p>
        </w:tc>
        <w:tc>
          <w:tcPr>
            <w:tcW w:w="1160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82" w:type="dxa"/>
            <w:gridSpan w:val="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A4185" w:rsidRPr="009272BA" w:rsidTr="002A4185">
        <w:trPr>
          <w:trHeight w:val="180"/>
        </w:trPr>
        <w:tc>
          <w:tcPr>
            <w:tcW w:w="15276" w:type="dxa"/>
            <w:gridSpan w:val="20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бед</w:t>
            </w:r>
          </w:p>
        </w:tc>
      </w:tr>
      <w:tr w:rsidR="0032773B" w:rsidRPr="009272BA" w:rsidTr="002A4185">
        <w:trPr>
          <w:trHeight w:val="196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 </w:t>
            </w:r>
            <w:r w:rsidR="002D4121">
              <w:rPr>
                <w:rFonts w:ascii="Times New Roman" w:hAnsi="Times New Roman"/>
                <w:sz w:val="18"/>
                <w:szCs w:val="18"/>
              </w:rPr>
              <w:t xml:space="preserve"> с макаронным изделиями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4/4,2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9/2,4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2,2/15,3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4,7/118,4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,3/9,1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32773B" w:rsidRPr="009272BA" w:rsidTr="002A4185">
        <w:trPr>
          <w:trHeight w:val="3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6,8/8,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78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2D4121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каронные изделия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</w:t>
            </w:r>
            <w:r w:rsidR="002D41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</w:t>
            </w:r>
            <w:r w:rsidR="002D41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23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486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86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рикадельки  мясные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свинина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/83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/65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.903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.465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8.530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18.789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9.40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</w:tr>
      <w:tr w:rsidR="0032773B" w:rsidRPr="009272BA" w:rsidTr="002A4185">
        <w:trPr>
          <w:trHeight w:val="15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2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10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16"/>
        </w:trPr>
        <w:tc>
          <w:tcPr>
            <w:tcW w:w="1186" w:type="dxa"/>
            <w:vMerge w:val="restart"/>
            <w:tcBorders>
              <w:right w:val="nil"/>
            </w:tcBorders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ша гречневая</w:t>
            </w:r>
          </w:p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73B" w:rsidRPr="009272BA" w:rsidRDefault="0032773B" w:rsidP="003277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73B" w:rsidRPr="009272BA" w:rsidRDefault="0032773B" w:rsidP="003277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right w:val="single" w:sz="4" w:space="0" w:color="auto"/>
            </w:tcBorders>
          </w:tcPr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  <w:p w:rsidR="0032773B" w:rsidRDefault="00327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2773B" w:rsidRPr="009272BA" w:rsidRDefault="0032773B" w:rsidP="0032773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гречнева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35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90"/>
        </w:trPr>
        <w:tc>
          <w:tcPr>
            <w:tcW w:w="1186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right w:val="single" w:sz="4" w:space="0" w:color="auto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50"/>
        </w:trPr>
        <w:tc>
          <w:tcPr>
            <w:tcW w:w="1186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right w:val="single" w:sz="4" w:space="0" w:color="auto"/>
            </w:tcBorders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nil"/>
            </w:tcBorders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773B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70"/>
        </w:trPr>
        <w:tc>
          <w:tcPr>
            <w:tcW w:w="1186" w:type="dxa"/>
            <w:vMerge/>
            <w:tcBorders>
              <w:right w:val="nil"/>
            </w:tcBorders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tcBorders>
              <w:right w:val="single" w:sz="4" w:space="0" w:color="auto"/>
            </w:tcBorders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</w:tcBorders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</w:tcBorders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</w:tcBorders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85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лат из зелённого горошка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2837" w:type="dxa"/>
            <w:gridSpan w:val="3"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1140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275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5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1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40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5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08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0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5" w:type="dxa"/>
            <w:gridSpan w:val="2"/>
          </w:tcPr>
          <w:p w:rsidR="0032773B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211"/>
        </w:trPr>
        <w:tc>
          <w:tcPr>
            <w:tcW w:w="1186" w:type="dxa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67" w:type="dxa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7" w:type="dxa"/>
            <w:gridSpan w:val="2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55</w:t>
            </w:r>
          </w:p>
        </w:tc>
        <w:tc>
          <w:tcPr>
            <w:tcW w:w="1138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76/3,9</w:t>
            </w:r>
          </w:p>
        </w:tc>
        <w:tc>
          <w:tcPr>
            <w:tcW w:w="1134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35/0,5</w:t>
            </w:r>
          </w:p>
        </w:tc>
        <w:tc>
          <w:tcPr>
            <w:tcW w:w="1557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,9/24</w:t>
            </w:r>
          </w:p>
        </w:tc>
        <w:tc>
          <w:tcPr>
            <w:tcW w:w="1275" w:type="dxa"/>
            <w:gridSpan w:val="3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2,6/117,86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9272BA" w:rsidRPr="009272BA" w:rsidTr="002A4185">
        <w:trPr>
          <w:trHeight w:val="196"/>
        </w:trPr>
        <w:tc>
          <w:tcPr>
            <w:tcW w:w="1186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пот из сухофрукто</w:t>
            </w:r>
            <w:r w:rsidR="0055781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</w:t>
            </w:r>
          </w:p>
        </w:tc>
        <w:tc>
          <w:tcPr>
            <w:tcW w:w="567" w:type="dxa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9272BA" w:rsidRPr="009272BA" w:rsidRDefault="009272BA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сь сухофруктов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43/0,48</w:t>
            </w:r>
          </w:p>
        </w:tc>
        <w:tc>
          <w:tcPr>
            <w:tcW w:w="1134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7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1,42/23,8</w:t>
            </w:r>
          </w:p>
        </w:tc>
        <w:tc>
          <w:tcPr>
            <w:tcW w:w="1275" w:type="dxa"/>
            <w:gridSpan w:val="3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1/90</w:t>
            </w: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36/0,4</w:t>
            </w:r>
          </w:p>
        </w:tc>
        <w:tc>
          <w:tcPr>
            <w:tcW w:w="1275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3\14</w:t>
            </w:r>
          </w:p>
        </w:tc>
      </w:tr>
      <w:tr w:rsidR="009272BA" w:rsidRPr="009272BA" w:rsidTr="002A4185">
        <w:trPr>
          <w:trHeight w:val="145"/>
        </w:trPr>
        <w:tc>
          <w:tcPr>
            <w:tcW w:w="1186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5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8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331"/>
        </w:trPr>
        <w:tc>
          <w:tcPr>
            <w:tcW w:w="14001" w:type="dxa"/>
            <w:gridSpan w:val="19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75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2A4185">
        <w:trPr>
          <w:trHeight w:val="240"/>
        </w:trPr>
        <w:tc>
          <w:tcPr>
            <w:tcW w:w="1186" w:type="dxa"/>
            <w:vMerge w:val="restart"/>
          </w:tcPr>
          <w:p w:rsidR="0032773B" w:rsidRPr="009272BA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сквит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шт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5/7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,5/19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3/66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30/460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55"/>
        </w:trPr>
        <w:tc>
          <w:tcPr>
            <w:tcW w:w="1186" w:type="dxa"/>
            <w:vMerge/>
          </w:tcPr>
          <w:p w:rsidR="0032773B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ка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68"/>
        </w:trPr>
        <w:tc>
          <w:tcPr>
            <w:tcW w:w="1186" w:type="dxa"/>
            <w:vMerge/>
          </w:tcPr>
          <w:p w:rsidR="0032773B" w:rsidRDefault="0032773B" w:rsidP="003277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gridSpan w:val="3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86"/>
        </w:trPr>
        <w:tc>
          <w:tcPr>
            <w:tcW w:w="1186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567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61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7" w:type="dxa"/>
            <w:gridSpan w:val="3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138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7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,98/11,98</w:t>
            </w:r>
          </w:p>
        </w:tc>
        <w:tc>
          <w:tcPr>
            <w:tcW w:w="1275" w:type="dxa"/>
            <w:gridSpan w:val="3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0/43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5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32773B" w:rsidRPr="009272BA" w:rsidTr="002A4185">
        <w:trPr>
          <w:trHeight w:val="225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98"/>
        </w:trPr>
        <w:tc>
          <w:tcPr>
            <w:tcW w:w="1186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40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5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8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72BA" w:rsidRPr="009272BA" w:rsidRDefault="009272BA" w:rsidP="009272B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272BA">
        <w:rPr>
          <w:rFonts w:ascii="Times New Roman" w:hAnsi="Times New Roman"/>
          <w:b/>
          <w:sz w:val="18"/>
          <w:szCs w:val="18"/>
        </w:rPr>
        <w:t>Меню десятого дня</w:t>
      </w:r>
    </w:p>
    <w:tbl>
      <w:tblPr>
        <w:tblStyle w:val="a3"/>
        <w:tblW w:w="15276" w:type="dxa"/>
        <w:tblLayout w:type="fixed"/>
        <w:tblLook w:val="04A0"/>
      </w:tblPr>
      <w:tblGrid>
        <w:gridCol w:w="1241"/>
        <w:gridCol w:w="520"/>
        <w:gridCol w:w="46"/>
        <w:gridCol w:w="554"/>
        <w:gridCol w:w="13"/>
        <w:gridCol w:w="2827"/>
        <w:gridCol w:w="8"/>
        <w:gridCol w:w="1032"/>
        <w:gridCol w:w="102"/>
        <w:gridCol w:w="1218"/>
        <w:gridCol w:w="58"/>
        <w:gridCol w:w="1062"/>
        <w:gridCol w:w="72"/>
        <w:gridCol w:w="1008"/>
        <w:gridCol w:w="126"/>
        <w:gridCol w:w="1474"/>
        <w:gridCol w:w="85"/>
        <w:gridCol w:w="1055"/>
        <w:gridCol w:w="79"/>
        <w:gridCol w:w="142"/>
        <w:gridCol w:w="1278"/>
        <w:gridCol w:w="1276"/>
      </w:tblGrid>
      <w:tr w:rsidR="009272BA" w:rsidRPr="009272BA" w:rsidTr="002A4185">
        <w:trPr>
          <w:trHeight w:val="145"/>
        </w:trPr>
        <w:tc>
          <w:tcPr>
            <w:tcW w:w="1241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блюд</w:t>
            </w:r>
          </w:p>
        </w:tc>
        <w:tc>
          <w:tcPr>
            <w:tcW w:w="1133" w:type="dxa"/>
            <w:gridSpan w:val="4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ыход на 1 ребенка</w:t>
            </w:r>
          </w:p>
        </w:tc>
        <w:tc>
          <w:tcPr>
            <w:tcW w:w="2835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аименование продуктов питания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рутто (гр.)</w:t>
            </w:r>
          </w:p>
        </w:tc>
        <w:tc>
          <w:tcPr>
            <w:tcW w:w="1276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Нетто (гр.)</w:t>
            </w:r>
          </w:p>
        </w:tc>
        <w:tc>
          <w:tcPr>
            <w:tcW w:w="6381" w:type="dxa"/>
            <w:gridSpan w:val="10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Химический состав</w:t>
            </w: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№ технологической карты</w:t>
            </w: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 – 3 года</w:t>
            </w:r>
          </w:p>
        </w:tc>
        <w:tc>
          <w:tcPr>
            <w:tcW w:w="567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 – 7 лет</w:t>
            </w:r>
          </w:p>
        </w:tc>
        <w:tc>
          <w:tcPr>
            <w:tcW w:w="2835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белки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жиры</w:t>
            </w: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углеводы</w:t>
            </w:r>
          </w:p>
        </w:tc>
        <w:tc>
          <w:tcPr>
            <w:tcW w:w="1276" w:type="dxa"/>
            <w:gridSpan w:val="3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энергетическая ценность</w:t>
            </w:r>
          </w:p>
        </w:tc>
        <w:tc>
          <w:tcPr>
            <w:tcW w:w="1278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витамин С</w:t>
            </w: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E6C95">
        <w:trPr>
          <w:trHeight w:val="145"/>
        </w:trPr>
        <w:tc>
          <w:tcPr>
            <w:tcW w:w="14000" w:type="dxa"/>
            <w:gridSpan w:val="21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втра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 </w:t>
            </w:r>
            <w:r w:rsidR="0032773B">
              <w:rPr>
                <w:rFonts w:ascii="Times New Roman" w:hAnsi="Times New Roman"/>
                <w:color w:val="000000"/>
                <w:sz w:val="18"/>
                <w:szCs w:val="18"/>
              </w:rPr>
              <w:t>молочный с рисовой крупой</w:t>
            </w:r>
          </w:p>
        </w:tc>
        <w:tc>
          <w:tcPr>
            <w:tcW w:w="566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локо 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0/1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0/1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3/5,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9/5,2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,1/18,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08,9/145,2</w:t>
            </w:r>
          </w:p>
        </w:tc>
        <w:tc>
          <w:tcPr>
            <w:tcW w:w="1420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68/0,91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58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5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45"/>
        </w:trPr>
        <w:tc>
          <w:tcPr>
            <w:tcW w:w="1241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 xml:space="preserve">Бутерброд с маслом </w:t>
            </w:r>
            <w:r>
              <w:rPr>
                <w:rFonts w:ascii="Times New Roman" w:hAnsi="Times New Roman"/>
                <w:sz w:val="18"/>
                <w:szCs w:val="18"/>
              </w:rPr>
              <w:t>с сыром</w:t>
            </w:r>
          </w:p>
        </w:tc>
        <w:tc>
          <w:tcPr>
            <w:tcW w:w="566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/4/7</w:t>
            </w: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5/10</w:t>
            </w: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30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54/2,3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46/4,36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9,75/14,62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8/108</w:t>
            </w:r>
          </w:p>
        </w:tc>
        <w:tc>
          <w:tcPr>
            <w:tcW w:w="1420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/0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32773B" w:rsidRPr="009272BA" w:rsidTr="002A4185">
        <w:trPr>
          <w:trHeight w:val="285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сладко-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80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ыр твёрд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 w:val="restart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Чай с сахаром</w:t>
            </w:r>
          </w:p>
        </w:tc>
        <w:tc>
          <w:tcPr>
            <w:tcW w:w="566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/0,3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,98/11,9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0/43</w:t>
            </w:r>
          </w:p>
        </w:tc>
        <w:tc>
          <w:tcPr>
            <w:tcW w:w="1420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7/0,4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Default="002A418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9272BA"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ахар</w:t>
            </w:r>
          </w:p>
          <w:p w:rsidR="002A4185" w:rsidRPr="009272BA" w:rsidRDefault="002A4185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9</w:t>
            </w:r>
            <w:r w:rsidR="0032773B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185" w:rsidRPr="009272BA" w:rsidTr="002A4185">
        <w:trPr>
          <w:trHeight w:val="316"/>
        </w:trPr>
        <w:tc>
          <w:tcPr>
            <w:tcW w:w="15276" w:type="dxa"/>
            <w:gridSpan w:val="22"/>
          </w:tcPr>
          <w:p w:rsidR="002A4185" w:rsidRPr="009272BA" w:rsidRDefault="002A4185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торой завтрак</w:t>
            </w:r>
          </w:p>
        </w:tc>
      </w:tr>
      <w:tr w:rsidR="002D2C09" w:rsidRPr="009272BA" w:rsidTr="002D2C09">
        <w:trPr>
          <w:trHeight w:val="540"/>
        </w:trPr>
        <w:tc>
          <w:tcPr>
            <w:tcW w:w="1241" w:type="dxa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ок</w:t>
            </w:r>
          </w:p>
        </w:tc>
        <w:tc>
          <w:tcPr>
            <w:tcW w:w="520" w:type="dxa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0</w:t>
            </w:r>
          </w:p>
        </w:tc>
        <w:tc>
          <w:tcPr>
            <w:tcW w:w="60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50</w:t>
            </w:r>
          </w:p>
        </w:tc>
        <w:tc>
          <w:tcPr>
            <w:tcW w:w="2840" w:type="dxa"/>
            <w:gridSpan w:val="2"/>
          </w:tcPr>
          <w:p w:rsidR="002D2C09" w:rsidRDefault="002D2C09" w:rsidP="002D2C0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ок</w:t>
            </w:r>
          </w:p>
        </w:tc>
        <w:tc>
          <w:tcPr>
            <w:tcW w:w="104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0/150</w:t>
            </w:r>
          </w:p>
        </w:tc>
        <w:tc>
          <w:tcPr>
            <w:tcW w:w="132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2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0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140" w:type="dxa"/>
            <w:gridSpan w:val="2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99" w:type="dxa"/>
            <w:gridSpan w:val="3"/>
          </w:tcPr>
          <w:p w:rsidR="002D2C09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2D2C09" w:rsidRPr="009272BA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2D2C09" w:rsidRPr="009272BA" w:rsidTr="00C7332A">
        <w:trPr>
          <w:trHeight w:val="700"/>
        </w:trPr>
        <w:tc>
          <w:tcPr>
            <w:tcW w:w="15276" w:type="dxa"/>
            <w:gridSpan w:val="22"/>
          </w:tcPr>
          <w:p w:rsidR="002D2C09" w:rsidRPr="009272BA" w:rsidRDefault="002D2C09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Обед</w:t>
            </w: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 w:val="restart"/>
          </w:tcPr>
          <w:p w:rsidR="009272BA" w:rsidRPr="009272BA" w:rsidRDefault="0032773B" w:rsidP="00AE6C95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п с мясными фрикадельками</w:t>
            </w:r>
          </w:p>
        </w:tc>
        <w:tc>
          <w:tcPr>
            <w:tcW w:w="566" w:type="dxa"/>
            <w:gridSpan w:val="2"/>
            <w:vMerge w:val="restart"/>
          </w:tcPr>
          <w:p w:rsidR="009272BA" w:rsidRPr="009272BA" w:rsidRDefault="009272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9272BA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2773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32773B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ясо говядина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,44/2,27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79/5,38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,31/10,9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8,25/98,68</w:t>
            </w:r>
          </w:p>
        </w:tc>
        <w:tc>
          <w:tcPr>
            <w:tcW w:w="1420" w:type="dxa"/>
            <w:gridSpan w:val="2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,47/12,74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5\36</w:t>
            </w: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/75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5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41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8/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9272BA" w:rsidP="00AE6C9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317"/>
        </w:trPr>
        <w:tc>
          <w:tcPr>
            <w:tcW w:w="1241" w:type="dxa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щное рагу</w:t>
            </w:r>
          </w:p>
          <w:p w:rsidR="0032773B" w:rsidRPr="009272BA" w:rsidRDefault="0032773B" w:rsidP="00AE6C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/92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/64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,7/7,66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44/3,05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,47/3,97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,19/5,24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30,32/34,65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,45/18,06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70,88/81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3,6/142</w:t>
            </w:r>
          </w:p>
        </w:tc>
        <w:tc>
          <w:tcPr>
            <w:tcW w:w="1420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77/3,17</w:t>
            </w:r>
          </w:p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,36/17,95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  <w:tr w:rsidR="0032773B" w:rsidRPr="009272BA" w:rsidTr="002A4185">
        <w:trPr>
          <w:trHeight w:val="225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/5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35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12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50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/16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80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3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55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ль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68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93"/>
        </w:trPr>
        <w:tc>
          <w:tcPr>
            <w:tcW w:w="1241" w:type="dxa"/>
            <w:vMerge/>
          </w:tcPr>
          <w:p w:rsidR="0032773B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Default="0032773B" w:rsidP="00AE6C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ло раститель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70"/>
        </w:trPr>
        <w:tc>
          <w:tcPr>
            <w:tcW w:w="2374" w:type="dxa"/>
            <w:gridSpan w:val="5"/>
            <w:tcBorders>
              <w:left w:val="nil"/>
              <w:right w:val="nil"/>
            </w:tcBorders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7" w:type="dxa"/>
            <w:gridSpan w:val="11"/>
            <w:tcBorders>
              <w:left w:val="nil"/>
              <w:right w:val="nil"/>
            </w:tcBorders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2A4185">
        <w:trPr>
          <w:trHeight w:val="470"/>
        </w:trPr>
        <w:tc>
          <w:tcPr>
            <w:tcW w:w="1241" w:type="dxa"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566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2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="0032773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</w:tcPr>
          <w:p w:rsidR="009272BA" w:rsidRPr="009272BA" w:rsidRDefault="009272BA" w:rsidP="00AE6C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sz w:val="18"/>
                <w:szCs w:val="18"/>
              </w:rPr>
              <w:t>35/5</w:t>
            </w:r>
            <w:r w:rsidR="003277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,76/3,9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35/0,5</w:t>
            </w:r>
          </w:p>
        </w:tc>
        <w:tc>
          <w:tcPr>
            <w:tcW w:w="1559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6,9/24</w:t>
            </w:r>
          </w:p>
        </w:tc>
        <w:tc>
          <w:tcPr>
            <w:tcW w:w="1134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2,6/117,86</w:t>
            </w:r>
          </w:p>
        </w:tc>
        <w:tc>
          <w:tcPr>
            <w:tcW w:w="1420" w:type="dxa"/>
            <w:gridSpan w:val="2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</w:tr>
      <w:tr w:rsidR="009272BA" w:rsidRPr="009272BA" w:rsidTr="002A4185">
        <w:trPr>
          <w:trHeight w:val="226"/>
        </w:trPr>
        <w:tc>
          <w:tcPr>
            <w:tcW w:w="1241" w:type="dxa"/>
            <w:vMerge w:val="restart"/>
          </w:tcPr>
          <w:p w:rsidR="009272BA" w:rsidRPr="009272BA" w:rsidRDefault="008D4D3C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пот из сухофруктов</w:t>
            </w:r>
          </w:p>
        </w:tc>
        <w:tc>
          <w:tcPr>
            <w:tcW w:w="566" w:type="dxa"/>
            <w:gridSpan w:val="2"/>
            <w:vMerge w:val="restart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9272BA" w:rsidRPr="009272BA" w:rsidRDefault="008D4D3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8D4D3C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хофрукты</w:t>
            </w:r>
          </w:p>
        </w:tc>
        <w:tc>
          <w:tcPr>
            <w:tcW w:w="1134" w:type="dxa"/>
            <w:gridSpan w:val="2"/>
          </w:tcPr>
          <w:p w:rsidR="009272BA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9272BA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67/0,8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83/1</w:t>
            </w:r>
          </w:p>
        </w:tc>
        <w:tc>
          <w:tcPr>
            <w:tcW w:w="1559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,25/13,5</w:t>
            </w:r>
          </w:p>
        </w:tc>
        <w:tc>
          <w:tcPr>
            <w:tcW w:w="1134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6,67/56</w:t>
            </w:r>
          </w:p>
        </w:tc>
        <w:tc>
          <w:tcPr>
            <w:tcW w:w="1420" w:type="dxa"/>
            <w:gridSpan w:val="2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54/0,65</w:t>
            </w:r>
          </w:p>
        </w:tc>
        <w:tc>
          <w:tcPr>
            <w:tcW w:w="1276" w:type="dxa"/>
            <w:vMerge w:val="restart"/>
          </w:tcPr>
          <w:p w:rsidR="009272BA" w:rsidRPr="009272BA" w:rsidRDefault="009272BA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9272BA" w:rsidRPr="009272BA" w:rsidTr="002A4185">
        <w:trPr>
          <w:trHeight w:val="145"/>
        </w:trPr>
        <w:tc>
          <w:tcPr>
            <w:tcW w:w="1241" w:type="dxa"/>
            <w:vMerge/>
          </w:tcPr>
          <w:p w:rsidR="009272BA" w:rsidRPr="009272BA" w:rsidRDefault="009272BA" w:rsidP="00AE6C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272BA" w:rsidRPr="009272BA" w:rsidRDefault="009272BA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272BA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9272BA" w:rsidRPr="009272BA" w:rsidRDefault="008D4D3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276" w:type="dxa"/>
            <w:gridSpan w:val="2"/>
          </w:tcPr>
          <w:p w:rsidR="009272BA" w:rsidRPr="009272BA" w:rsidRDefault="008D4D3C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5</w:t>
            </w: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72BA" w:rsidRPr="009272BA" w:rsidTr="00AE6C95">
        <w:trPr>
          <w:trHeight w:val="272"/>
        </w:trPr>
        <w:tc>
          <w:tcPr>
            <w:tcW w:w="14000" w:type="dxa"/>
            <w:gridSpan w:val="21"/>
          </w:tcPr>
          <w:p w:rsid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лдник</w:t>
            </w:r>
          </w:p>
        </w:tc>
        <w:tc>
          <w:tcPr>
            <w:tcW w:w="1276" w:type="dxa"/>
          </w:tcPr>
          <w:p w:rsidR="009272BA" w:rsidRPr="009272BA" w:rsidRDefault="009272BA" w:rsidP="00AE6C95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  <w:tr w:rsidR="0032773B" w:rsidRPr="009272BA" w:rsidTr="002A4185">
        <w:trPr>
          <w:trHeight w:val="226"/>
        </w:trPr>
        <w:tc>
          <w:tcPr>
            <w:tcW w:w="1241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пеканка из творога</w:t>
            </w:r>
          </w:p>
        </w:tc>
        <w:tc>
          <w:tcPr>
            <w:tcW w:w="566" w:type="dxa"/>
            <w:gridSpan w:val="2"/>
            <w:vMerge w:val="restart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45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1420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</w:tr>
      <w:tr w:rsidR="0032773B" w:rsidRPr="009272BA" w:rsidTr="002A4185">
        <w:trPr>
          <w:trHeight w:val="210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2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98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йц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шт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шт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10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/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83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4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98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25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2773B" w:rsidRPr="009272BA" w:rsidRDefault="0032773B" w:rsidP="00AE6C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226"/>
        </w:trPr>
        <w:tc>
          <w:tcPr>
            <w:tcW w:w="1241" w:type="dxa"/>
            <w:vMerge w:val="restart"/>
          </w:tcPr>
          <w:p w:rsidR="0032773B" w:rsidRPr="009272BA" w:rsidRDefault="0032773B" w:rsidP="00AE6C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 с молоком</w:t>
            </w:r>
          </w:p>
        </w:tc>
        <w:tc>
          <w:tcPr>
            <w:tcW w:w="566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Merge w:val="restart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/1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\1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67/0,8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83/1</w:t>
            </w:r>
          </w:p>
        </w:tc>
        <w:tc>
          <w:tcPr>
            <w:tcW w:w="1559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1,25/13,5</w:t>
            </w:r>
          </w:p>
        </w:tc>
        <w:tc>
          <w:tcPr>
            <w:tcW w:w="1134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46,67/56</w:t>
            </w:r>
          </w:p>
        </w:tc>
        <w:tc>
          <w:tcPr>
            <w:tcW w:w="1420" w:type="dxa"/>
            <w:gridSpan w:val="2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0,54/0,65</w:t>
            </w:r>
          </w:p>
        </w:tc>
        <w:tc>
          <w:tcPr>
            <w:tcW w:w="1276" w:type="dxa"/>
            <w:vMerge w:val="restart"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32773B" w:rsidRPr="009272BA" w:rsidTr="002A4185">
        <w:trPr>
          <w:trHeight w:val="270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72BA">
              <w:rPr>
                <w:rFonts w:ascii="Times New Roman" w:hAnsi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/8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2773B" w:rsidRPr="009272BA" w:rsidTr="002A4185">
        <w:trPr>
          <w:trHeight w:val="153"/>
        </w:trPr>
        <w:tc>
          <w:tcPr>
            <w:tcW w:w="1241" w:type="dxa"/>
            <w:vMerge/>
          </w:tcPr>
          <w:p w:rsidR="0032773B" w:rsidRPr="009272BA" w:rsidRDefault="0032773B" w:rsidP="00AE6C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2773B" w:rsidRPr="009272BA" w:rsidRDefault="0032773B" w:rsidP="00AE6C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локо сгущённое</w:t>
            </w:r>
          </w:p>
        </w:tc>
        <w:tc>
          <w:tcPr>
            <w:tcW w:w="1134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276" w:type="dxa"/>
            <w:gridSpan w:val="2"/>
          </w:tcPr>
          <w:p w:rsidR="0032773B" w:rsidRPr="009272BA" w:rsidRDefault="0032773B" w:rsidP="003277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20</w:t>
            </w: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773B" w:rsidRPr="009272BA" w:rsidRDefault="0032773B" w:rsidP="00AE6C9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A27D3" w:rsidRPr="002D2C09" w:rsidRDefault="00EA27D3">
      <w:pPr>
        <w:rPr>
          <w:rFonts w:ascii="Times New Roman" w:hAnsi="Times New Roman"/>
          <w:sz w:val="18"/>
          <w:szCs w:val="18"/>
        </w:rPr>
      </w:pPr>
    </w:p>
    <w:sectPr w:rsidR="00EA27D3" w:rsidRPr="002D2C09" w:rsidSect="00927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15" w:rsidRDefault="008E4815" w:rsidP="00ED122D">
      <w:pPr>
        <w:spacing w:after="0" w:line="240" w:lineRule="auto"/>
      </w:pPr>
      <w:r>
        <w:separator/>
      </w:r>
    </w:p>
  </w:endnote>
  <w:endnote w:type="continuationSeparator" w:id="1">
    <w:p w:rsidR="008E4815" w:rsidRDefault="008E4815" w:rsidP="00ED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15" w:rsidRDefault="008E4815" w:rsidP="00ED122D">
      <w:pPr>
        <w:spacing w:after="0" w:line="240" w:lineRule="auto"/>
      </w:pPr>
      <w:r>
        <w:separator/>
      </w:r>
    </w:p>
  </w:footnote>
  <w:footnote w:type="continuationSeparator" w:id="1">
    <w:p w:rsidR="008E4815" w:rsidRDefault="008E4815" w:rsidP="00ED1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BA"/>
    <w:rsid w:val="0000541C"/>
    <w:rsid w:val="0002757F"/>
    <w:rsid w:val="000A4766"/>
    <w:rsid w:val="000B33E4"/>
    <w:rsid w:val="000D47B3"/>
    <w:rsid w:val="00174F2B"/>
    <w:rsid w:val="0019052E"/>
    <w:rsid w:val="001A2829"/>
    <w:rsid w:val="001B1D05"/>
    <w:rsid w:val="001D0585"/>
    <w:rsid w:val="001D0D48"/>
    <w:rsid w:val="001F5EDA"/>
    <w:rsid w:val="00205C45"/>
    <w:rsid w:val="00253FF3"/>
    <w:rsid w:val="002A2796"/>
    <w:rsid w:val="002A4185"/>
    <w:rsid w:val="002B5390"/>
    <w:rsid w:val="002D2C09"/>
    <w:rsid w:val="002D4121"/>
    <w:rsid w:val="002F1A35"/>
    <w:rsid w:val="003006BE"/>
    <w:rsid w:val="0032773B"/>
    <w:rsid w:val="00363E71"/>
    <w:rsid w:val="00370A91"/>
    <w:rsid w:val="003C6AB1"/>
    <w:rsid w:val="003D59E0"/>
    <w:rsid w:val="004B030C"/>
    <w:rsid w:val="004D2FB5"/>
    <w:rsid w:val="00553053"/>
    <w:rsid w:val="00557812"/>
    <w:rsid w:val="00560E2A"/>
    <w:rsid w:val="00562BEC"/>
    <w:rsid w:val="0059056D"/>
    <w:rsid w:val="005C3E15"/>
    <w:rsid w:val="005E04A8"/>
    <w:rsid w:val="005F2400"/>
    <w:rsid w:val="00617F07"/>
    <w:rsid w:val="00636469"/>
    <w:rsid w:val="00643E8F"/>
    <w:rsid w:val="006850DB"/>
    <w:rsid w:val="006D6180"/>
    <w:rsid w:val="006F1195"/>
    <w:rsid w:val="006F64BA"/>
    <w:rsid w:val="00725726"/>
    <w:rsid w:val="00735A8A"/>
    <w:rsid w:val="00737237"/>
    <w:rsid w:val="007C3DDA"/>
    <w:rsid w:val="007E3525"/>
    <w:rsid w:val="007E6316"/>
    <w:rsid w:val="00816876"/>
    <w:rsid w:val="00844B0A"/>
    <w:rsid w:val="00870F42"/>
    <w:rsid w:val="008A39BA"/>
    <w:rsid w:val="008C1182"/>
    <w:rsid w:val="008D4D3C"/>
    <w:rsid w:val="008E4815"/>
    <w:rsid w:val="009227DC"/>
    <w:rsid w:val="009272BA"/>
    <w:rsid w:val="0096092F"/>
    <w:rsid w:val="009908F8"/>
    <w:rsid w:val="009C44A0"/>
    <w:rsid w:val="00A5648D"/>
    <w:rsid w:val="00A80253"/>
    <w:rsid w:val="00A92B22"/>
    <w:rsid w:val="00AB20F4"/>
    <w:rsid w:val="00AD3E23"/>
    <w:rsid w:val="00AE6C95"/>
    <w:rsid w:val="00B02766"/>
    <w:rsid w:val="00B45917"/>
    <w:rsid w:val="00B6314A"/>
    <w:rsid w:val="00B74436"/>
    <w:rsid w:val="00BA7D80"/>
    <w:rsid w:val="00BE1303"/>
    <w:rsid w:val="00BE4261"/>
    <w:rsid w:val="00C7332A"/>
    <w:rsid w:val="00D02655"/>
    <w:rsid w:val="00D42A55"/>
    <w:rsid w:val="00D847AF"/>
    <w:rsid w:val="00DF54E6"/>
    <w:rsid w:val="00E07D77"/>
    <w:rsid w:val="00E204F0"/>
    <w:rsid w:val="00EA27D3"/>
    <w:rsid w:val="00ED122D"/>
    <w:rsid w:val="00EE51EE"/>
    <w:rsid w:val="00F11358"/>
    <w:rsid w:val="00F23F67"/>
    <w:rsid w:val="00F5326B"/>
    <w:rsid w:val="00F53580"/>
    <w:rsid w:val="00F67582"/>
    <w:rsid w:val="00F778B7"/>
    <w:rsid w:val="00FE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2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4">
    <w:name w:val="s4"/>
    <w:basedOn w:val="a0"/>
    <w:rsid w:val="009272BA"/>
  </w:style>
  <w:style w:type="paragraph" w:styleId="a4">
    <w:name w:val="Title"/>
    <w:basedOn w:val="a"/>
    <w:link w:val="a5"/>
    <w:qFormat/>
    <w:rsid w:val="009272BA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9272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B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3277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ED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122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122D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C733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17C-C27F-4183-855C-B6562D1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8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cp:lastPrinted>2021-01-15T05:33:00Z</cp:lastPrinted>
  <dcterms:created xsi:type="dcterms:W3CDTF">2020-08-24T17:59:00Z</dcterms:created>
  <dcterms:modified xsi:type="dcterms:W3CDTF">2022-12-07T07:46:00Z</dcterms:modified>
</cp:coreProperties>
</file>